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8182" w14:textId="1787F6E1" w:rsidR="00227B8B" w:rsidRDefault="00227B8B" w:rsidP="00890201">
      <w:pPr>
        <w:pStyle w:val="DOCUMENTTITLE-WHITE"/>
        <w:spacing w:line="240" w:lineRule="atLeast"/>
        <w:rPr>
          <w:rFonts w:ascii="Arial" w:hAnsi="Arial" w:cs="Arial"/>
          <w:b w:val="0"/>
        </w:rPr>
      </w:pPr>
      <w:bookmarkStart w:id="0" w:name="_GoBack"/>
      <w:bookmarkEnd w:id="0"/>
      <w:r w:rsidRPr="00227B8B">
        <w:rPr>
          <w:rFonts w:ascii="Arial" w:hAnsi="Arial" w:cs="Arial"/>
          <w:b w:val="0"/>
        </w:rPr>
        <w:t xml:space="preserve">Local </w:t>
      </w:r>
      <w:r w:rsidR="00002803">
        <w:rPr>
          <w:rFonts w:ascii="Arial" w:hAnsi="Arial" w:cs="Arial"/>
          <w:b w:val="0"/>
        </w:rPr>
        <w:t>c</w:t>
      </w:r>
      <w:r w:rsidRPr="00227B8B">
        <w:rPr>
          <w:rFonts w:ascii="Arial" w:hAnsi="Arial" w:cs="Arial"/>
          <w:b w:val="0"/>
        </w:rPr>
        <w:t xml:space="preserve">ouncil elections </w:t>
      </w:r>
    </w:p>
    <w:p w14:paraId="75BABAC1" w14:textId="6121C5A0" w:rsidR="00890201" w:rsidRPr="00F52F3E" w:rsidRDefault="007574EF" w:rsidP="00890201">
      <w:pPr>
        <w:pStyle w:val="DOCUMENTTITLE-WHITE"/>
        <w:spacing w:line="240" w:lineRule="atLeast"/>
        <w:rPr>
          <w:rFonts w:ascii="Arial" w:hAnsi="Arial" w:cs="Arial"/>
          <w:bCs w:val="0"/>
        </w:rPr>
      </w:pPr>
      <w:r>
        <w:rPr>
          <w:noProof/>
        </w:rPr>
        <w:drawing>
          <wp:anchor distT="0" distB="0" distL="114300" distR="114300" simplePos="0" relativeHeight="251658242" behindDoc="1" locked="1" layoutInCell="1" allowOverlap="1" wp14:anchorId="28AD0EF2" wp14:editId="12231389">
            <wp:simplePos x="0" y="0"/>
            <wp:positionH relativeFrom="page">
              <wp:posOffset>-220980</wp:posOffset>
            </wp:positionH>
            <wp:positionV relativeFrom="page">
              <wp:posOffset>1752600</wp:posOffset>
            </wp:positionV>
            <wp:extent cx="7970400" cy="7970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400" cy="79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B8B" w:rsidRPr="00227B8B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AU" w:eastAsia="en-AU"/>
        </w:rPr>
        <w:t xml:space="preserve"> </w:t>
      </w:r>
      <w:r w:rsidR="00227B8B">
        <w:rPr>
          <w:rFonts w:ascii="Arial" w:hAnsi="Arial" w:cs="Arial"/>
          <w:bCs w:val="0"/>
          <w:lang w:val="en-AU"/>
        </w:rPr>
        <w:t>V</w:t>
      </w:r>
      <w:r w:rsidR="00227B8B" w:rsidRPr="00F93ACF">
        <w:rPr>
          <w:rFonts w:ascii="Arial" w:hAnsi="Arial" w:cs="Arial"/>
          <w:bCs w:val="0"/>
          <w:lang w:val="en-AU"/>
        </w:rPr>
        <w:t>oter education worksheets</w:t>
      </w:r>
    </w:p>
    <w:p w14:paraId="179B8270" w14:textId="11A7AD65" w:rsidR="00890201" w:rsidRPr="004F2B0A" w:rsidRDefault="00227B8B" w:rsidP="00890201">
      <w:pPr>
        <w:pStyle w:val="PUBLICATIONDATEWHITE"/>
        <w:rPr>
          <w:rFonts w:ascii="Arial" w:hAnsi="Arial" w:cs="Arial"/>
        </w:rPr>
      </w:pPr>
      <w:r>
        <w:rPr>
          <w:rFonts w:ascii="Arial" w:hAnsi="Arial" w:cs="Arial"/>
        </w:rPr>
        <w:t>August 2020</w:t>
      </w:r>
    </w:p>
    <w:p w14:paraId="43E7D422" w14:textId="77777777" w:rsidR="00890201" w:rsidRPr="00B40F67" w:rsidRDefault="00890201" w:rsidP="00890201">
      <w:pPr>
        <w:pStyle w:val="DOCUMENTTITLE-WHITE"/>
        <w:spacing w:line="240" w:lineRule="atLeast"/>
        <w:rPr>
          <w:rFonts w:ascii="GT Walsheim Light" w:hAnsi="GT Walsheim Light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6B13C65" wp14:editId="3866CF6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0470" cy="10706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0469C" w14:textId="39F7B0AE" w:rsidR="00847F05" w:rsidRDefault="00890201" w:rsidP="00227B8B">
      <w:r>
        <w:rPr>
          <w:rFonts w:ascii="Century Gothic" w:hAnsi="Century Gothic" w:cs="GT Walsheim Bold"/>
          <w:b/>
          <w:bCs/>
          <w:noProof/>
          <w:color w:val="000000"/>
          <w:szCs w:val="18"/>
          <w:lang w:val="en-GB"/>
        </w:rPr>
        <w:drawing>
          <wp:anchor distT="0" distB="0" distL="114300" distR="114300" simplePos="0" relativeHeight="251658243" behindDoc="0" locked="1" layoutInCell="1" allowOverlap="1" wp14:anchorId="5B304F2E" wp14:editId="675A7598">
            <wp:simplePos x="0" y="0"/>
            <wp:positionH relativeFrom="column">
              <wp:posOffset>4686935</wp:posOffset>
            </wp:positionH>
            <wp:positionV relativeFrom="paragraph">
              <wp:posOffset>7019925</wp:posOffset>
            </wp:positionV>
            <wp:extent cx="1584000" cy="547200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1D624" w14:textId="77777777" w:rsidR="00847F05" w:rsidRDefault="00847F05">
      <w:pPr>
        <w:spacing w:after="200" w:line="276" w:lineRule="auto"/>
      </w:pPr>
      <w:r>
        <w:br w:type="page"/>
      </w:r>
    </w:p>
    <w:p w14:paraId="0DBFC664" w14:textId="77777777" w:rsidR="00227B8B" w:rsidRPr="00227B8B" w:rsidRDefault="00227B8B" w:rsidP="00CA1440">
      <w:pPr>
        <w:rPr>
          <w:lang w:eastAsia="en-AU"/>
        </w:rPr>
      </w:pPr>
      <w:bookmarkStart w:id="1" w:name="_Hlk48306795"/>
      <w:r w:rsidRPr="00F93ACF">
        <w:rPr>
          <w:lang w:eastAsia="en-AU"/>
        </w:rPr>
        <w:lastRenderedPageBreak/>
        <w:t>The VEC has created three voter education worksheets to help people who may have limited ability to read and /or understand written English. </w:t>
      </w:r>
    </w:p>
    <w:p w14:paraId="112A99E9" w14:textId="1CA804A2" w:rsidR="00227B8B" w:rsidRPr="00F93ACF" w:rsidRDefault="00227B8B" w:rsidP="00CA1440">
      <w:pPr>
        <w:rPr>
          <w:lang w:eastAsia="en-AU"/>
        </w:rPr>
      </w:pPr>
      <w:r w:rsidRPr="00F93ACF">
        <w:rPr>
          <w:lang w:eastAsia="en-AU"/>
        </w:rPr>
        <w:t xml:space="preserve">The worksheets are designed as a co-read </w:t>
      </w:r>
      <w:r w:rsidR="00126813" w:rsidRPr="00F93ACF">
        <w:rPr>
          <w:lang w:eastAsia="en-AU"/>
        </w:rPr>
        <w:t>product and</w:t>
      </w:r>
      <w:r w:rsidRPr="00F93ACF">
        <w:rPr>
          <w:lang w:eastAsia="en-AU"/>
        </w:rPr>
        <w:t xml:space="preserve"> are best implemented by a supporter who can read through the information and relate it to the </w:t>
      </w:r>
      <w:r w:rsidR="00336ECB">
        <w:rPr>
          <w:lang w:eastAsia="en-AU"/>
        </w:rPr>
        <w:t xml:space="preserve">matching </w:t>
      </w:r>
      <w:r w:rsidRPr="00F93ACF">
        <w:rPr>
          <w:lang w:eastAsia="en-AU"/>
        </w:rPr>
        <w:t xml:space="preserve">pictures, to support a person in their learning.  </w:t>
      </w:r>
    </w:p>
    <w:p w14:paraId="2A5F403C" w14:textId="0BB8A996" w:rsidR="00227B8B" w:rsidRPr="00F93ACF" w:rsidRDefault="00227B8B" w:rsidP="00CA1440">
      <w:pPr>
        <w:rPr>
          <w:lang w:eastAsia="en-AU"/>
        </w:rPr>
      </w:pPr>
      <w:r w:rsidRPr="00F93ACF">
        <w:rPr>
          <w:lang w:eastAsia="en-AU"/>
        </w:rPr>
        <w:t xml:space="preserve">The worksheets are designed to introduce people to voting, and how to make their vote count in Victoria.  </w:t>
      </w:r>
    </w:p>
    <w:p w14:paraId="2330074E" w14:textId="146D4B36" w:rsidR="00227B8B" w:rsidRDefault="00FF2E20" w:rsidP="00CA1440">
      <w:pPr>
        <w:rPr>
          <w:lang w:eastAsia="en-AU"/>
        </w:rPr>
      </w:pPr>
      <w:r>
        <w:rPr>
          <w:lang w:eastAsia="en-AU"/>
        </w:rPr>
        <w:t xml:space="preserve">The VEC </w:t>
      </w:r>
      <w:r w:rsidR="00227B8B" w:rsidRPr="00F93ACF">
        <w:rPr>
          <w:lang w:eastAsia="en-AU"/>
        </w:rPr>
        <w:t>highly recommend</w:t>
      </w:r>
      <w:r>
        <w:rPr>
          <w:lang w:eastAsia="en-AU"/>
        </w:rPr>
        <w:t>s</w:t>
      </w:r>
      <w:r w:rsidR="00227B8B" w:rsidRPr="00F93ACF">
        <w:rPr>
          <w:lang w:eastAsia="en-AU"/>
        </w:rPr>
        <w:t xml:space="preserve"> that the</w:t>
      </w:r>
      <w:r w:rsidR="00924DCC">
        <w:rPr>
          <w:lang w:eastAsia="en-AU"/>
        </w:rPr>
        <w:t>se worksheets</w:t>
      </w:r>
      <w:r w:rsidR="00227B8B" w:rsidRPr="00F93ACF">
        <w:rPr>
          <w:lang w:eastAsia="en-AU"/>
        </w:rPr>
        <w:t xml:space="preserve"> be used after </w:t>
      </w:r>
      <w:r w:rsidR="00C504CA">
        <w:rPr>
          <w:lang w:eastAsia="en-AU"/>
        </w:rPr>
        <w:t>delivery of its</w:t>
      </w:r>
      <w:r w:rsidR="00227B8B" w:rsidRPr="00F93ACF">
        <w:rPr>
          <w:lang w:eastAsia="en-AU"/>
        </w:rPr>
        <w:t xml:space="preserve"> remote video education sessions </w:t>
      </w:r>
      <w:r w:rsidR="00931B7A">
        <w:rPr>
          <w:lang w:eastAsia="en-AU"/>
        </w:rPr>
        <w:t>for</w:t>
      </w:r>
      <w:r w:rsidR="00227B8B" w:rsidRPr="00F93ACF">
        <w:rPr>
          <w:lang w:eastAsia="en-AU"/>
        </w:rPr>
        <w:t xml:space="preserve"> the </w:t>
      </w:r>
      <w:r w:rsidR="00931B7A">
        <w:rPr>
          <w:lang w:eastAsia="en-AU"/>
        </w:rPr>
        <w:t>l</w:t>
      </w:r>
      <w:r w:rsidR="00227B8B" w:rsidRPr="00F93ACF">
        <w:rPr>
          <w:lang w:eastAsia="en-AU"/>
        </w:rPr>
        <w:t xml:space="preserve">ocal </w:t>
      </w:r>
      <w:r w:rsidR="00931B7A">
        <w:rPr>
          <w:lang w:eastAsia="en-AU"/>
        </w:rPr>
        <w:t>c</w:t>
      </w:r>
      <w:r w:rsidR="00227B8B" w:rsidRPr="00F93ACF">
        <w:rPr>
          <w:lang w:eastAsia="en-AU"/>
        </w:rPr>
        <w:t xml:space="preserve">ouncil elections in October 2020.  </w:t>
      </w:r>
    </w:p>
    <w:p w14:paraId="58B82B1E" w14:textId="77777777" w:rsidR="00E739BA" w:rsidRDefault="00E739BA">
      <w:pPr>
        <w:spacing w:after="200" w:line="276" w:lineRule="auto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br w:type="page"/>
      </w:r>
    </w:p>
    <w:p w14:paraId="337266C1" w14:textId="77777777" w:rsidR="00E02BC5" w:rsidRDefault="00E02BC5" w:rsidP="00E02BC5">
      <w:pPr>
        <w:pStyle w:val="Heading1"/>
      </w:pPr>
      <w:r w:rsidRPr="00E02BC5">
        <w:lastRenderedPageBreak/>
        <w:t>More information</w:t>
      </w:r>
    </w:p>
    <w:p w14:paraId="1544F381" w14:textId="77CAA03E" w:rsidR="00F06E5F" w:rsidRDefault="00F06E5F" w:rsidP="00BC1DDD">
      <w:pPr>
        <w:pStyle w:val="Bulletsbody"/>
        <w:spacing w:after="840"/>
        <w:ind w:left="0" w:firstLine="0"/>
        <w:rPr>
          <w:rStyle w:val="Hyperlink"/>
        </w:rPr>
        <w:sectPr w:rsidR="00F06E5F" w:rsidSect="000F6062">
          <w:footerReference w:type="default" r:id="rId14"/>
          <w:pgSz w:w="11906" w:h="16838"/>
          <w:pgMar w:top="851" w:right="851" w:bottom="851" w:left="851" w:header="709" w:footer="709" w:gutter="0"/>
          <w:cols w:space="708"/>
          <w:docGrid w:linePitch="435"/>
        </w:sectPr>
      </w:pPr>
      <w:r>
        <w:t xml:space="preserve">There are </w:t>
      </w:r>
      <w:r w:rsidRPr="004F1BBB">
        <w:t xml:space="preserve">Easy English booklets </w:t>
      </w:r>
      <w:r>
        <w:t>about</w:t>
      </w:r>
    </w:p>
    <w:p w14:paraId="0635C37E" w14:textId="77777777" w:rsidR="001D5A1B" w:rsidRDefault="00D32A61" w:rsidP="006C15F7">
      <w:pPr>
        <w:pStyle w:val="Bulletsbody"/>
        <w:spacing w:after="0" w:line="240" w:lineRule="auto"/>
        <w:ind w:left="0" w:firstLine="0"/>
      </w:pPr>
      <w:r>
        <w:rPr>
          <w:noProof/>
        </w:rPr>
        <w:drawing>
          <wp:inline distT="0" distB="0" distL="0" distR="0" wp14:anchorId="3B2E044F" wp14:editId="1DD46219">
            <wp:extent cx="1195127" cy="1690480"/>
            <wp:effectExtent l="19050" t="19050" r="24130" b="24130"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cal Government Elections 2020 - working file - Easy English Guides - 20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27" cy="16904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748C" w14:textId="108D2683" w:rsidR="008569FE" w:rsidRDefault="006F3D1D" w:rsidP="0082640E">
      <w:pPr>
        <w:pStyle w:val="Bulletsbody"/>
        <w:numPr>
          <w:ilvl w:val="0"/>
          <w:numId w:val="41"/>
        </w:numPr>
        <w:spacing w:before="840" w:after="0" w:line="360" w:lineRule="auto"/>
        <w:ind w:left="714" w:hanging="357"/>
        <w:sectPr w:rsidR="008569FE" w:rsidSect="008B435A">
          <w:type w:val="continuous"/>
          <w:pgSz w:w="11906" w:h="16838"/>
          <w:pgMar w:top="851" w:right="851" w:bottom="851" w:left="851" w:header="709" w:footer="709" w:gutter="0"/>
          <w:cols w:num="2" w:space="567" w:equalWidth="0">
            <w:col w:w="1701" w:space="567"/>
            <w:col w:w="7936"/>
          </w:cols>
          <w:docGrid w:linePitch="435"/>
        </w:sectPr>
      </w:pPr>
      <w:r>
        <w:t xml:space="preserve">voting in </w:t>
      </w:r>
      <w:hyperlink r:id="rId16" w:history="1">
        <w:r w:rsidR="004F1BBB" w:rsidRPr="00B93AAB">
          <w:rPr>
            <w:rStyle w:val="Hyperlink"/>
            <w:sz w:val="30"/>
          </w:rPr>
          <w:t xml:space="preserve">Local </w:t>
        </w:r>
        <w:r w:rsidR="00F06E5F" w:rsidRPr="00B93AAB">
          <w:rPr>
            <w:rStyle w:val="Hyperlink"/>
            <w:sz w:val="30"/>
          </w:rPr>
          <w:t>C</w:t>
        </w:r>
        <w:r w:rsidR="004F1BBB" w:rsidRPr="00B93AAB">
          <w:rPr>
            <w:rStyle w:val="Hyperlink"/>
            <w:sz w:val="30"/>
          </w:rPr>
          <w:t>ouncil</w:t>
        </w:r>
        <w:r w:rsidR="00667156" w:rsidRPr="00B93AAB">
          <w:rPr>
            <w:rStyle w:val="Hyperlink"/>
            <w:sz w:val="30"/>
          </w:rPr>
          <w:t xml:space="preserve"> </w:t>
        </w:r>
        <w:r w:rsidR="007B611F">
          <w:rPr>
            <w:rStyle w:val="Hyperlink"/>
            <w:sz w:val="30"/>
          </w:rPr>
          <w:t>P</w:t>
        </w:r>
        <w:r w:rsidR="00667156" w:rsidRPr="00B93AAB">
          <w:rPr>
            <w:rStyle w:val="Hyperlink"/>
            <w:sz w:val="30"/>
          </w:rPr>
          <w:t>ostal</w:t>
        </w:r>
        <w:r w:rsidR="004F1BBB" w:rsidRPr="00B93AAB">
          <w:rPr>
            <w:rStyle w:val="Hyperlink"/>
            <w:sz w:val="30"/>
          </w:rPr>
          <w:t xml:space="preserve"> </w:t>
        </w:r>
        <w:r w:rsidR="00DA06DB" w:rsidRPr="00B93AAB">
          <w:rPr>
            <w:rStyle w:val="Hyperlink"/>
            <w:sz w:val="30"/>
          </w:rPr>
          <w:t>E</w:t>
        </w:r>
        <w:r w:rsidR="004F1BBB" w:rsidRPr="00B93AAB">
          <w:rPr>
            <w:rStyle w:val="Hyperlink"/>
            <w:sz w:val="30"/>
          </w:rPr>
          <w:t>lections</w:t>
        </w:r>
      </w:hyperlink>
    </w:p>
    <w:p w14:paraId="72C25DE2" w14:textId="0A5C50E1" w:rsidR="00420E40" w:rsidRDefault="00420E40" w:rsidP="0082640E">
      <w:pPr>
        <w:pStyle w:val="Bulletsbody"/>
        <w:numPr>
          <w:ilvl w:val="0"/>
          <w:numId w:val="41"/>
        </w:numPr>
        <w:spacing w:after="840" w:line="360" w:lineRule="auto"/>
        <w:rPr>
          <w:rStyle w:val="Hyperlink"/>
          <w:sz w:val="30"/>
        </w:rPr>
        <w:sectPr w:rsidR="00420E40" w:rsidSect="0082640E">
          <w:type w:val="continuous"/>
          <w:pgSz w:w="11906" w:h="16838"/>
          <w:pgMar w:top="0" w:right="0" w:bottom="0" w:left="0" w:header="709" w:footer="709" w:gutter="0"/>
          <w:cols w:num="2" w:space="567" w:equalWidth="0">
            <w:col w:w="2552" w:space="567"/>
            <w:col w:w="8787"/>
          </w:cols>
          <w:docGrid w:linePitch="435"/>
        </w:sectPr>
      </w:pPr>
    </w:p>
    <w:p w14:paraId="36947164" w14:textId="4EA7CB69" w:rsidR="00B01614" w:rsidRDefault="009E756A" w:rsidP="0082640E">
      <w:pPr>
        <w:pStyle w:val="Bulletsbody"/>
        <w:spacing w:after="840" w:line="360" w:lineRule="auto"/>
        <w:ind w:left="0" w:firstLine="0"/>
      </w:pPr>
      <w:r>
        <w:rPr>
          <w:noProof/>
        </w:rPr>
        <w:drawing>
          <wp:inline distT="0" distB="0" distL="0" distR="0" wp14:anchorId="5ADFD443" wp14:editId="4A5FE26D">
            <wp:extent cx="1195070" cy="1690172"/>
            <wp:effectExtent l="19050" t="19050" r="24130" b="24765"/>
            <wp:docPr id="224" name="Picture 2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Local Government Elections 2020 - workin -Easy English Guides - Melbourne City Counci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45" cy="16950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A96B8" w14:textId="77777777" w:rsidR="00032F25" w:rsidRDefault="00032F25" w:rsidP="0052350A">
      <w:pPr>
        <w:pStyle w:val="Bulletsbody"/>
        <w:spacing w:after="240" w:line="360" w:lineRule="auto"/>
        <w:ind w:left="714" w:firstLine="0"/>
      </w:pPr>
    </w:p>
    <w:p w14:paraId="33BC012F" w14:textId="090DEE46" w:rsidR="00F916DB" w:rsidRDefault="004518D6" w:rsidP="006A3A2D">
      <w:pPr>
        <w:pStyle w:val="Bulletsbody"/>
        <w:numPr>
          <w:ilvl w:val="0"/>
          <w:numId w:val="41"/>
        </w:numPr>
        <w:spacing w:after="840" w:line="360" w:lineRule="auto"/>
        <w:ind w:left="714" w:hanging="357"/>
      </w:pPr>
      <w:r>
        <w:t>voting</w:t>
      </w:r>
      <w:r w:rsidR="00F916DB">
        <w:t xml:space="preserve"> in the </w:t>
      </w:r>
      <w:hyperlink r:id="rId18" w:history="1">
        <w:r w:rsidR="00F916DB" w:rsidRPr="006A0BE1">
          <w:rPr>
            <w:rStyle w:val="Hyperlink"/>
            <w:sz w:val="30"/>
          </w:rPr>
          <w:t>Melbourne City Council election</w:t>
        </w:r>
        <w:r w:rsidR="00897289" w:rsidRPr="006A0BE1">
          <w:rPr>
            <w:rStyle w:val="Hyperlink"/>
            <w:sz w:val="30"/>
          </w:rPr>
          <w:t>s</w:t>
        </w:r>
      </w:hyperlink>
    </w:p>
    <w:p w14:paraId="78B571E8" w14:textId="77777777" w:rsidR="009E756A" w:rsidRDefault="00715FAB" w:rsidP="00CF52D1">
      <w:pPr>
        <w:pStyle w:val="Bulletsbody"/>
        <w:spacing w:after="1680"/>
        <w:ind w:left="357" w:firstLine="0"/>
        <w:rPr>
          <w:b/>
          <w:bCs/>
        </w:rPr>
      </w:pPr>
      <w:r w:rsidRPr="00715FAB">
        <w:rPr>
          <w:b/>
          <w:bCs/>
        </w:rPr>
        <w:t>and</w:t>
      </w:r>
    </w:p>
    <w:p w14:paraId="082DC9DB" w14:textId="57627F2B" w:rsidR="00CF52D1" w:rsidRDefault="00CF52D1" w:rsidP="00CF52D1">
      <w:pPr>
        <w:pStyle w:val="Bulletsbody"/>
        <w:spacing w:after="1680"/>
        <w:ind w:left="357" w:firstLine="0"/>
        <w:rPr>
          <w:b/>
          <w:bCs/>
        </w:rPr>
        <w:sectPr w:rsidR="00CF52D1" w:rsidSect="008B435A">
          <w:type w:val="continuous"/>
          <w:pgSz w:w="11906" w:h="16838"/>
          <w:pgMar w:top="851" w:right="851" w:bottom="851" w:left="851" w:header="709" w:footer="709" w:gutter="0"/>
          <w:cols w:num="2" w:space="567" w:equalWidth="0">
            <w:col w:w="1701" w:space="567"/>
            <w:col w:w="7936"/>
          </w:cols>
          <w:docGrid w:linePitch="435"/>
        </w:sectPr>
      </w:pPr>
    </w:p>
    <w:p w14:paraId="4A17FF2E" w14:textId="06BFCAED" w:rsidR="00715FAB" w:rsidRPr="00715FAB" w:rsidRDefault="009E756A" w:rsidP="009E756A">
      <w:pPr>
        <w:pStyle w:val="Bulletsbody"/>
        <w:spacing w:after="840"/>
        <w:ind w:left="0"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6D8AA70" wp14:editId="44A378E0">
            <wp:extent cx="1208525" cy="1709542"/>
            <wp:effectExtent l="19050" t="19050" r="10795" b="24130"/>
            <wp:docPr id="226" name="Picture 226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Enrolling and voting with no secure place to live - LGE EEG - 20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357" cy="172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9E37" w14:textId="77777777" w:rsidR="0028613F" w:rsidRDefault="0028613F" w:rsidP="0028613F">
      <w:pPr>
        <w:pStyle w:val="Bulletsbody"/>
        <w:spacing w:after="240" w:line="360" w:lineRule="auto"/>
        <w:ind w:left="0" w:firstLine="0"/>
      </w:pPr>
    </w:p>
    <w:p w14:paraId="05343089" w14:textId="6CDDFE67" w:rsidR="008B435A" w:rsidRPr="001018F5" w:rsidRDefault="001236D2" w:rsidP="009E756A">
      <w:pPr>
        <w:pStyle w:val="Bulletsbody"/>
        <w:numPr>
          <w:ilvl w:val="0"/>
          <w:numId w:val="41"/>
        </w:numPr>
        <w:spacing w:after="840" w:line="360" w:lineRule="auto"/>
        <w:ind w:left="714" w:hanging="357"/>
        <w:rPr>
          <w:rFonts w:eastAsia="Times New Roman"/>
          <w:lang w:eastAsia="en-AU"/>
        </w:rPr>
      </w:pPr>
      <w:hyperlink r:id="rId20" w:history="1">
        <w:r w:rsidR="006A0BE1" w:rsidRPr="008407BD">
          <w:rPr>
            <w:rStyle w:val="Hyperlink"/>
            <w:sz w:val="30"/>
          </w:rPr>
          <w:t>F</w:t>
        </w:r>
        <w:r w:rsidR="00F916DB" w:rsidRPr="008407BD">
          <w:rPr>
            <w:rStyle w:val="Hyperlink"/>
            <w:sz w:val="30"/>
          </w:rPr>
          <w:t xml:space="preserve">or </w:t>
        </w:r>
        <w:r w:rsidR="006A0BE1" w:rsidRPr="008407BD">
          <w:rPr>
            <w:rStyle w:val="Hyperlink"/>
            <w:sz w:val="30"/>
          </w:rPr>
          <w:t>P</w:t>
        </w:r>
        <w:r w:rsidR="00F916DB" w:rsidRPr="008407BD">
          <w:rPr>
            <w:rStyle w:val="Hyperlink"/>
            <w:sz w:val="30"/>
          </w:rPr>
          <w:t xml:space="preserve">eople </w:t>
        </w:r>
        <w:r w:rsidR="006A0BE1" w:rsidRPr="008407BD">
          <w:rPr>
            <w:rStyle w:val="Hyperlink"/>
            <w:sz w:val="30"/>
          </w:rPr>
          <w:t>O</w:t>
        </w:r>
        <w:r w:rsidR="00F916DB" w:rsidRPr="008407BD">
          <w:rPr>
            <w:rStyle w:val="Hyperlink"/>
            <w:sz w:val="30"/>
          </w:rPr>
          <w:t>ut of home.</w:t>
        </w:r>
      </w:hyperlink>
    </w:p>
    <w:p w14:paraId="242CCA49" w14:textId="198E5A8A" w:rsidR="001018F5" w:rsidRDefault="001018F5" w:rsidP="009E756A">
      <w:pPr>
        <w:pStyle w:val="Bulletsbody"/>
        <w:numPr>
          <w:ilvl w:val="0"/>
          <w:numId w:val="41"/>
        </w:numPr>
        <w:spacing w:after="840"/>
        <w:ind w:left="0"/>
        <w:jc w:val="both"/>
        <w:rPr>
          <w:rFonts w:eastAsia="Times New Roman"/>
          <w:lang w:eastAsia="en-AU"/>
        </w:rPr>
        <w:sectPr w:rsidR="001018F5" w:rsidSect="008B435A">
          <w:type w:val="continuous"/>
          <w:pgSz w:w="11906" w:h="16838"/>
          <w:pgMar w:top="851" w:right="851" w:bottom="851" w:left="851" w:header="709" w:footer="709" w:gutter="0"/>
          <w:cols w:num="2" w:space="567" w:equalWidth="0">
            <w:col w:w="1701" w:space="567"/>
            <w:col w:w="7936"/>
          </w:cols>
          <w:docGrid w:linePitch="435"/>
        </w:sectPr>
      </w:pPr>
    </w:p>
    <w:p w14:paraId="6CDC11C4" w14:textId="1F8D31E4" w:rsidR="00764E39" w:rsidRDefault="00764E39" w:rsidP="00227B8B">
      <w:pPr>
        <w:rPr>
          <w:b/>
          <w:bCs/>
          <w:sz w:val="36"/>
          <w:szCs w:val="36"/>
        </w:rPr>
        <w:sectPr w:rsidR="00764E39" w:rsidSect="003D0842">
          <w:type w:val="continuous"/>
          <w:pgSz w:w="11906" w:h="16838"/>
          <w:pgMar w:top="851" w:right="851" w:bottom="851" w:left="851" w:header="709" w:footer="709" w:gutter="0"/>
          <w:cols w:num="2" w:space="708" w:equalWidth="0">
            <w:col w:w="2929" w:space="708"/>
            <w:col w:w="6566"/>
          </w:cols>
          <w:docGrid w:linePitch="435"/>
        </w:sectPr>
      </w:pPr>
    </w:p>
    <w:p w14:paraId="51A276FA" w14:textId="77777777" w:rsidR="00764E39" w:rsidRPr="00FE1D4A" w:rsidRDefault="00764E39" w:rsidP="00764E39">
      <w:pPr>
        <w:pStyle w:val="Heading1"/>
        <w:rPr>
          <w:lang w:val="en-US"/>
        </w:rPr>
      </w:pPr>
      <w:r w:rsidRPr="00FE1D4A">
        <w:rPr>
          <w:lang w:val="en-US"/>
        </w:rPr>
        <w:lastRenderedPageBreak/>
        <w:t>Contact us</w:t>
      </w:r>
    </w:p>
    <w:p w14:paraId="60BB2883" w14:textId="77777777" w:rsidR="00764E39" w:rsidRDefault="00764E39" w:rsidP="00764E39">
      <w:pPr>
        <w:pStyle w:val="Bulletsbody"/>
        <w:spacing w:after="120"/>
        <w:ind w:left="0" w:firstLine="0"/>
      </w:pPr>
      <w:r>
        <w:t>You can get more information from the Victorian Electoral Commission.</w:t>
      </w:r>
    </w:p>
    <w:p w14:paraId="070E25AD" w14:textId="77777777" w:rsidR="00764E39" w:rsidRDefault="00764E39" w:rsidP="00764E39">
      <w:pPr>
        <w:pStyle w:val="Heading2"/>
        <w:spacing w:before="360"/>
      </w:pPr>
      <w:r>
        <w:t xml:space="preserve">Website     </w:t>
      </w:r>
      <w:hyperlink r:id="rId21" w:history="1">
        <w:r w:rsidRPr="00540D65">
          <w:rPr>
            <w:rStyle w:val="Hyperlink"/>
            <w:b w:val="0"/>
            <w:bCs w:val="0"/>
          </w:rPr>
          <w:t>vec.vic.gov.au</w:t>
        </w:r>
      </w:hyperlink>
    </w:p>
    <w:p w14:paraId="44C80988" w14:textId="77777777" w:rsidR="00764E39" w:rsidRDefault="00764E39" w:rsidP="00764E39">
      <w:pPr>
        <w:pStyle w:val="Bulletsbody"/>
        <w:spacing w:after="480"/>
        <w:ind w:left="0" w:firstLine="0"/>
        <w:rPr>
          <w:rStyle w:val="Hyperlink"/>
        </w:rPr>
      </w:pPr>
      <w:r w:rsidRPr="00EC0D6F">
        <w:rPr>
          <w:rFonts w:eastAsiaTheme="majorEastAsia" w:cstheme="majorBidi"/>
          <w:b/>
          <w:bCs/>
          <w:noProof/>
          <w:color w:val="00263A"/>
          <w:sz w:val="28"/>
          <w:szCs w:val="26"/>
          <w:lang w:val="en-AU"/>
        </w:rPr>
        <w:t xml:space="preserve">Email   </w:t>
      </w:r>
      <w:r>
        <w:t xml:space="preserve">      </w:t>
      </w:r>
      <w:hyperlink r:id="rId22" w:history="1">
        <w:r w:rsidRPr="00AC0E5C">
          <w:rPr>
            <w:rStyle w:val="Hyperlink"/>
          </w:rPr>
          <w:t>info@vec.vic.gov.au</w:t>
        </w:r>
      </w:hyperlink>
    </w:p>
    <w:p w14:paraId="61B146B0" w14:textId="30C7678B" w:rsidR="00227B8B" w:rsidRDefault="00227B8B" w:rsidP="00227B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8F1BD94" w14:textId="77777777" w:rsidR="00227B8B" w:rsidRPr="00275044" w:rsidRDefault="00227B8B" w:rsidP="00E739BA">
      <w:pPr>
        <w:pStyle w:val="Heading1"/>
        <w:rPr>
          <w:b w:val="0"/>
          <w:sz w:val="36"/>
          <w:szCs w:val="36"/>
        </w:rPr>
      </w:pPr>
      <w:r w:rsidRPr="00275044">
        <w:lastRenderedPageBreak/>
        <w:t>Worksheet 1</w:t>
      </w:r>
    </w:p>
    <w:bookmarkEnd w:id="1"/>
    <w:p w14:paraId="0EF2914E" w14:textId="77777777" w:rsidR="00227B8B" w:rsidRDefault="00227B8B" w:rsidP="00227B8B">
      <w:pPr>
        <w:spacing w:after="0" w:line="360" w:lineRule="auto"/>
        <w:rPr>
          <w:b/>
          <w:bCs/>
          <w:sz w:val="36"/>
          <w:szCs w:val="36"/>
          <w:lang w:val="en-US"/>
        </w:rPr>
        <w:sectPr w:rsidR="00227B8B" w:rsidSect="00764E39">
          <w:type w:val="continuous"/>
          <w:pgSz w:w="11906" w:h="16838"/>
          <w:pgMar w:top="851" w:right="851" w:bottom="851" w:left="851" w:header="709" w:footer="709" w:gutter="0"/>
          <w:cols w:space="708"/>
          <w:docGrid w:linePitch="435"/>
        </w:sectPr>
      </w:pPr>
    </w:p>
    <w:p w14:paraId="0ABD257F" w14:textId="77777777" w:rsidR="00227B8B" w:rsidRPr="00214BB9" w:rsidRDefault="00227B8B" w:rsidP="00227B8B">
      <w:pPr>
        <w:spacing w:after="0" w:line="360" w:lineRule="auto"/>
        <w:rPr>
          <w:rFonts w:cs="Arial"/>
          <w:b/>
          <w:bCs/>
          <w:sz w:val="36"/>
          <w:szCs w:val="36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22E22B42" wp14:editId="5AF3FD7F">
            <wp:extent cx="1569493" cy="1183845"/>
            <wp:effectExtent l="0" t="0" r="0" b="0"/>
            <wp:docPr id="4" name="Picture 4" descr="A confused m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s_shrugging_shoulders_revis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11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A5F">
        <w:rPr>
          <w:b/>
          <w:bCs/>
          <w:sz w:val="36"/>
          <w:szCs w:val="36"/>
          <w:lang w:val="en-US"/>
        </w:rPr>
        <w:t xml:space="preserve"> </w:t>
      </w:r>
    </w:p>
    <w:p w14:paraId="69E3BAF1" w14:textId="77777777" w:rsidR="00C17546" w:rsidRPr="009332A9" w:rsidRDefault="00C17546" w:rsidP="003A0D80">
      <w:pPr>
        <w:pStyle w:val="Heading2"/>
        <w:rPr>
          <w:lang w:val="en-US"/>
        </w:rPr>
      </w:pPr>
      <w:r w:rsidRPr="009332A9">
        <w:rPr>
          <w:lang w:val="en-US"/>
        </w:rPr>
        <w:t>What is voting?</w:t>
      </w:r>
    </w:p>
    <w:p w14:paraId="1554298B" w14:textId="77777777" w:rsidR="00227B8B" w:rsidRPr="00214BB9" w:rsidRDefault="00227B8B" w:rsidP="00971AC9">
      <w:pPr>
        <w:spacing w:after="0" w:line="360" w:lineRule="auto"/>
        <w:rPr>
          <w:rFonts w:cs="Arial"/>
          <w:b/>
          <w:sz w:val="28"/>
          <w:lang w:val="en-US"/>
        </w:rPr>
      </w:pPr>
      <w:r w:rsidRPr="00971AC9">
        <w:rPr>
          <w:rFonts w:cs="Arial"/>
          <w:sz w:val="28"/>
          <w:szCs w:val="28"/>
          <w:lang w:val="en-US"/>
        </w:rPr>
        <w:t xml:space="preserve">Voting is a way for people to make a choice. </w:t>
      </w:r>
    </w:p>
    <w:p w14:paraId="58CA7A02" w14:textId="77777777" w:rsidR="00227B8B" w:rsidRPr="0081535F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Voting is about everyone being heard</w:t>
      </w:r>
      <w:r>
        <w:rPr>
          <w:rFonts w:cs="Arial"/>
          <w:sz w:val="28"/>
          <w:szCs w:val="28"/>
          <w:lang w:val="en-US"/>
        </w:rPr>
        <w:t>.</w:t>
      </w:r>
    </w:p>
    <w:p w14:paraId="6AB787A0" w14:textId="089AD995" w:rsidR="00227B8B" w:rsidRPr="000F6062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Voting is about us all being a part of decision making</w:t>
      </w:r>
      <w:r w:rsidR="00AC13F7">
        <w:rPr>
          <w:rFonts w:cs="Arial"/>
          <w:sz w:val="28"/>
          <w:szCs w:val="28"/>
          <w:lang w:val="en-US"/>
        </w:rPr>
        <w:t xml:space="preserve"> </w:t>
      </w:r>
      <w:r w:rsidR="00AC13F7" w:rsidRPr="000F6062">
        <w:rPr>
          <w:rFonts w:cs="Arial"/>
          <w:sz w:val="28"/>
          <w:szCs w:val="28"/>
          <w:lang w:val="en-US"/>
        </w:rPr>
        <w:t>in</w:t>
      </w:r>
      <w:r w:rsidR="00AC13F7">
        <w:rPr>
          <w:rFonts w:cs="Arial"/>
          <w:sz w:val="28"/>
          <w:szCs w:val="28"/>
          <w:lang w:val="en-US"/>
        </w:rPr>
        <w:t xml:space="preserve"> </w:t>
      </w:r>
      <w:r w:rsidR="00AC13F7" w:rsidRPr="000F6062">
        <w:rPr>
          <w:rFonts w:cs="Arial"/>
          <w:sz w:val="28"/>
          <w:szCs w:val="28"/>
          <w:lang w:val="en-US"/>
        </w:rPr>
        <w:t>the community</w:t>
      </w:r>
      <w:r w:rsidR="00056F6D">
        <w:rPr>
          <w:rFonts w:cs="Arial"/>
          <w:sz w:val="28"/>
          <w:szCs w:val="28"/>
          <w:lang w:val="en-US"/>
        </w:rPr>
        <w:t>.</w:t>
      </w:r>
    </w:p>
    <w:p w14:paraId="1DDAEA5B" w14:textId="77777777" w:rsidR="00227B8B" w:rsidRPr="0081535F" w:rsidRDefault="00227B8B" w:rsidP="000F6062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</w:pPr>
      <w:r w:rsidRPr="0081535F">
        <w:rPr>
          <w:rFonts w:cs="Arial"/>
          <w:b/>
          <w:bCs/>
          <w:sz w:val="28"/>
          <w:szCs w:val="28"/>
          <w:lang w:val="en-US"/>
        </w:rPr>
        <w:t>We make choices every day.  Let’s have a go</w:t>
      </w:r>
    </w:p>
    <w:p w14:paraId="725D67BE" w14:textId="77777777" w:rsidR="00227B8B" w:rsidRDefault="00227B8B" w:rsidP="00227B8B">
      <w:pPr>
        <w:spacing w:before="100" w:beforeAutospacing="1" w:after="0" w:line="360" w:lineRule="auto"/>
        <w:rPr>
          <w:rFonts w:cs="Arial"/>
          <w:b/>
          <w:bCs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1928" w:space="708"/>
            <w:col w:w="7002"/>
          </w:cols>
          <w:docGrid w:linePitch="435"/>
        </w:sectPr>
      </w:pPr>
    </w:p>
    <w:p w14:paraId="0461D731" w14:textId="77777777" w:rsidR="00227B8B" w:rsidRDefault="00227B8B" w:rsidP="009813BC">
      <w:pPr>
        <w:pStyle w:val="Heading2"/>
        <w:spacing w:after="120"/>
        <w:rPr>
          <w:rFonts w:cs="Arial"/>
          <w:b w:val="0"/>
          <w:szCs w:val="28"/>
          <w:lang w:val="en-US"/>
        </w:rPr>
      </w:pPr>
      <w:r w:rsidRPr="008B0ABE">
        <w:rPr>
          <w:lang w:val="en-US"/>
        </w:rPr>
        <w:t>Activity 1</w:t>
      </w:r>
      <w:bookmarkStart w:id="2" w:name="_Hlk48718756"/>
      <w:r>
        <w:rPr>
          <w:rFonts w:cs="Arial"/>
          <w:b w:val="0"/>
          <w:szCs w:val="28"/>
          <w:lang w:val="en-US"/>
        </w:rPr>
        <w:t>.</w:t>
      </w:r>
    </w:p>
    <w:bookmarkEnd w:id="2"/>
    <w:p w14:paraId="38892D52" w14:textId="77777777" w:rsidR="00227B8B" w:rsidRPr="0081535F" w:rsidRDefault="00227B8B" w:rsidP="00227B8B">
      <w:pPr>
        <w:spacing w:after="120" w:line="24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 xml:space="preserve">What did you choose to eat today when you had breakfast? </w:t>
      </w:r>
      <w:r>
        <w:rPr>
          <w:rFonts w:cs="Arial"/>
          <w:sz w:val="28"/>
          <w:szCs w:val="28"/>
          <w:lang w:val="en-US"/>
        </w:rPr>
        <w:br/>
      </w:r>
      <w:r w:rsidRPr="0081535F">
        <w:rPr>
          <w:rFonts w:cs="Arial"/>
          <w:sz w:val="28"/>
          <w:szCs w:val="28"/>
          <w:lang w:val="en-US"/>
        </w:rPr>
        <w:t>(circle the items you had)</w:t>
      </w:r>
      <w:bookmarkStart w:id="3" w:name="_Hlk482479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2178"/>
        <w:gridCol w:w="2178"/>
      </w:tblGrid>
      <w:tr w:rsidR="00227B8B" w:rsidRPr="0081535F" w14:paraId="7A223FCF" w14:textId="77777777" w:rsidTr="00B94593">
        <w:trPr>
          <w:trHeight w:val="1468"/>
        </w:trPr>
        <w:tc>
          <w:tcPr>
            <w:tcW w:w="2353" w:type="dxa"/>
          </w:tcPr>
          <w:bookmarkEnd w:id="3"/>
          <w:p w14:paraId="019C7750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FC4E9AA" wp14:editId="00450111">
                  <wp:extent cx="663714" cy="638175"/>
                  <wp:effectExtent l="0" t="0" r="3175" b="0"/>
                  <wp:docPr id="7" name="Picture 7" descr="Cer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5719A6C6318C96D1ADFED230F303F33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3"/>
                          <a:stretch/>
                        </pic:blipFill>
                        <pic:spPr bwMode="auto">
                          <a:xfrm>
                            <a:off x="0" y="0"/>
                            <a:ext cx="669798" cy="64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Cereal</w:t>
            </w:r>
          </w:p>
        </w:tc>
        <w:tc>
          <w:tcPr>
            <w:tcW w:w="2178" w:type="dxa"/>
          </w:tcPr>
          <w:p w14:paraId="6A99E757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7246A8A3" wp14:editId="1BC06FA7">
                  <wp:extent cx="702860" cy="657047"/>
                  <wp:effectExtent l="0" t="0" r="2540" b="0"/>
                  <wp:docPr id="18" name="Picture 18" descr="A muf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5719A6C6318C96D1ADFED230F303F33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17" t="23466" r="18557" b="49408"/>
                          <a:stretch/>
                        </pic:blipFill>
                        <pic:spPr bwMode="auto">
                          <a:xfrm>
                            <a:off x="0" y="0"/>
                            <a:ext cx="702860" cy="657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Muffin</w:t>
            </w:r>
          </w:p>
        </w:tc>
        <w:tc>
          <w:tcPr>
            <w:tcW w:w="2178" w:type="dxa"/>
          </w:tcPr>
          <w:p w14:paraId="2D4CE60D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408813E3" wp14:editId="3F6FCA79">
                  <wp:extent cx="671853" cy="609600"/>
                  <wp:effectExtent l="19050" t="19050" r="13970" b="19050"/>
                  <wp:docPr id="17" name="Picture 17" descr="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23" t="11627" r="26010" b="74353"/>
                          <a:stretch/>
                        </pic:blipFill>
                        <pic:spPr bwMode="auto">
                          <a:xfrm>
                            <a:off x="0" y="0"/>
                            <a:ext cx="684083" cy="620697"/>
                          </a:xfrm>
                          <a:prstGeom prst="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Coffee</w:t>
            </w:r>
          </w:p>
        </w:tc>
      </w:tr>
      <w:tr w:rsidR="00227B8B" w:rsidRPr="0081535F" w14:paraId="72CA416B" w14:textId="77777777" w:rsidTr="00B94593">
        <w:trPr>
          <w:trHeight w:val="558"/>
        </w:trPr>
        <w:tc>
          <w:tcPr>
            <w:tcW w:w="2353" w:type="dxa"/>
          </w:tcPr>
          <w:p w14:paraId="0EF6E628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EB76A16" wp14:editId="1D6D9793">
                  <wp:extent cx="670276" cy="657225"/>
                  <wp:effectExtent l="0" t="0" r="0" b="0"/>
                  <wp:docPr id="10" name="Picture 10" descr="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5719A6C6318C96D1ADFED230F303F33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9" t="50334" r="64467" b="21091"/>
                          <a:stretch/>
                        </pic:blipFill>
                        <pic:spPr bwMode="auto">
                          <a:xfrm>
                            <a:off x="0" y="0"/>
                            <a:ext cx="673002" cy="65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Toast</w:t>
            </w:r>
          </w:p>
        </w:tc>
        <w:tc>
          <w:tcPr>
            <w:tcW w:w="2178" w:type="dxa"/>
          </w:tcPr>
          <w:p w14:paraId="30E84D0C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105CA41E" wp14:editId="4D10D1D6">
                  <wp:extent cx="601002" cy="628650"/>
                  <wp:effectExtent l="19050" t="19050" r="27940" b="19050"/>
                  <wp:docPr id="13" name="Picture 13" descr="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18" cy="6307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Tea</w:t>
            </w:r>
          </w:p>
        </w:tc>
        <w:tc>
          <w:tcPr>
            <w:tcW w:w="2178" w:type="dxa"/>
          </w:tcPr>
          <w:p w14:paraId="5AE087E5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194EEEC3" wp14:editId="042A7786">
                  <wp:extent cx="655283" cy="628650"/>
                  <wp:effectExtent l="19050" t="19050" r="12065" b="19050"/>
                  <wp:docPr id="14" name="Picture 1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BB2844C3E390909457C6A2E8F923E2F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81" t="48968" r="20927" b="28631"/>
                          <a:stretch/>
                        </pic:blipFill>
                        <pic:spPr bwMode="auto">
                          <a:xfrm>
                            <a:off x="0" y="0"/>
                            <a:ext cx="656744" cy="630052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Eggs</w:t>
            </w:r>
          </w:p>
        </w:tc>
      </w:tr>
      <w:tr w:rsidR="00227B8B" w:rsidRPr="0081535F" w14:paraId="0434571A" w14:textId="77777777" w:rsidTr="00B94593">
        <w:trPr>
          <w:trHeight w:val="1302"/>
        </w:trPr>
        <w:tc>
          <w:tcPr>
            <w:tcW w:w="2353" w:type="dxa"/>
          </w:tcPr>
          <w:p w14:paraId="543C8EEB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C380A7F" wp14:editId="3CF79A88">
                  <wp:extent cx="627797" cy="639349"/>
                  <wp:effectExtent l="0" t="0" r="1270" b="8890"/>
                  <wp:docPr id="16" name="Picture 16" descr="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5719A6C6318C96D1ADFED230F303F33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59" t="50334" r="41983" b="21091"/>
                          <a:stretch/>
                        </pic:blipFill>
                        <pic:spPr bwMode="auto">
                          <a:xfrm>
                            <a:off x="0" y="0"/>
                            <a:ext cx="634578" cy="64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Fruit</w:t>
            </w:r>
          </w:p>
        </w:tc>
        <w:tc>
          <w:tcPr>
            <w:tcW w:w="2178" w:type="dxa"/>
          </w:tcPr>
          <w:p w14:paraId="3243C0B0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01F01892" wp14:editId="72EB3F40">
                  <wp:extent cx="590017" cy="590550"/>
                  <wp:effectExtent l="19050" t="19050" r="19685" b="19050"/>
                  <wp:docPr id="11" name="Picture 11" descr="O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BB2844C3E390909457C6A2E8F923E2F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49" t="1509" r="22237" b="76968"/>
                          <a:stretch/>
                        </pic:blipFill>
                        <pic:spPr bwMode="auto">
                          <a:xfrm>
                            <a:off x="0" y="0"/>
                            <a:ext cx="593233" cy="593768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Oats</w:t>
            </w:r>
          </w:p>
        </w:tc>
        <w:tc>
          <w:tcPr>
            <w:tcW w:w="2178" w:type="dxa"/>
          </w:tcPr>
          <w:p w14:paraId="6C43E851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45E66C85" wp14:editId="33DDF4DF">
                  <wp:extent cx="676275" cy="576970"/>
                  <wp:effectExtent l="19050" t="19050" r="9525" b="13970"/>
                  <wp:docPr id="2" name="Picture 2" descr="Empty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1059" t="3005" r="5995" b="26167"/>
                          <a:stretch/>
                        </pic:blipFill>
                        <pic:spPr bwMode="auto">
                          <a:xfrm>
                            <a:off x="0" y="0"/>
                            <a:ext cx="679210" cy="57947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Nothing</w:t>
            </w:r>
          </w:p>
        </w:tc>
      </w:tr>
    </w:tbl>
    <w:p w14:paraId="57EB0536" w14:textId="54F99A2E" w:rsidR="00AE7D08" w:rsidRPr="009813BC" w:rsidRDefault="00227B8B" w:rsidP="009813BC">
      <w:pPr>
        <w:pStyle w:val="Heading2"/>
        <w:spacing w:before="240" w:after="120"/>
        <w:rPr>
          <w:lang w:val="en-US"/>
        </w:rPr>
      </w:pPr>
      <w:r w:rsidRPr="009813BC">
        <w:rPr>
          <w:lang w:val="en-US"/>
        </w:rPr>
        <w:t>Activity 2.</w:t>
      </w:r>
      <w:r w:rsidR="009813BC" w:rsidRPr="009813BC">
        <w:rPr>
          <w:lang w:val="en-US"/>
        </w:rPr>
        <w:t xml:space="preserve"> </w:t>
      </w:r>
    </w:p>
    <w:p w14:paraId="66FE34AB" w14:textId="6E33D184" w:rsidR="00227B8B" w:rsidRPr="0081535F" w:rsidRDefault="00227B8B" w:rsidP="00AE7D08">
      <w:pPr>
        <w:spacing w:after="120" w:line="240" w:lineRule="auto"/>
        <w:rPr>
          <w:rFonts w:cs="Arial"/>
          <w:sz w:val="28"/>
          <w:szCs w:val="28"/>
          <w:lang w:val="en-US"/>
        </w:rPr>
        <w:sectPr w:rsidR="00227B8B" w:rsidRPr="0081535F" w:rsidSect="00B94593">
          <w:type w:val="continuous"/>
          <w:pgSz w:w="11906" w:h="16838"/>
          <w:pgMar w:top="1134" w:right="1134" w:bottom="1134" w:left="1134" w:header="709" w:footer="709" w:gutter="0"/>
          <w:cols w:space="708"/>
          <w:docGrid w:linePitch="435"/>
        </w:sectPr>
      </w:pPr>
      <w:r w:rsidRPr="00162A64">
        <w:rPr>
          <w:rFonts w:cs="Arial"/>
          <w:sz w:val="28"/>
          <w:szCs w:val="28"/>
          <w:lang w:val="en-US"/>
        </w:rPr>
        <w:t>What do you want to do today? (circle your choice)</w:t>
      </w:r>
    </w:p>
    <w:tbl>
      <w:tblPr>
        <w:tblStyle w:val="TableGrid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99"/>
        <w:gridCol w:w="2337"/>
      </w:tblGrid>
      <w:tr w:rsidR="00227B8B" w:rsidRPr="0081535F" w14:paraId="5289100F" w14:textId="77777777" w:rsidTr="00B94593">
        <w:trPr>
          <w:trHeight w:val="1041"/>
        </w:trPr>
        <w:tc>
          <w:tcPr>
            <w:tcW w:w="2268" w:type="dxa"/>
          </w:tcPr>
          <w:p w14:paraId="4137751D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507DE95" wp14:editId="79F2F695">
                  <wp:extent cx="650875" cy="536009"/>
                  <wp:effectExtent l="19050" t="19050" r="15875" b="16510"/>
                  <wp:docPr id="21" name="Picture 21" descr="A sleeping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92EC5A36C06C1604ABC0EBE601DD456 (1)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53413" r="30836" b="29620"/>
                          <a:stretch/>
                        </pic:blipFill>
                        <pic:spPr bwMode="auto">
                          <a:xfrm>
                            <a:off x="0" y="0"/>
                            <a:ext cx="673786" cy="55487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Sleep/ relax</w:t>
            </w:r>
          </w:p>
        </w:tc>
        <w:tc>
          <w:tcPr>
            <w:tcW w:w="2199" w:type="dxa"/>
          </w:tcPr>
          <w:p w14:paraId="0794B015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78EAA704" wp14:editId="5D162C14">
                  <wp:extent cx="658053" cy="535940"/>
                  <wp:effectExtent l="19050" t="19050" r="27940" b="16510"/>
                  <wp:docPr id="1" name="Picture 1" descr="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4840" b="22499"/>
                          <a:stretch/>
                        </pic:blipFill>
                        <pic:spPr bwMode="auto">
                          <a:xfrm>
                            <a:off x="0" y="0"/>
                            <a:ext cx="684361" cy="557366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Go to work</w:t>
            </w:r>
          </w:p>
        </w:tc>
        <w:tc>
          <w:tcPr>
            <w:tcW w:w="2337" w:type="dxa"/>
          </w:tcPr>
          <w:p w14:paraId="6E33C13C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36A5DD33" wp14:editId="1423B084">
                  <wp:extent cx="666750" cy="561473"/>
                  <wp:effectExtent l="19050" t="19050" r="19050" b="10160"/>
                  <wp:docPr id="37" name="Picture 37" descr="Two friends tal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r="5000" b="20000"/>
                          <a:stretch/>
                        </pic:blipFill>
                        <pic:spPr bwMode="auto">
                          <a:xfrm>
                            <a:off x="0" y="0"/>
                            <a:ext cx="680272" cy="57286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35F">
              <w:rPr>
                <w:rFonts w:cs="Arial"/>
                <w:sz w:val="28"/>
                <w:szCs w:val="28"/>
                <w:lang w:val="en-US"/>
              </w:rPr>
              <w:br/>
              <w:t>Talk to my friend</w:t>
            </w:r>
          </w:p>
        </w:tc>
      </w:tr>
      <w:tr w:rsidR="00227B8B" w:rsidRPr="0081535F" w14:paraId="47B1D607" w14:textId="77777777" w:rsidTr="00B94593">
        <w:trPr>
          <w:trHeight w:val="1041"/>
        </w:trPr>
        <w:tc>
          <w:tcPr>
            <w:tcW w:w="2268" w:type="dxa"/>
          </w:tcPr>
          <w:p w14:paraId="6F39F3A0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38377A44" wp14:editId="435A5307">
                  <wp:extent cx="554156" cy="541118"/>
                  <wp:effectExtent l="19050" t="19050" r="17780" b="11430"/>
                  <wp:docPr id="39" name="Picture 39" descr="Lady holding shopping b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6678" t="-981" r="-65" b="19555"/>
                          <a:stretch/>
                        </pic:blipFill>
                        <pic:spPr bwMode="auto">
                          <a:xfrm>
                            <a:off x="0" y="0"/>
                            <a:ext cx="568143" cy="554776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Go shopping</w:t>
            </w:r>
          </w:p>
        </w:tc>
        <w:tc>
          <w:tcPr>
            <w:tcW w:w="2199" w:type="dxa"/>
          </w:tcPr>
          <w:p w14:paraId="1D443BB6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7B300297" wp14:editId="7BE04CE5">
                  <wp:extent cx="608747" cy="559356"/>
                  <wp:effectExtent l="19050" t="19050" r="20320" b="12700"/>
                  <wp:docPr id="40" name="Picture 40" descr="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7625" r="8616" b="23036"/>
                          <a:stretch/>
                        </pic:blipFill>
                        <pic:spPr bwMode="auto">
                          <a:xfrm>
                            <a:off x="0" y="0"/>
                            <a:ext cx="623246" cy="572678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Go to school</w:t>
            </w:r>
          </w:p>
        </w:tc>
        <w:tc>
          <w:tcPr>
            <w:tcW w:w="2337" w:type="dxa"/>
          </w:tcPr>
          <w:p w14:paraId="5DB36EE3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66F2D8B6" wp14:editId="0D70B123">
                  <wp:extent cx="636043" cy="578872"/>
                  <wp:effectExtent l="19050" t="19050" r="12065" b="12065"/>
                  <wp:docPr id="41" name="Picture 41" descr="A man holding hands with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0791" t="981" r="1897" b="19556"/>
                          <a:stretch/>
                        </pic:blipFill>
                        <pic:spPr bwMode="auto">
                          <a:xfrm>
                            <a:off x="0" y="0"/>
                            <a:ext cx="654798" cy="595941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Look after family</w:t>
            </w:r>
          </w:p>
        </w:tc>
      </w:tr>
      <w:tr w:rsidR="00227B8B" w:rsidRPr="0081535F" w14:paraId="4E215DDD" w14:textId="77777777" w:rsidTr="00B94593">
        <w:trPr>
          <w:trHeight w:val="331"/>
        </w:trPr>
        <w:tc>
          <w:tcPr>
            <w:tcW w:w="2268" w:type="dxa"/>
          </w:tcPr>
          <w:p w14:paraId="0C6CA309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37483839" wp14:editId="68A1B87F">
                  <wp:extent cx="704850" cy="596966"/>
                  <wp:effectExtent l="19050" t="19050" r="19050" b="12700"/>
                  <wp:docPr id="42" name="Picture 42" descr="a m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3859" b="18574"/>
                          <a:stretch/>
                        </pic:blipFill>
                        <pic:spPr bwMode="auto">
                          <a:xfrm>
                            <a:off x="0" y="0"/>
                            <a:ext cx="715609" cy="606078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 xml:space="preserve">Go to </w:t>
            </w:r>
            <w:r>
              <w:rPr>
                <w:rFonts w:cs="Arial"/>
                <w:sz w:val="28"/>
                <w:szCs w:val="28"/>
                <w:lang w:val="en-US"/>
              </w:rPr>
              <w:t>prayer</w:t>
            </w:r>
          </w:p>
        </w:tc>
        <w:tc>
          <w:tcPr>
            <w:tcW w:w="2199" w:type="dxa"/>
          </w:tcPr>
          <w:p w14:paraId="3EB7579A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1F2FDF84" wp14:editId="0A9E9CB4">
                  <wp:extent cx="657225" cy="570924"/>
                  <wp:effectExtent l="19050" t="19050" r="9525" b="19685"/>
                  <wp:docPr id="45" name="Picture 45" descr="A ball and 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2877" b="15631"/>
                          <a:stretch/>
                        </pic:blipFill>
                        <pic:spPr bwMode="auto">
                          <a:xfrm>
                            <a:off x="0" y="0"/>
                            <a:ext cx="663065" cy="575998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Go to gym</w:t>
            </w:r>
          </w:p>
        </w:tc>
        <w:tc>
          <w:tcPr>
            <w:tcW w:w="2337" w:type="dxa"/>
          </w:tcPr>
          <w:p w14:paraId="1AA885CA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01EE5F64" wp14:editId="30CE2312">
                  <wp:extent cx="703351" cy="554156"/>
                  <wp:effectExtent l="19050" t="19050" r="20955" b="17780"/>
                  <wp:docPr id="46" name="Picture 46" descr="A person watching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r="2877" b="23479"/>
                          <a:stretch/>
                        </pic:blipFill>
                        <pic:spPr bwMode="auto">
                          <a:xfrm>
                            <a:off x="0" y="0"/>
                            <a:ext cx="716729" cy="564696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Watch TV</w:t>
            </w:r>
          </w:p>
        </w:tc>
      </w:tr>
    </w:tbl>
    <w:p w14:paraId="2C13676B" w14:textId="77777777" w:rsidR="00227B8B" w:rsidRPr="0015408F" w:rsidRDefault="00227B8B" w:rsidP="00227B8B">
      <w:pPr>
        <w:rPr>
          <w:rFonts w:cs="Arial"/>
          <w:sz w:val="28"/>
          <w:szCs w:val="28"/>
          <w:lang w:val="en-US"/>
        </w:rPr>
        <w:sectPr w:rsidR="00227B8B" w:rsidRPr="0015408F" w:rsidSect="00B9459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F733308" w14:textId="77777777" w:rsidR="00227B8B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1931" w:space="708"/>
            <w:col w:w="6999"/>
          </w:cols>
          <w:docGrid w:linePitch="360"/>
        </w:sectPr>
      </w:pPr>
    </w:p>
    <w:p w14:paraId="0179BED5" w14:textId="77777777" w:rsidR="00227B8B" w:rsidRDefault="00227B8B" w:rsidP="00227B8B">
      <w:pPr>
        <w:spacing w:after="120"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6F2435AA" wp14:editId="5B2BC094">
            <wp:extent cx="1260475" cy="1072005"/>
            <wp:effectExtent l="0" t="0" r="0" b="0"/>
            <wp:docPr id="5" name="Picture 5" descr="Five different people smil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uncillors_revised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  <w:lang w:val="en-US"/>
        </w:rPr>
        <w:br w:type="column"/>
      </w:r>
      <w:r w:rsidRPr="0081535F">
        <w:rPr>
          <w:rFonts w:cs="Arial"/>
          <w:sz w:val="28"/>
          <w:szCs w:val="28"/>
          <w:lang w:val="en-US"/>
        </w:rPr>
        <w:t xml:space="preserve">Voting in an election is also about us making a choice, but this time we need to choose between people. </w:t>
      </w:r>
    </w:p>
    <w:p w14:paraId="369AADD9" w14:textId="77777777" w:rsidR="00227B8B" w:rsidRDefault="00227B8B" w:rsidP="00227B8B">
      <w:pPr>
        <w:spacing w:after="360"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1931" w:space="708"/>
            <w:col w:w="6999"/>
          </w:cols>
          <w:docGrid w:linePitch="360"/>
        </w:sectPr>
      </w:pPr>
    </w:p>
    <w:p w14:paraId="670C27B6" w14:textId="77777777" w:rsidR="00227B8B" w:rsidRDefault="00227B8B" w:rsidP="00227B8B">
      <w:pPr>
        <w:spacing w:after="360"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1931" w:space="708"/>
            <w:col w:w="6999"/>
          </w:cols>
          <w:docGrid w:linePitch="360"/>
        </w:sectPr>
      </w:pPr>
    </w:p>
    <w:p w14:paraId="585C5A2A" w14:textId="77777777" w:rsidR="00227B8B" w:rsidRPr="0081535F" w:rsidRDefault="00227B8B" w:rsidP="00227B8B">
      <w:pPr>
        <w:spacing w:after="120" w:line="360" w:lineRule="auto"/>
        <w:rPr>
          <w:rFonts w:cs="Arial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87D77D" wp14:editId="4E62BB90">
            <wp:extent cx="1260475" cy="1153476"/>
            <wp:effectExtent l="0" t="0" r="0" b="8890"/>
            <wp:docPr id="19" name="Picture 19" descr="A close up of a hand filling out a ballot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nd_with_pencil - ballo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1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  <w:lang w:val="en-US"/>
        </w:rPr>
        <w:br w:type="column"/>
      </w:r>
      <w:r w:rsidRPr="0081535F">
        <w:rPr>
          <w:rFonts w:cs="Arial"/>
          <w:sz w:val="28"/>
          <w:szCs w:val="28"/>
          <w:lang w:val="en-US"/>
        </w:rPr>
        <w:t xml:space="preserve">We need to put our choices in an order.  </w:t>
      </w:r>
    </w:p>
    <w:p w14:paraId="69FBF06C" w14:textId="77777777" w:rsidR="00227B8B" w:rsidRPr="0081535F" w:rsidRDefault="00227B8B" w:rsidP="00227B8B">
      <w:pPr>
        <w:spacing w:after="120"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 xml:space="preserve">We use numbers to show our order. </w:t>
      </w:r>
    </w:p>
    <w:p w14:paraId="0143400C" w14:textId="77777777" w:rsidR="00227B8B" w:rsidRDefault="00227B8B" w:rsidP="00227B8B">
      <w:pPr>
        <w:spacing w:after="120"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1931" w:space="708"/>
            <w:col w:w="6999"/>
          </w:cols>
          <w:docGrid w:linePitch="360"/>
        </w:sectPr>
      </w:pPr>
      <w:r w:rsidRPr="0081535F">
        <w:rPr>
          <w:rFonts w:cs="Arial"/>
          <w:sz w:val="28"/>
          <w:szCs w:val="28"/>
          <w:lang w:val="en-US"/>
        </w:rPr>
        <w:t>We write a different number against every person.</w:t>
      </w:r>
    </w:p>
    <w:p w14:paraId="0BFCB38D" w14:textId="77777777" w:rsidR="00227B8B" w:rsidRDefault="00227B8B" w:rsidP="00227B8B">
      <w:pPr>
        <w:spacing w:after="360"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1931" w:space="708"/>
            <w:col w:w="6999"/>
          </w:cols>
          <w:docGrid w:linePitch="360"/>
        </w:sectPr>
      </w:pPr>
    </w:p>
    <w:p w14:paraId="7880DB9F" w14:textId="77777777" w:rsidR="00227B8B" w:rsidRDefault="00227B8B" w:rsidP="00227B8B">
      <w:pPr>
        <w:spacing w:after="360" w:line="360" w:lineRule="auto"/>
        <w:rPr>
          <w:noProof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1931" w:space="708"/>
            <w:col w:w="6999"/>
          </w:cols>
          <w:docGrid w:linePitch="360"/>
        </w:sectPr>
      </w:pPr>
    </w:p>
    <w:p w14:paraId="02765F56" w14:textId="71B1B765" w:rsidR="00227B8B" w:rsidRDefault="00227B8B" w:rsidP="00227B8B">
      <w:pPr>
        <w:spacing w:after="120" w:line="360" w:lineRule="auto"/>
        <w:rPr>
          <w:rFonts w:cs="Arial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C26565" wp14:editId="08B8A49E">
            <wp:extent cx="1533525" cy="1162050"/>
            <wp:effectExtent l="0" t="0" r="0" b="0"/>
            <wp:docPr id="23" name="Picture 23" descr="Two people working to fill out a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rson_helping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3" b="5230"/>
                    <a:stretch/>
                  </pic:blipFill>
                  <pic:spPr bwMode="auto">
                    <a:xfrm>
                      <a:off x="0" y="0"/>
                      <a:ext cx="1550917" cy="117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71F0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  <w:lang w:val="en-US"/>
        </w:rPr>
        <w:br w:type="column"/>
      </w:r>
      <w:r>
        <w:rPr>
          <w:rFonts w:cs="Arial"/>
          <w:sz w:val="28"/>
          <w:szCs w:val="28"/>
          <w:lang w:val="en-US"/>
        </w:rPr>
        <w:t>W</w:t>
      </w:r>
      <w:r w:rsidRPr="0081535F">
        <w:rPr>
          <w:rFonts w:cs="Arial"/>
          <w:sz w:val="28"/>
          <w:szCs w:val="28"/>
          <w:lang w:val="en-US"/>
        </w:rPr>
        <w:t>e can get someone to help us to learn about the different people before we cho</w:t>
      </w:r>
      <w:r w:rsidR="00DA4653">
        <w:rPr>
          <w:rFonts w:cs="Arial"/>
          <w:sz w:val="28"/>
          <w:szCs w:val="28"/>
          <w:lang w:val="en-US"/>
        </w:rPr>
        <w:t>o</w:t>
      </w:r>
      <w:r w:rsidRPr="0081535F">
        <w:rPr>
          <w:rFonts w:cs="Arial"/>
          <w:sz w:val="28"/>
          <w:szCs w:val="28"/>
          <w:lang w:val="en-US"/>
        </w:rPr>
        <w:t>se</w:t>
      </w:r>
      <w:r w:rsidR="00D73391">
        <w:rPr>
          <w:rFonts w:cs="Arial"/>
          <w:sz w:val="28"/>
          <w:szCs w:val="28"/>
          <w:lang w:val="en-US"/>
        </w:rPr>
        <w:t>,</w:t>
      </w:r>
      <w:r>
        <w:rPr>
          <w:rFonts w:cs="Arial"/>
          <w:sz w:val="28"/>
          <w:szCs w:val="28"/>
          <w:lang w:val="en-US"/>
        </w:rPr>
        <w:t xml:space="preserve"> </w:t>
      </w:r>
      <w:r w:rsidRPr="0081535F">
        <w:rPr>
          <w:rFonts w:cs="Arial"/>
          <w:sz w:val="28"/>
          <w:szCs w:val="28"/>
          <w:lang w:val="en-US"/>
        </w:rPr>
        <w:t xml:space="preserve">but we need to make the choice for ourselves when we write our numbers down. </w:t>
      </w:r>
    </w:p>
    <w:p w14:paraId="123405CA" w14:textId="77777777" w:rsidR="00227B8B" w:rsidRDefault="00227B8B" w:rsidP="00227B8B">
      <w:pPr>
        <w:rPr>
          <w:noProof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1931" w:space="708"/>
            <w:col w:w="6999"/>
          </w:cols>
          <w:docGrid w:linePitch="360"/>
        </w:sectPr>
      </w:pPr>
    </w:p>
    <w:p w14:paraId="70CEDBEA" w14:textId="77777777" w:rsidR="00227B8B" w:rsidRDefault="00227B8B" w:rsidP="00227B8B">
      <w:pPr>
        <w:rPr>
          <w:noProof/>
          <w:sz w:val="28"/>
          <w:szCs w:val="28"/>
          <w:lang w:val="en-US"/>
        </w:rPr>
      </w:pPr>
      <w:r w:rsidRPr="00856E84">
        <w:rPr>
          <w:noProof/>
          <w:sz w:val="28"/>
          <w:szCs w:val="28"/>
          <w:lang w:val="en-US"/>
        </w:rPr>
        <w:t xml:space="preserve"> </w:t>
      </w:r>
    </w:p>
    <w:p w14:paraId="4AD7A66E" w14:textId="77777777" w:rsidR="00227B8B" w:rsidRDefault="00227B8B" w:rsidP="00227B8B">
      <w:pPr>
        <w:rPr>
          <w:noProof/>
          <w:sz w:val="28"/>
          <w:szCs w:val="28"/>
          <w:lang w:val="en-US"/>
        </w:rPr>
      </w:pPr>
    </w:p>
    <w:p w14:paraId="4E189EB4" w14:textId="77777777" w:rsidR="00227B8B" w:rsidRDefault="00227B8B" w:rsidP="00227B8B">
      <w:pPr>
        <w:rPr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2722" w:space="708"/>
            <w:col w:w="6206"/>
          </w:cols>
          <w:docGrid w:linePitch="360"/>
        </w:sectPr>
      </w:pPr>
    </w:p>
    <w:p w14:paraId="218D49F1" w14:textId="77777777" w:rsidR="00227B8B" w:rsidRDefault="00227B8B" w:rsidP="00227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45A6144" w14:textId="77777777" w:rsidR="00227B8B" w:rsidRPr="0081535F" w:rsidRDefault="00227B8B" w:rsidP="00227B8B">
      <w:pPr>
        <w:spacing w:after="0" w:line="360" w:lineRule="auto"/>
        <w:rPr>
          <w:sz w:val="28"/>
          <w:szCs w:val="28"/>
          <w:lang w:val="en-US"/>
        </w:rPr>
        <w:sectPr w:rsidR="00227B8B" w:rsidRPr="0081535F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1931" w:space="708"/>
            <w:col w:w="6999"/>
          </w:cols>
          <w:docGrid w:linePitch="360"/>
        </w:sectPr>
      </w:pPr>
    </w:p>
    <w:p w14:paraId="5A5248D1" w14:textId="77777777" w:rsidR="00227B8B" w:rsidRPr="00C20074" w:rsidRDefault="00227B8B" w:rsidP="00E739BA">
      <w:pPr>
        <w:pStyle w:val="Heading1"/>
        <w:rPr>
          <w:b w:val="0"/>
          <w:sz w:val="36"/>
          <w:szCs w:val="36"/>
        </w:rPr>
      </w:pPr>
      <w:r w:rsidRPr="00C20074">
        <w:lastRenderedPageBreak/>
        <w:t xml:space="preserve">Worksheet </w:t>
      </w:r>
      <w:r>
        <w:rPr>
          <w:b w:val="0"/>
          <w:sz w:val="36"/>
          <w:szCs w:val="36"/>
        </w:rPr>
        <w:t>2</w:t>
      </w:r>
    </w:p>
    <w:p w14:paraId="21C04EF9" w14:textId="77777777" w:rsidR="00227B8B" w:rsidRPr="00C20074" w:rsidRDefault="00227B8B" w:rsidP="003A0D80">
      <w:pPr>
        <w:pStyle w:val="Heading2"/>
        <w:rPr>
          <w:lang w:val="en-US"/>
        </w:rPr>
      </w:pPr>
      <w:r w:rsidRPr="00C20074">
        <w:rPr>
          <w:lang w:val="en-US"/>
        </w:rPr>
        <w:t xml:space="preserve">How to enrol and who can enrol to vote </w:t>
      </w:r>
    </w:p>
    <w:p w14:paraId="69A26026" w14:textId="77777777" w:rsidR="00227B8B" w:rsidRPr="0081535F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  <w:sectPr w:rsidR="00227B8B" w:rsidRPr="0081535F" w:rsidSect="00B94593">
          <w:footerReference w:type="default" r:id="rId42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54F8CC4" w14:textId="77777777" w:rsidR="00227B8B" w:rsidRPr="0081535F" w:rsidRDefault="00227B8B" w:rsidP="00227B8B">
      <w:pPr>
        <w:spacing w:after="0" w:line="360" w:lineRule="auto"/>
        <w:ind w:left="624"/>
        <w:jc w:val="right"/>
        <w:rPr>
          <w:rFonts w:cs="Arial"/>
          <w:noProof/>
          <w:sz w:val="28"/>
          <w:szCs w:val="28"/>
          <w:lang w:val="en-US"/>
        </w:rPr>
      </w:pPr>
      <w:r w:rsidRPr="0081535F"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2E8FFB78" wp14:editId="64AEFBAA">
            <wp:extent cx="610216" cy="1181953"/>
            <wp:effectExtent l="19050" t="19050" r="19050" b="18415"/>
            <wp:docPr id="29" name="Picture 29" descr="An enrolmen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rolmentform-2011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2" b="11088"/>
                    <a:stretch/>
                  </pic:blipFill>
                  <pic:spPr bwMode="auto">
                    <a:xfrm>
                      <a:off x="0" y="0"/>
                      <a:ext cx="652477" cy="126380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F174" w14:textId="77777777" w:rsidR="00227B8B" w:rsidRPr="0081535F" w:rsidRDefault="00227B8B" w:rsidP="00227B8B">
      <w:pPr>
        <w:spacing w:after="0" w:line="360" w:lineRule="auto"/>
        <w:jc w:val="right"/>
        <w:rPr>
          <w:rFonts w:cs="Arial"/>
          <w:sz w:val="28"/>
          <w:szCs w:val="28"/>
          <w:lang w:val="en-US"/>
        </w:rPr>
      </w:pPr>
      <w:r w:rsidRPr="0081535F"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27F99721" wp14:editId="2D2795D2">
            <wp:extent cx="805218" cy="737631"/>
            <wp:effectExtent l="0" t="0" r="0" b="5715"/>
            <wp:docPr id="26" name="Picture 26" descr="A close up of someone using a pencil to sign a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_with_pencil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94" cy="7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B61A" w14:textId="77777777" w:rsidR="00227B8B" w:rsidRDefault="00227B8B" w:rsidP="00227B8B">
      <w:pPr>
        <w:spacing w:after="0" w:line="240" w:lineRule="auto"/>
        <w:jc w:val="right"/>
        <w:rPr>
          <w:rFonts w:cs="Arial"/>
          <w:sz w:val="28"/>
          <w:szCs w:val="28"/>
          <w:lang w:val="en-US"/>
        </w:rPr>
      </w:pPr>
      <w:r w:rsidRPr="0081535F"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62AB620B" wp14:editId="63DD2825">
            <wp:extent cx="804896" cy="865322"/>
            <wp:effectExtent l="0" t="0" r="0" b="0"/>
            <wp:docPr id="28" name="Picture 28" descr="A hand posting a letter into a pos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and_posting_envelope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r="1237" b="-614"/>
                    <a:stretch/>
                  </pic:blipFill>
                  <pic:spPr bwMode="auto">
                    <a:xfrm>
                      <a:off x="0" y="0"/>
                      <a:ext cx="864804" cy="92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B771" w14:textId="77777777" w:rsidR="00227B8B" w:rsidRPr="0081535F" w:rsidRDefault="00227B8B" w:rsidP="0055350B">
      <w:pPr>
        <w:pStyle w:val="Heading2"/>
        <w:rPr>
          <w:rFonts w:cs="Arial"/>
          <w:b w:val="0"/>
          <w:szCs w:val="28"/>
          <w:lang w:val="en-US"/>
        </w:rPr>
      </w:pPr>
      <w:r>
        <w:rPr>
          <w:lang w:val="en-US"/>
        </w:rPr>
        <w:br w:type="column"/>
      </w:r>
      <w:r w:rsidRPr="0081535F">
        <w:rPr>
          <w:rFonts w:cs="Arial"/>
          <w:b w:val="0"/>
          <w:szCs w:val="28"/>
          <w:lang w:val="en-US"/>
        </w:rPr>
        <w:t>How to enrol</w:t>
      </w:r>
    </w:p>
    <w:p w14:paraId="2B4E6C81" w14:textId="77777777" w:rsidR="00227B8B" w:rsidRPr="0081535F" w:rsidRDefault="00227B8B" w:rsidP="00227B8B">
      <w:pPr>
        <w:spacing w:after="600"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Enrolling means that you fill in an enrolment form with your name and details</w:t>
      </w:r>
      <w:r>
        <w:rPr>
          <w:rFonts w:cs="Arial"/>
          <w:sz w:val="28"/>
          <w:szCs w:val="28"/>
          <w:lang w:val="en-US"/>
        </w:rPr>
        <w:t>.</w:t>
      </w:r>
    </w:p>
    <w:p w14:paraId="7AA54D7A" w14:textId="77777777" w:rsidR="00227B8B" w:rsidRPr="0081535F" w:rsidRDefault="00227B8B" w:rsidP="00227B8B">
      <w:pPr>
        <w:spacing w:before="480" w:after="0"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Sign your name to show you understand the form</w:t>
      </w:r>
    </w:p>
    <w:p w14:paraId="329A3F80" w14:textId="77777777" w:rsidR="00227B8B" w:rsidRPr="0081535F" w:rsidRDefault="00227B8B" w:rsidP="00227B8B">
      <w:pPr>
        <w:spacing w:after="600"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o</w:t>
      </w:r>
      <w:r w:rsidRPr="0081535F">
        <w:rPr>
          <w:rFonts w:cs="Arial"/>
          <w:sz w:val="28"/>
          <w:szCs w:val="28"/>
          <w:lang w:val="en-US"/>
        </w:rPr>
        <w:t>r get help to sign it if you find this hard</w:t>
      </w:r>
      <w:r>
        <w:rPr>
          <w:rFonts w:cs="Arial"/>
          <w:sz w:val="28"/>
          <w:szCs w:val="28"/>
          <w:lang w:val="en-US"/>
        </w:rPr>
        <w:t>.</w:t>
      </w:r>
    </w:p>
    <w:p w14:paraId="6282E6D7" w14:textId="77777777" w:rsidR="00227B8B" w:rsidRPr="0081535F" w:rsidRDefault="00227B8B" w:rsidP="00227B8B">
      <w:pPr>
        <w:spacing w:after="0" w:line="240" w:lineRule="auto"/>
        <w:rPr>
          <w:rFonts w:cs="Arial"/>
          <w:sz w:val="28"/>
          <w:szCs w:val="28"/>
          <w:lang w:val="en-US"/>
        </w:rPr>
        <w:sectPr w:rsidR="00227B8B" w:rsidRPr="0081535F" w:rsidSect="00B94593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1644" w:space="708"/>
            <w:col w:w="7286"/>
          </w:cols>
          <w:docGrid w:linePitch="360"/>
        </w:sectPr>
      </w:pPr>
      <w:r>
        <w:rPr>
          <w:rFonts w:cs="Arial"/>
          <w:sz w:val="28"/>
          <w:szCs w:val="28"/>
          <w:lang w:val="en-US"/>
        </w:rPr>
        <w:t>A</w:t>
      </w:r>
      <w:r w:rsidRPr="0081535F">
        <w:rPr>
          <w:rFonts w:cs="Arial"/>
          <w:sz w:val="28"/>
          <w:szCs w:val="28"/>
          <w:lang w:val="en-US"/>
        </w:rPr>
        <w:t>nd post this form to the Victorian Electoral Commission</w:t>
      </w:r>
    </w:p>
    <w:p w14:paraId="52DEC209" w14:textId="77777777" w:rsidR="00227B8B" w:rsidRPr="0081535F" w:rsidRDefault="00227B8B" w:rsidP="00227B8B">
      <w:pPr>
        <w:spacing w:after="0" w:line="240" w:lineRule="auto"/>
        <w:rPr>
          <w:rFonts w:cs="Arial"/>
          <w:sz w:val="28"/>
          <w:szCs w:val="28"/>
          <w:lang w:val="en-US"/>
        </w:rPr>
        <w:sectPr w:rsidR="00227B8B" w:rsidRPr="0081535F" w:rsidSect="00B9459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C6BDBE" w14:textId="77777777" w:rsidR="00227B8B" w:rsidRPr="0081535F" w:rsidRDefault="00227B8B" w:rsidP="0055350B">
      <w:pPr>
        <w:pStyle w:val="Heading2"/>
        <w:rPr>
          <w:rFonts w:cs="Arial"/>
          <w:b w:val="0"/>
          <w:szCs w:val="28"/>
          <w:lang w:val="en-US"/>
        </w:rPr>
      </w:pPr>
      <w:r w:rsidRPr="0081535F">
        <w:rPr>
          <w:lang w:val="en-US"/>
        </w:rPr>
        <w:t xml:space="preserve">Activity </w:t>
      </w:r>
      <w:r>
        <w:rPr>
          <w:rFonts w:cs="Arial"/>
          <w:b w:val="0"/>
          <w:szCs w:val="28"/>
          <w:lang w:val="en-US"/>
        </w:rPr>
        <w:t>1</w:t>
      </w:r>
      <w:r w:rsidRPr="0081535F">
        <w:rPr>
          <w:rFonts w:cs="Arial"/>
          <w:b w:val="0"/>
          <w:szCs w:val="28"/>
          <w:lang w:val="en-US"/>
        </w:rPr>
        <w:t>.</w:t>
      </w:r>
    </w:p>
    <w:p w14:paraId="516A0022" w14:textId="77777777" w:rsidR="00227B8B" w:rsidRPr="0081535F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  <w:sectPr w:rsidR="00227B8B" w:rsidRPr="0081535F" w:rsidSect="00B945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A93F795" w14:textId="77777777" w:rsidR="00227B8B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</w:pPr>
      <w:r w:rsidRPr="0027186B">
        <w:rPr>
          <w:rFonts w:cs="Arial"/>
          <w:sz w:val="28"/>
          <w:szCs w:val="28"/>
          <w:lang w:val="en-US"/>
        </w:rPr>
        <w:t>Practice answering questions:</w:t>
      </w:r>
    </w:p>
    <w:p w14:paraId="498E0A29" w14:textId="77777777" w:rsidR="00227B8B" w:rsidRDefault="00227B8B" w:rsidP="00227B8B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Write your first name ________________________________________</w:t>
      </w:r>
    </w:p>
    <w:p w14:paraId="6928AA79" w14:textId="77777777" w:rsidR="00227B8B" w:rsidRDefault="00227B8B" w:rsidP="00227B8B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Write your last name</w:t>
      </w:r>
      <w:r>
        <w:rPr>
          <w:rFonts w:cs="Arial"/>
          <w:sz w:val="28"/>
          <w:szCs w:val="28"/>
          <w:lang w:val="en-US"/>
        </w:rPr>
        <w:t xml:space="preserve"> </w:t>
      </w:r>
      <w:r w:rsidRPr="0081535F">
        <w:rPr>
          <w:rFonts w:cs="Arial"/>
          <w:sz w:val="28"/>
          <w:szCs w:val="28"/>
          <w:lang w:val="en-US"/>
        </w:rPr>
        <w:t>________________________________________</w:t>
      </w:r>
    </w:p>
    <w:p w14:paraId="5820CD28" w14:textId="77777777" w:rsidR="00227B8B" w:rsidRDefault="00227B8B" w:rsidP="00227B8B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 xml:space="preserve">Write your </w:t>
      </w:r>
      <w:r>
        <w:rPr>
          <w:rFonts w:cs="Arial"/>
          <w:sz w:val="28"/>
          <w:szCs w:val="28"/>
          <w:lang w:val="en-US"/>
        </w:rPr>
        <w:t>d</w:t>
      </w:r>
      <w:r w:rsidRPr="0081535F">
        <w:rPr>
          <w:rFonts w:cs="Arial"/>
          <w:sz w:val="28"/>
          <w:szCs w:val="28"/>
          <w:lang w:val="en-US"/>
        </w:rPr>
        <w:t xml:space="preserve">ate of </w:t>
      </w:r>
      <w:r>
        <w:rPr>
          <w:rFonts w:cs="Arial"/>
          <w:sz w:val="28"/>
          <w:szCs w:val="28"/>
          <w:lang w:val="en-US"/>
        </w:rPr>
        <w:t>b</w:t>
      </w:r>
      <w:r w:rsidRPr="0081535F">
        <w:rPr>
          <w:rFonts w:cs="Arial"/>
          <w:sz w:val="28"/>
          <w:szCs w:val="28"/>
          <w:lang w:val="en-US"/>
        </w:rPr>
        <w:t>irth _______________________________________</w:t>
      </w:r>
    </w:p>
    <w:p w14:paraId="7D6B5244" w14:textId="77777777" w:rsidR="00227B8B" w:rsidRDefault="00227B8B" w:rsidP="00227B8B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Write your address __________________________________________</w:t>
      </w:r>
    </w:p>
    <w:p w14:paraId="193FF9A2" w14:textId="77777777" w:rsidR="00227B8B" w:rsidRPr="0081535F" w:rsidRDefault="00227B8B" w:rsidP="00227B8B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Practice signing your name</w:t>
      </w:r>
      <w:r>
        <w:rPr>
          <w:rFonts w:cs="Arial"/>
          <w:sz w:val="28"/>
          <w:szCs w:val="28"/>
          <w:lang w:val="en-US"/>
        </w:rPr>
        <w:t xml:space="preserve"> </w:t>
      </w:r>
      <w:r w:rsidRPr="0081535F">
        <w:rPr>
          <w:rFonts w:cs="Arial"/>
          <w:sz w:val="28"/>
          <w:szCs w:val="28"/>
          <w:lang w:val="en-US"/>
        </w:rPr>
        <w:t>___________________________________</w:t>
      </w:r>
    </w:p>
    <w:p w14:paraId="46588A4D" w14:textId="77777777" w:rsidR="00227B8B" w:rsidRDefault="00227B8B" w:rsidP="00227B8B">
      <w:pPr>
        <w:spacing w:before="480" w:after="0" w:line="360" w:lineRule="auto"/>
        <w:rPr>
          <w:rFonts w:cs="Arial"/>
          <w:b/>
          <w:bCs/>
          <w:sz w:val="28"/>
          <w:szCs w:val="28"/>
          <w:lang w:val="en-US"/>
        </w:rPr>
      </w:pPr>
      <w:r w:rsidRPr="00462561">
        <w:rPr>
          <w:rFonts w:cs="Arial"/>
          <w:b/>
          <w:bCs/>
          <w:sz w:val="28"/>
          <w:szCs w:val="28"/>
          <w:lang w:val="en-US"/>
        </w:rPr>
        <w:t>Great work, you are ready to fill in an enrolment form now</w:t>
      </w:r>
    </w:p>
    <w:p w14:paraId="4DBE8CA1" w14:textId="77777777" w:rsidR="00227B8B" w:rsidRPr="0081535F" w:rsidRDefault="00227B8B" w:rsidP="00227B8B">
      <w:pPr>
        <w:spacing w:before="480" w:after="0"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 xml:space="preserve">The form is found on the VEC website or the Australian Electoral Commission website.  </w:t>
      </w:r>
    </w:p>
    <w:p w14:paraId="2225E278" w14:textId="052E4CDE" w:rsidR="00227B8B" w:rsidRPr="0081535F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 xml:space="preserve">Let’s go look for the form </w:t>
      </w:r>
      <w:hyperlink r:id="rId46" w:history="1">
        <w:r w:rsidRPr="0081535F">
          <w:rPr>
            <w:rStyle w:val="Hyperlink"/>
            <w:rFonts w:cs="Arial"/>
            <w:szCs w:val="28"/>
            <w:lang w:val="en-US"/>
          </w:rPr>
          <w:t>vec.vic.gov.au</w:t>
        </w:r>
      </w:hyperlink>
    </w:p>
    <w:p w14:paraId="226DD13D" w14:textId="77777777" w:rsidR="00227B8B" w:rsidRPr="00843243" w:rsidRDefault="00227B8B" w:rsidP="00227B8B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43243">
        <w:rPr>
          <w:rFonts w:cs="Arial"/>
          <w:sz w:val="28"/>
          <w:szCs w:val="28"/>
          <w:lang w:val="en-US"/>
        </w:rPr>
        <w:lastRenderedPageBreak/>
        <w:t xml:space="preserve">We must fill this form out every time we </w:t>
      </w:r>
    </w:p>
    <w:p w14:paraId="6A00DB1D" w14:textId="77777777" w:rsidR="00227B8B" w:rsidRDefault="00227B8B" w:rsidP="00227B8B">
      <w:pPr>
        <w:pStyle w:val="ListParagraph"/>
        <w:numPr>
          <w:ilvl w:val="0"/>
          <w:numId w:val="40"/>
        </w:numPr>
        <w:spacing w:after="160" w:line="360" w:lineRule="auto"/>
        <w:ind w:left="0" w:hanging="357"/>
        <w:contextualSpacing/>
        <w:rPr>
          <w:rFonts w:cs="Arial"/>
          <w:sz w:val="28"/>
          <w:szCs w:val="28"/>
          <w:lang w:val="en-US"/>
        </w:rPr>
        <w:sectPr w:rsidR="00227B8B" w:rsidSect="00B94593">
          <w:footerReference w:type="default" r:id="rId47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DE2CC17" w14:textId="77777777" w:rsidR="00227B8B" w:rsidRPr="00690071" w:rsidRDefault="00227B8B" w:rsidP="00227B8B">
      <w:pPr>
        <w:spacing w:after="0" w:line="240" w:lineRule="auto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3659FFB7" wp14:editId="35B3D504">
            <wp:extent cx="1557871" cy="818866"/>
            <wp:effectExtent l="0" t="0" r="4445" b="635"/>
            <wp:docPr id="20" name="Picture 20" descr="Two people m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epts_house_moving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71" cy="8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F0E" w14:textId="77777777" w:rsidR="00227B8B" w:rsidRDefault="00227B8B" w:rsidP="00227B8B">
      <w:pPr>
        <w:pStyle w:val="ListParagraph"/>
        <w:numPr>
          <w:ilvl w:val="0"/>
          <w:numId w:val="40"/>
        </w:numPr>
        <w:spacing w:after="0" w:line="360" w:lineRule="auto"/>
        <w:ind w:left="0" w:hanging="357"/>
        <w:contextualSpacing/>
        <w:rPr>
          <w:rFonts w:cs="Arial"/>
          <w:sz w:val="28"/>
          <w:szCs w:val="28"/>
          <w:lang w:val="en-US"/>
        </w:rPr>
      </w:pPr>
      <w:proofErr w:type="gramStart"/>
      <w:r w:rsidRPr="00690071">
        <w:rPr>
          <w:rFonts w:cs="Arial"/>
          <w:sz w:val="28"/>
          <w:szCs w:val="28"/>
          <w:lang w:val="en-US"/>
        </w:rPr>
        <w:t>Move house</w:t>
      </w:r>
      <w:proofErr w:type="gramEnd"/>
      <w:r>
        <w:rPr>
          <w:rFonts w:cs="Arial"/>
          <w:sz w:val="28"/>
          <w:szCs w:val="28"/>
          <w:lang w:val="en-US"/>
        </w:rPr>
        <w:br/>
      </w:r>
    </w:p>
    <w:p w14:paraId="1597679E" w14:textId="77777777" w:rsidR="00227B8B" w:rsidRDefault="00227B8B" w:rsidP="00227B8B">
      <w:pPr>
        <w:pStyle w:val="ListParagraph"/>
        <w:numPr>
          <w:ilvl w:val="0"/>
          <w:numId w:val="40"/>
        </w:numPr>
        <w:spacing w:after="0" w:line="360" w:lineRule="auto"/>
        <w:ind w:left="0"/>
        <w:contextualSpacing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2842" w:space="708"/>
            <w:col w:w="6086"/>
          </w:cols>
          <w:docGrid w:linePitch="360"/>
        </w:sectPr>
      </w:pPr>
      <w:r w:rsidRPr="00690071">
        <w:rPr>
          <w:rFonts w:cs="Arial"/>
          <w:sz w:val="28"/>
          <w:szCs w:val="28"/>
          <w:lang w:val="en-US"/>
        </w:rPr>
        <w:t>Change our names</w:t>
      </w:r>
    </w:p>
    <w:p w14:paraId="6C6ECF78" w14:textId="77777777" w:rsidR="00227B8B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2842" w:space="708"/>
            <w:col w:w="6086"/>
          </w:cols>
          <w:docGrid w:linePitch="360"/>
        </w:sectPr>
      </w:pPr>
    </w:p>
    <w:p w14:paraId="721A1BD6" w14:textId="77777777" w:rsidR="00227B8B" w:rsidRPr="001608FF" w:rsidRDefault="00227B8B" w:rsidP="0055350B">
      <w:pPr>
        <w:pStyle w:val="Heading2"/>
        <w:rPr>
          <w:rFonts w:cs="Arial"/>
          <w:b w:val="0"/>
          <w:szCs w:val="28"/>
          <w:lang w:val="en-US"/>
        </w:rPr>
      </w:pPr>
      <w:r w:rsidRPr="001608FF">
        <w:rPr>
          <w:lang w:val="en-US"/>
        </w:rPr>
        <w:t>Who can enrol</w:t>
      </w:r>
    </w:p>
    <w:p w14:paraId="6EAADAA6" w14:textId="41FC77D9" w:rsidR="00227B8B" w:rsidRPr="001608FF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</w:pPr>
      <w:r w:rsidRPr="001608FF">
        <w:rPr>
          <w:rFonts w:cs="Arial"/>
          <w:sz w:val="28"/>
          <w:szCs w:val="28"/>
          <w:lang w:val="en-US"/>
        </w:rPr>
        <w:t xml:space="preserve">Voting in all </w:t>
      </w:r>
      <w:r w:rsidR="00AE3C14">
        <w:rPr>
          <w:rFonts w:cs="Arial"/>
          <w:sz w:val="28"/>
          <w:szCs w:val="28"/>
          <w:lang w:val="en-US"/>
        </w:rPr>
        <w:t>g</w:t>
      </w:r>
      <w:r w:rsidRPr="001608FF">
        <w:rPr>
          <w:rFonts w:cs="Arial"/>
          <w:sz w:val="28"/>
          <w:szCs w:val="28"/>
          <w:lang w:val="en-US"/>
        </w:rPr>
        <w:t xml:space="preserve">overnment elections is compulsory, so is enrolling.  </w:t>
      </w:r>
    </w:p>
    <w:p w14:paraId="2B930087" w14:textId="77777777" w:rsidR="00227B8B" w:rsidRPr="001608FF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</w:pPr>
      <w:r w:rsidRPr="001608FF">
        <w:rPr>
          <w:rFonts w:cs="Arial"/>
          <w:sz w:val="28"/>
          <w:szCs w:val="28"/>
          <w:lang w:val="en-US"/>
        </w:rPr>
        <w:t xml:space="preserve">We must do it. This makes it fair and equal that everyone gets a say.  </w:t>
      </w:r>
    </w:p>
    <w:p w14:paraId="4187F603" w14:textId="77777777" w:rsidR="00227B8B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</w:pPr>
      <w:r w:rsidRPr="001608FF">
        <w:rPr>
          <w:rFonts w:cs="Arial"/>
          <w:sz w:val="28"/>
          <w:szCs w:val="28"/>
          <w:lang w:val="en-US"/>
        </w:rPr>
        <w:t>In Australia, you must enrol if you are</w:t>
      </w:r>
    </w:p>
    <w:p w14:paraId="17F5A90F" w14:textId="77777777" w:rsidR="00227B8B" w:rsidRDefault="00227B8B" w:rsidP="00227B8B">
      <w:pPr>
        <w:spacing w:after="0" w:line="360" w:lineRule="auto"/>
        <w:ind w:left="-360"/>
        <w:rPr>
          <w:rFonts w:cs="Arial"/>
          <w:sz w:val="28"/>
          <w:szCs w:val="28"/>
          <w:lang w:val="en-US"/>
        </w:rPr>
      </w:pPr>
    </w:p>
    <w:p w14:paraId="4663615E" w14:textId="77777777" w:rsidR="00227B8B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D9B2079" w14:textId="77777777" w:rsidR="00227B8B" w:rsidRPr="00690071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FFC382" wp14:editId="44FC2FE3">
            <wp:extent cx="1624731" cy="1473532"/>
            <wp:effectExtent l="0" t="0" r="0" b="0"/>
            <wp:docPr id="12" name="Picture 12" descr="An 18 year old person holding their Australian Citizenship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 plus Au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26" cy="14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AD2D" w14:textId="77777777" w:rsidR="00227B8B" w:rsidRDefault="00227B8B" w:rsidP="00227B8B">
      <w:pPr>
        <w:pStyle w:val="ListParagraph"/>
        <w:numPr>
          <w:ilvl w:val="0"/>
          <w:numId w:val="40"/>
        </w:numPr>
        <w:spacing w:after="0" w:line="360" w:lineRule="auto"/>
        <w:ind w:left="0"/>
        <w:contextualSpacing/>
        <w:rPr>
          <w:rFonts w:cs="Arial"/>
          <w:sz w:val="28"/>
          <w:szCs w:val="28"/>
          <w:lang w:val="en-US"/>
        </w:rPr>
      </w:pPr>
      <w:r w:rsidRPr="00690071">
        <w:rPr>
          <w:rFonts w:cs="Arial"/>
          <w:sz w:val="28"/>
          <w:szCs w:val="28"/>
          <w:lang w:val="en-US"/>
        </w:rPr>
        <w:t>18 years old</w:t>
      </w:r>
    </w:p>
    <w:p w14:paraId="06B594DB" w14:textId="77777777" w:rsidR="00227B8B" w:rsidRPr="00690071" w:rsidRDefault="00227B8B" w:rsidP="00227B8B">
      <w:pPr>
        <w:pStyle w:val="ListParagraph"/>
        <w:spacing w:after="0" w:line="360" w:lineRule="auto"/>
        <w:rPr>
          <w:rFonts w:cs="Arial"/>
          <w:sz w:val="28"/>
          <w:szCs w:val="28"/>
          <w:lang w:val="en-US"/>
        </w:rPr>
      </w:pPr>
    </w:p>
    <w:p w14:paraId="7F1C529F" w14:textId="77777777" w:rsidR="00227B8B" w:rsidRPr="00690071" w:rsidRDefault="00227B8B" w:rsidP="00227B8B">
      <w:pPr>
        <w:pStyle w:val="ListParagraph"/>
        <w:numPr>
          <w:ilvl w:val="0"/>
          <w:numId w:val="40"/>
        </w:numPr>
        <w:spacing w:after="0" w:line="360" w:lineRule="auto"/>
        <w:ind w:left="0"/>
        <w:contextualSpacing/>
        <w:rPr>
          <w:rFonts w:cs="Arial"/>
          <w:sz w:val="28"/>
          <w:szCs w:val="28"/>
          <w:lang w:val="en-US"/>
        </w:rPr>
      </w:pPr>
      <w:r w:rsidRPr="00690071">
        <w:rPr>
          <w:rFonts w:cs="Arial"/>
          <w:sz w:val="28"/>
          <w:szCs w:val="28"/>
          <w:lang w:val="en-US"/>
        </w:rPr>
        <w:t>An Australian citizen</w:t>
      </w:r>
    </w:p>
    <w:p w14:paraId="7C9A9F62" w14:textId="77777777" w:rsidR="00227B8B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2842" w:space="708"/>
            <w:col w:w="6086"/>
          </w:cols>
          <w:docGrid w:linePitch="360"/>
        </w:sectPr>
      </w:pPr>
    </w:p>
    <w:p w14:paraId="52E17C18" w14:textId="77777777" w:rsidR="00227B8B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F628A8C" w14:textId="77777777" w:rsidR="00227B8B" w:rsidRPr="001608FF" w:rsidRDefault="00227B8B" w:rsidP="00227B8B">
      <w:pPr>
        <w:spacing w:after="0" w:line="240" w:lineRule="auto"/>
        <w:rPr>
          <w:rFonts w:cs="Arial"/>
          <w:sz w:val="28"/>
          <w:szCs w:val="28"/>
          <w:lang w:val="en-US"/>
        </w:rPr>
        <w:sectPr w:rsidR="00227B8B" w:rsidRPr="001608FF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2842" w:space="708"/>
            <w:col w:w="6086"/>
          </w:cols>
          <w:docGrid w:linePitch="360"/>
        </w:sectPr>
      </w:pPr>
    </w:p>
    <w:p w14:paraId="7269F0ED" w14:textId="77777777" w:rsidR="00227B8B" w:rsidRPr="00843243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</w:pPr>
      <w:r w:rsidRPr="00843243">
        <w:rPr>
          <w:rFonts w:cs="Arial"/>
          <w:sz w:val="28"/>
          <w:szCs w:val="28"/>
          <w:lang w:val="en-US"/>
        </w:rPr>
        <w:t xml:space="preserve">Even if you cannot read or write English, you must still enrol.  </w:t>
      </w:r>
    </w:p>
    <w:p w14:paraId="654CACA8" w14:textId="77777777" w:rsidR="00227B8B" w:rsidRPr="00843243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</w:pPr>
      <w:r w:rsidRPr="00843243">
        <w:rPr>
          <w:rFonts w:cs="Arial"/>
          <w:sz w:val="28"/>
          <w:szCs w:val="28"/>
          <w:lang w:val="en-US"/>
        </w:rPr>
        <w:t xml:space="preserve">You can get help from others to enrol and to vote. </w:t>
      </w:r>
    </w:p>
    <w:p w14:paraId="49888CE9" w14:textId="77777777" w:rsidR="00227B8B" w:rsidRDefault="00227B8B" w:rsidP="0055350B">
      <w:pPr>
        <w:pStyle w:val="Heading2"/>
        <w:rPr>
          <w:rFonts w:cs="Arial"/>
          <w:b w:val="0"/>
          <w:szCs w:val="28"/>
          <w:lang w:val="en-US"/>
        </w:rPr>
      </w:pPr>
      <w:r w:rsidRPr="00843243">
        <w:rPr>
          <w:lang w:val="en-US"/>
        </w:rPr>
        <w:t xml:space="preserve">Activity 2. </w:t>
      </w:r>
    </w:p>
    <w:p w14:paraId="1692A55B" w14:textId="77777777" w:rsidR="00227B8B" w:rsidRDefault="00227B8B" w:rsidP="00227B8B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2DE5E51" w14:textId="77777777" w:rsidR="00227B8B" w:rsidRDefault="00227B8B" w:rsidP="00227B8B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1985" w:space="708"/>
            <w:col w:w="6945"/>
          </w:cols>
          <w:docGrid w:linePitch="360"/>
        </w:sectPr>
      </w:pPr>
    </w:p>
    <w:p w14:paraId="77D4FD20" w14:textId="77777777" w:rsidR="00227B8B" w:rsidRDefault="00227B8B" w:rsidP="00227B8B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</w:pPr>
      <w:r w:rsidRPr="00B3203C"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19C5F341" wp14:editId="5A11CBA5">
            <wp:extent cx="1436891" cy="1119117"/>
            <wp:effectExtent l="0" t="0" r="0" b="5080"/>
            <wp:docPr id="3" name="Picture 3" descr="Two people with a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" r="-2028" b="20536"/>
                    <a:stretch/>
                  </pic:blipFill>
                  <pic:spPr bwMode="auto">
                    <a:xfrm>
                      <a:off x="0" y="0"/>
                      <a:ext cx="1453682" cy="113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203C">
        <w:rPr>
          <w:rFonts w:cs="Arial"/>
          <w:b/>
          <w:bCs/>
          <w:sz w:val="28"/>
          <w:szCs w:val="28"/>
          <w:lang w:val="en-US"/>
        </w:rPr>
        <w:t xml:space="preserve"> </w:t>
      </w:r>
    </w:p>
    <w:p w14:paraId="40FF9B34" w14:textId="77777777" w:rsidR="00227B8B" w:rsidRPr="00B3203C" w:rsidRDefault="00227B8B" w:rsidP="00227B8B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br w:type="column"/>
      </w:r>
      <w:r w:rsidRPr="00B3203C">
        <w:rPr>
          <w:rFonts w:cs="Arial"/>
          <w:sz w:val="28"/>
          <w:szCs w:val="28"/>
          <w:lang w:val="en-US"/>
        </w:rPr>
        <w:t>Who would you ask to help you to enrol and vote?</w:t>
      </w:r>
      <w:r w:rsidRPr="00B3203C">
        <w:rPr>
          <w:rFonts w:cs="Arial"/>
          <w:b/>
          <w:bCs/>
          <w:sz w:val="28"/>
          <w:szCs w:val="28"/>
          <w:lang w:val="en-US"/>
        </w:rPr>
        <w:t xml:space="preserve"> </w:t>
      </w:r>
    </w:p>
    <w:p w14:paraId="28F1E6FE" w14:textId="77777777" w:rsidR="00227B8B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1985" w:space="708"/>
            <w:col w:w="6945"/>
          </w:cols>
          <w:docGrid w:linePitch="360"/>
        </w:sectPr>
      </w:pPr>
    </w:p>
    <w:p w14:paraId="63377497" w14:textId="77777777" w:rsidR="00227B8B" w:rsidRPr="00836685" w:rsidRDefault="00227B8B" w:rsidP="00227B8B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  <w:sectPr w:rsidR="00227B8B" w:rsidRPr="00836685" w:rsidSect="00B9459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3203C">
        <w:rPr>
          <w:rFonts w:cs="Arial"/>
          <w:sz w:val="28"/>
          <w:szCs w:val="28"/>
          <w:lang w:val="en-US"/>
        </w:rPr>
        <w:t>Write their name here</w:t>
      </w:r>
      <w:r w:rsidRPr="00B3203C">
        <w:rPr>
          <w:rFonts w:cs="Arial"/>
          <w:b/>
          <w:bCs/>
          <w:sz w:val="28"/>
          <w:szCs w:val="28"/>
          <w:lang w:val="en-US"/>
        </w:rPr>
        <w:t>__________________________________________</w:t>
      </w:r>
    </w:p>
    <w:p w14:paraId="6180A849" w14:textId="77777777" w:rsidR="00227B8B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FC4D3C9" w14:textId="77777777" w:rsidR="00227B8B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2842" w:space="708"/>
            <w:col w:w="6086"/>
          </w:cols>
          <w:docGrid w:linePitch="360"/>
        </w:sectPr>
      </w:pPr>
    </w:p>
    <w:p w14:paraId="5CFD82A3" w14:textId="77777777" w:rsidR="00227B8B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9" w:footer="709" w:gutter="0"/>
          <w:cols w:num="2" w:space="708" w:equalWidth="0">
            <w:col w:w="2842" w:space="708"/>
            <w:col w:w="6086"/>
          </w:cols>
          <w:docGrid w:linePitch="360"/>
        </w:sectPr>
      </w:pPr>
    </w:p>
    <w:p w14:paraId="04897F09" w14:textId="77777777" w:rsidR="00227B8B" w:rsidRDefault="00227B8B" w:rsidP="00227B8B">
      <w:pPr>
        <w:pStyle w:val="ListParagraph"/>
        <w:numPr>
          <w:ilvl w:val="0"/>
          <w:numId w:val="39"/>
        </w:numPr>
        <w:spacing w:after="160" w:line="360" w:lineRule="auto"/>
        <w:contextualSpacing/>
        <w:rPr>
          <w:rFonts w:cs="Arial"/>
          <w:b/>
          <w:bCs/>
          <w:sz w:val="28"/>
          <w:szCs w:val="28"/>
          <w:lang w:val="en-US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D6EED6F" w14:textId="77777777" w:rsidR="001E74C7" w:rsidRPr="00DF727F" w:rsidRDefault="001E74C7" w:rsidP="00E739BA">
      <w:pPr>
        <w:pStyle w:val="Heading1"/>
      </w:pPr>
      <w:r w:rsidRPr="00DF727F">
        <w:lastRenderedPageBreak/>
        <w:t>What councillors do</w:t>
      </w:r>
    </w:p>
    <w:p w14:paraId="183B1303" w14:textId="77777777" w:rsidR="00D150BA" w:rsidRDefault="001E74C7" w:rsidP="0069191A">
      <w:pPr>
        <w:spacing w:line="360" w:lineRule="auto"/>
        <w:rPr>
          <w:rFonts w:cs="Arial"/>
          <w:sz w:val="28"/>
          <w:szCs w:val="28"/>
        </w:rPr>
        <w:sectPr w:rsidR="00D150BA" w:rsidSect="00B94593">
          <w:footerReference w:type="default" r:id="rId5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9191A">
        <w:rPr>
          <w:rFonts w:cs="Arial"/>
          <w:sz w:val="28"/>
          <w:szCs w:val="28"/>
        </w:rPr>
        <w:t>Your councillors make decisions about</w:t>
      </w:r>
    </w:p>
    <w:p w14:paraId="6397946A" w14:textId="27B9A6A7" w:rsidR="001E74C7" w:rsidRPr="0069191A" w:rsidRDefault="001E74C7" w:rsidP="0069191A">
      <w:pPr>
        <w:spacing w:line="360" w:lineRule="auto"/>
        <w:rPr>
          <w:rFonts w:cs="Arial"/>
          <w:sz w:val="28"/>
          <w:szCs w:val="28"/>
        </w:rPr>
      </w:pPr>
    </w:p>
    <w:p w14:paraId="33AE3D12" w14:textId="77777777" w:rsidR="00D150BA" w:rsidRDefault="00D150BA" w:rsidP="00913478">
      <w:pPr>
        <w:pStyle w:val="ListParagraph"/>
        <w:numPr>
          <w:ilvl w:val="0"/>
          <w:numId w:val="40"/>
        </w:numPr>
        <w:spacing w:line="720" w:lineRule="auto"/>
        <w:rPr>
          <w:rFonts w:cs="Arial"/>
          <w:sz w:val="28"/>
          <w:szCs w:val="28"/>
        </w:rPr>
        <w:sectPr w:rsidR="00D150BA" w:rsidSect="00D150B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0B1C291" w14:textId="5E81F33D" w:rsidR="0087595C" w:rsidRPr="0087595C" w:rsidRDefault="0087595C" w:rsidP="0087595C">
      <w:pPr>
        <w:spacing w:line="720" w:lineRule="auto"/>
        <w:ind w:left="360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3A5D5EB3" wp14:editId="1ACC1402">
            <wp:extent cx="1739900" cy="1482090"/>
            <wp:effectExtent l="0" t="0" r="0" b="3810"/>
            <wp:docPr id="24" name="Picture 24" descr="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_library---250p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87F" w14:textId="7B4C8011" w:rsidR="003476B2" w:rsidRDefault="007E169E" w:rsidP="00A57188">
      <w:pPr>
        <w:spacing w:before="240" w:line="720" w:lineRule="auto"/>
        <w:ind w:left="357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18162A24" wp14:editId="4398A433">
            <wp:extent cx="1739900" cy="1057910"/>
            <wp:effectExtent l="0" t="0" r="0" b="8890"/>
            <wp:docPr id="30" name="Picture 30" descr="Wheelie 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rbage_bins---250-px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7F39" w14:textId="58482806" w:rsidR="001E74C7" w:rsidRPr="00A57188" w:rsidRDefault="001E74C7" w:rsidP="00A57188">
      <w:pPr>
        <w:pStyle w:val="ListParagraph"/>
        <w:numPr>
          <w:ilvl w:val="0"/>
          <w:numId w:val="40"/>
        </w:numPr>
        <w:spacing w:line="720" w:lineRule="auto"/>
        <w:rPr>
          <w:rFonts w:cs="Arial"/>
          <w:sz w:val="28"/>
          <w:szCs w:val="28"/>
        </w:rPr>
      </w:pPr>
      <w:r w:rsidRPr="00A57188">
        <w:rPr>
          <w:rFonts w:cs="Arial"/>
          <w:sz w:val="28"/>
          <w:szCs w:val="28"/>
        </w:rPr>
        <w:t>parks and sporting grounds</w:t>
      </w:r>
    </w:p>
    <w:p w14:paraId="3E8E89F2" w14:textId="50314089" w:rsidR="001E74C7" w:rsidRDefault="001E74C7" w:rsidP="00913478">
      <w:pPr>
        <w:pStyle w:val="ListParagraph"/>
        <w:numPr>
          <w:ilvl w:val="0"/>
          <w:numId w:val="40"/>
        </w:numPr>
        <w:spacing w:line="720" w:lineRule="auto"/>
        <w:rPr>
          <w:rFonts w:cs="Arial"/>
          <w:sz w:val="28"/>
          <w:szCs w:val="28"/>
        </w:rPr>
      </w:pPr>
      <w:r w:rsidRPr="0069191A">
        <w:rPr>
          <w:rFonts w:cs="Arial"/>
          <w:sz w:val="28"/>
          <w:szCs w:val="28"/>
        </w:rPr>
        <w:t>community services</w:t>
      </w:r>
    </w:p>
    <w:p w14:paraId="7D4ED364" w14:textId="77777777" w:rsidR="001E74C7" w:rsidRPr="0069191A" w:rsidRDefault="001E74C7" w:rsidP="00913478">
      <w:pPr>
        <w:pStyle w:val="ListParagraph"/>
        <w:numPr>
          <w:ilvl w:val="0"/>
          <w:numId w:val="40"/>
        </w:numPr>
        <w:spacing w:line="720" w:lineRule="auto"/>
        <w:rPr>
          <w:rFonts w:cs="Arial"/>
          <w:sz w:val="28"/>
          <w:szCs w:val="28"/>
        </w:rPr>
      </w:pPr>
      <w:r w:rsidRPr="0069191A">
        <w:rPr>
          <w:rFonts w:cs="Arial"/>
          <w:sz w:val="28"/>
          <w:szCs w:val="28"/>
        </w:rPr>
        <w:t>libraries</w:t>
      </w:r>
    </w:p>
    <w:p w14:paraId="5410924C" w14:textId="77777777" w:rsidR="001E74C7" w:rsidRPr="0069191A" w:rsidRDefault="001E74C7" w:rsidP="00913478">
      <w:pPr>
        <w:pStyle w:val="ListParagraph"/>
        <w:numPr>
          <w:ilvl w:val="0"/>
          <w:numId w:val="40"/>
        </w:numPr>
        <w:spacing w:line="720" w:lineRule="auto"/>
        <w:rPr>
          <w:rFonts w:cs="Arial"/>
          <w:sz w:val="28"/>
          <w:szCs w:val="28"/>
        </w:rPr>
      </w:pPr>
      <w:r w:rsidRPr="0069191A">
        <w:rPr>
          <w:rFonts w:cs="Arial"/>
          <w:sz w:val="28"/>
          <w:szCs w:val="28"/>
        </w:rPr>
        <w:t>roads and footpaths</w:t>
      </w:r>
    </w:p>
    <w:p w14:paraId="07DA27C1" w14:textId="77777777" w:rsidR="00C160AC" w:rsidRDefault="001E74C7" w:rsidP="00913478">
      <w:pPr>
        <w:pStyle w:val="ListParagraph"/>
        <w:numPr>
          <w:ilvl w:val="0"/>
          <w:numId w:val="40"/>
        </w:numPr>
        <w:spacing w:line="720" w:lineRule="auto"/>
        <w:rPr>
          <w:rFonts w:cs="Arial"/>
          <w:sz w:val="28"/>
          <w:szCs w:val="28"/>
        </w:rPr>
        <w:sectPr w:rsidR="00C160AC" w:rsidSect="00D150BA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2740" w:space="708"/>
            <w:col w:w="6188"/>
          </w:cols>
          <w:docGrid w:linePitch="360"/>
        </w:sectPr>
      </w:pPr>
      <w:r w:rsidRPr="0069191A">
        <w:rPr>
          <w:rFonts w:cs="Arial"/>
          <w:sz w:val="28"/>
          <w:szCs w:val="28"/>
        </w:rPr>
        <w:t>rubbish and recycling</w:t>
      </w:r>
    </w:p>
    <w:p w14:paraId="1AC947E7" w14:textId="2642A9A2" w:rsidR="001E74C7" w:rsidRPr="00C160AC" w:rsidRDefault="00C160AC" w:rsidP="00C160AC">
      <w:pPr>
        <w:spacing w:line="720" w:lineRule="auto"/>
        <w:ind w:left="360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667281A4" wp14:editId="7D98EFB1">
            <wp:extent cx="1739900" cy="1899920"/>
            <wp:effectExtent l="0" t="0" r="0" b="5080"/>
            <wp:docPr id="31" name="Picture 31" descr="A cat and d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t_dog---250-px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17AD" w14:textId="77777777" w:rsidR="001E74C7" w:rsidRPr="0069191A" w:rsidRDefault="001E74C7" w:rsidP="00913478">
      <w:pPr>
        <w:pStyle w:val="ListParagraph"/>
        <w:numPr>
          <w:ilvl w:val="0"/>
          <w:numId w:val="40"/>
        </w:numPr>
        <w:spacing w:line="720" w:lineRule="auto"/>
        <w:rPr>
          <w:rFonts w:cs="Arial"/>
          <w:sz w:val="28"/>
          <w:szCs w:val="28"/>
        </w:rPr>
      </w:pPr>
      <w:r w:rsidRPr="0069191A">
        <w:rPr>
          <w:rFonts w:cs="Arial"/>
          <w:sz w:val="28"/>
          <w:szCs w:val="28"/>
        </w:rPr>
        <w:t>public buildings and halls</w:t>
      </w:r>
    </w:p>
    <w:p w14:paraId="1B110883" w14:textId="77777777" w:rsidR="001E74C7" w:rsidRPr="0069191A" w:rsidRDefault="001E74C7" w:rsidP="00913478">
      <w:pPr>
        <w:pStyle w:val="ListParagraph"/>
        <w:numPr>
          <w:ilvl w:val="0"/>
          <w:numId w:val="40"/>
        </w:numPr>
        <w:spacing w:line="720" w:lineRule="auto"/>
        <w:rPr>
          <w:rFonts w:cs="Arial"/>
          <w:sz w:val="28"/>
          <w:szCs w:val="28"/>
        </w:rPr>
      </w:pPr>
      <w:r w:rsidRPr="0069191A">
        <w:rPr>
          <w:rFonts w:cs="Arial"/>
          <w:sz w:val="28"/>
          <w:szCs w:val="28"/>
        </w:rPr>
        <w:t>dog and cat registration</w:t>
      </w:r>
    </w:p>
    <w:p w14:paraId="6FBB1FFB" w14:textId="77777777" w:rsidR="001E74C7" w:rsidRPr="0069191A" w:rsidRDefault="001E74C7" w:rsidP="00913478">
      <w:pPr>
        <w:pStyle w:val="ListParagraph"/>
        <w:numPr>
          <w:ilvl w:val="0"/>
          <w:numId w:val="40"/>
        </w:numPr>
        <w:spacing w:line="720" w:lineRule="auto"/>
        <w:rPr>
          <w:rFonts w:cs="Arial"/>
          <w:sz w:val="28"/>
          <w:szCs w:val="28"/>
        </w:rPr>
      </w:pPr>
      <w:r w:rsidRPr="0069191A">
        <w:rPr>
          <w:rFonts w:cs="Arial"/>
          <w:sz w:val="28"/>
          <w:szCs w:val="28"/>
        </w:rPr>
        <w:t>building and construction.</w:t>
      </w:r>
    </w:p>
    <w:p w14:paraId="7906D468" w14:textId="77777777" w:rsidR="00D150BA" w:rsidRDefault="00D150BA">
      <w:pPr>
        <w:spacing w:after="200" w:line="276" w:lineRule="auto"/>
        <w:rPr>
          <w:b/>
          <w:bCs/>
          <w:color w:val="FF0000"/>
          <w:sz w:val="36"/>
          <w:szCs w:val="36"/>
        </w:rPr>
        <w:sectPr w:rsidR="00D150BA" w:rsidSect="00D150BA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2740" w:space="708"/>
            <w:col w:w="6188"/>
          </w:cols>
          <w:docGrid w:linePitch="360"/>
        </w:sectPr>
      </w:pPr>
    </w:p>
    <w:p w14:paraId="7EA3FE44" w14:textId="3E69B9B9" w:rsidR="001E74C7" w:rsidRDefault="001E74C7">
      <w:pPr>
        <w:spacing w:after="200" w:line="276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br w:type="page"/>
      </w:r>
    </w:p>
    <w:p w14:paraId="29DB2B40" w14:textId="3FDF579B" w:rsidR="00227B8B" w:rsidRPr="00836685" w:rsidRDefault="00227B8B" w:rsidP="00E739BA">
      <w:pPr>
        <w:pStyle w:val="Heading1"/>
        <w:rPr>
          <w:b w:val="0"/>
          <w:sz w:val="36"/>
          <w:szCs w:val="36"/>
        </w:rPr>
      </w:pPr>
      <w:r w:rsidRPr="00836685">
        <w:lastRenderedPageBreak/>
        <w:t xml:space="preserve">Worksheet 3 </w:t>
      </w:r>
    </w:p>
    <w:p w14:paraId="58170BD1" w14:textId="77777777" w:rsidR="00227B8B" w:rsidRDefault="00227B8B" w:rsidP="00066BA0">
      <w:pPr>
        <w:pStyle w:val="Heading2"/>
        <w:rPr>
          <w:lang w:val="en-US"/>
        </w:rPr>
        <w:sectPr w:rsidR="00227B8B" w:rsidSect="00D150B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836685">
        <w:rPr>
          <w:lang w:val="en-US"/>
        </w:rPr>
        <w:t>How to fill out ballot papers</w:t>
      </w:r>
    </w:p>
    <w:p w14:paraId="072D3B67" w14:textId="77777777" w:rsidR="00227B8B" w:rsidRPr="00FD16CA" w:rsidRDefault="00227B8B" w:rsidP="00227B8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77BE5A45" wp14:editId="5C9A0765">
            <wp:extent cx="1951280" cy="4244197"/>
            <wp:effectExtent l="0" t="0" r="0" b="4445"/>
            <wp:docPr id="25" name="Picture 25" descr="A ballot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164"/>
                    <a:stretch/>
                  </pic:blipFill>
                  <pic:spPr bwMode="auto">
                    <a:xfrm>
                      <a:off x="0" y="0"/>
                      <a:ext cx="1951355" cy="42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br w:type="column"/>
      </w:r>
      <w:r w:rsidRPr="00FD16CA">
        <w:rPr>
          <w:rFonts w:cs="Arial"/>
          <w:sz w:val="28"/>
          <w:szCs w:val="28"/>
        </w:rPr>
        <w:t xml:space="preserve">In Australia, we do our voting on a piece of paper called a ballot paper.   </w:t>
      </w:r>
    </w:p>
    <w:p w14:paraId="6D4C962A" w14:textId="77777777" w:rsidR="00227B8B" w:rsidRPr="00FD16CA" w:rsidRDefault="00227B8B" w:rsidP="00227B8B">
      <w:pPr>
        <w:spacing w:line="360" w:lineRule="auto"/>
        <w:rPr>
          <w:rFonts w:cs="Arial"/>
          <w:sz w:val="28"/>
          <w:szCs w:val="28"/>
        </w:rPr>
      </w:pPr>
      <w:r w:rsidRPr="00FD16CA">
        <w:rPr>
          <w:rFonts w:cs="Arial"/>
          <w:sz w:val="28"/>
          <w:szCs w:val="28"/>
        </w:rPr>
        <w:t xml:space="preserve">We must fill this ballot paper out the right way.   </w:t>
      </w:r>
    </w:p>
    <w:p w14:paraId="2E29A87E" w14:textId="77777777" w:rsidR="00227B8B" w:rsidRPr="00FD16CA" w:rsidRDefault="00227B8B" w:rsidP="00227B8B">
      <w:pPr>
        <w:spacing w:line="360" w:lineRule="auto"/>
        <w:rPr>
          <w:rFonts w:cs="Arial"/>
          <w:sz w:val="28"/>
          <w:szCs w:val="28"/>
        </w:rPr>
      </w:pPr>
      <w:r w:rsidRPr="00FD16CA">
        <w:rPr>
          <w:rFonts w:cs="Arial"/>
          <w:sz w:val="28"/>
          <w:szCs w:val="28"/>
        </w:rPr>
        <w:t xml:space="preserve">We use numbers to mark our choices in the order of who we want to win.  This is called preferential voting. </w:t>
      </w:r>
    </w:p>
    <w:p w14:paraId="0F31BE85" w14:textId="77777777" w:rsidR="00227B8B" w:rsidRPr="00FD16CA" w:rsidRDefault="00227B8B" w:rsidP="00227B8B">
      <w:pPr>
        <w:spacing w:line="360" w:lineRule="auto"/>
        <w:rPr>
          <w:rFonts w:cs="Arial"/>
          <w:sz w:val="28"/>
          <w:szCs w:val="28"/>
        </w:rPr>
      </w:pPr>
      <w:r w:rsidRPr="00FD16CA">
        <w:rPr>
          <w:rFonts w:cs="Arial"/>
          <w:sz w:val="28"/>
          <w:szCs w:val="28"/>
        </w:rPr>
        <w:t xml:space="preserve">You need to do some research first about the people on the ballot paper, so you know the top people you want to vote for.   </w:t>
      </w:r>
    </w:p>
    <w:p w14:paraId="0266B881" w14:textId="77777777" w:rsidR="00227B8B" w:rsidRDefault="00227B8B" w:rsidP="00227B8B">
      <w:pPr>
        <w:spacing w:line="360" w:lineRule="auto"/>
        <w:rPr>
          <w:rFonts w:cs="Arial"/>
          <w:sz w:val="28"/>
          <w:szCs w:val="28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567" w:equalWidth="0">
            <w:col w:w="3005" w:space="567"/>
            <w:col w:w="6066"/>
          </w:cols>
          <w:docGrid w:linePitch="360"/>
        </w:sectPr>
      </w:pPr>
      <w:r w:rsidRPr="00FD16CA">
        <w:rPr>
          <w:rFonts w:cs="Arial"/>
          <w:sz w:val="28"/>
          <w:szCs w:val="28"/>
        </w:rPr>
        <w:t>Remember they will make choices about laws and your community on your behalf, so it is important.</w:t>
      </w:r>
    </w:p>
    <w:p w14:paraId="39C0EB94" w14:textId="77777777" w:rsidR="00227B8B" w:rsidRDefault="00227B8B" w:rsidP="00227B8B">
      <w:pPr>
        <w:spacing w:after="120" w:line="360" w:lineRule="auto"/>
        <w:rPr>
          <w:rFonts w:cs="Arial"/>
          <w:sz w:val="28"/>
          <w:szCs w:val="28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339"/>
          <w:docGrid w:linePitch="360"/>
        </w:sectPr>
      </w:pPr>
    </w:p>
    <w:p w14:paraId="391A67E2" w14:textId="77777777" w:rsidR="00227B8B" w:rsidRDefault="00227B8B" w:rsidP="00227B8B">
      <w:pPr>
        <w:pStyle w:val="paragraph"/>
        <w:spacing w:before="0" w:beforeAutospacing="0" w:after="0" w:afterAutospacing="0"/>
        <w:ind w:left="-737"/>
        <w:textAlignment w:val="baseline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1C1A9120" wp14:editId="423E2D86">
            <wp:extent cx="2779145" cy="2250701"/>
            <wp:effectExtent l="0" t="0" r="2540" b="0"/>
            <wp:docPr id="27" name="Picture 27" descr="A ballot paper filled in with numbers 1 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llo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145" cy="22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 </w:t>
      </w:r>
    </w:p>
    <w:p w14:paraId="45100EC9" w14:textId="77777777" w:rsidR="00227B8B" w:rsidRPr="00DB0E87" w:rsidRDefault="00227B8B" w:rsidP="00227B8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column"/>
      </w:r>
      <w:proofErr w:type="gramStart"/>
      <w:r w:rsidRPr="00DB0E87">
        <w:rPr>
          <w:rFonts w:cs="Arial"/>
          <w:sz w:val="28"/>
          <w:szCs w:val="28"/>
        </w:rPr>
        <w:t>So</w:t>
      </w:r>
      <w:proofErr w:type="gramEnd"/>
      <w:r w:rsidRPr="00DB0E87">
        <w:rPr>
          <w:rFonts w:cs="Arial"/>
          <w:sz w:val="28"/>
          <w:szCs w:val="28"/>
        </w:rPr>
        <w:t> your favourite person will be number 1.  </w:t>
      </w:r>
    </w:p>
    <w:p w14:paraId="14140C04" w14:textId="77777777" w:rsidR="00227B8B" w:rsidRPr="00DB0E87" w:rsidRDefault="00227B8B" w:rsidP="00227B8B">
      <w:pPr>
        <w:spacing w:line="360" w:lineRule="auto"/>
        <w:rPr>
          <w:rFonts w:cs="Arial"/>
          <w:sz w:val="28"/>
          <w:szCs w:val="28"/>
        </w:rPr>
      </w:pPr>
      <w:r w:rsidRPr="00DB0E87">
        <w:rPr>
          <w:rFonts w:cs="Arial"/>
          <w:sz w:val="28"/>
          <w:szCs w:val="28"/>
        </w:rPr>
        <w:t>Then your next favourite will be number 2.   </w:t>
      </w:r>
    </w:p>
    <w:p w14:paraId="601DA482" w14:textId="77777777" w:rsidR="00227B8B" w:rsidRPr="00DB0E87" w:rsidRDefault="00227B8B" w:rsidP="00227B8B">
      <w:pPr>
        <w:spacing w:line="360" w:lineRule="auto"/>
        <w:rPr>
          <w:rFonts w:cs="Arial"/>
          <w:sz w:val="28"/>
          <w:szCs w:val="28"/>
        </w:rPr>
      </w:pPr>
      <w:r w:rsidRPr="00DB0E87">
        <w:rPr>
          <w:rFonts w:cs="Arial"/>
          <w:sz w:val="28"/>
          <w:szCs w:val="28"/>
        </w:rPr>
        <w:t>And you keep filling in the boxes till every box has a different number in order of your choice.   </w:t>
      </w:r>
    </w:p>
    <w:p w14:paraId="6C3CEBC3" w14:textId="77777777" w:rsidR="00227B8B" w:rsidRDefault="00227B8B" w:rsidP="00227B8B">
      <w:pPr>
        <w:spacing w:line="360" w:lineRule="auto"/>
        <w:rPr>
          <w:rFonts w:cs="Arial"/>
          <w:sz w:val="28"/>
          <w:szCs w:val="28"/>
        </w:rPr>
      </w:pPr>
      <w:r w:rsidRPr="00DB0E87">
        <w:rPr>
          <w:rFonts w:cs="Arial"/>
          <w:sz w:val="28"/>
          <w:szCs w:val="28"/>
        </w:rPr>
        <w:t>Every ballot paper can be different, so get help to read the instructions before you start. </w:t>
      </w:r>
    </w:p>
    <w:p w14:paraId="782D7E30" w14:textId="77777777" w:rsidR="00227B8B" w:rsidRPr="00DB0E87" w:rsidRDefault="00227B8B" w:rsidP="00227B8B">
      <w:pPr>
        <w:spacing w:line="360" w:lineRule="auto"/>
        <w:rPr>
          <w:rFonts w:cs="Arial"/>
          <w:sz w:val="28"/>
          <w:szCs w:val="28"/>
        </w:rPr>
      </w:pPr>
      <w:r w:rsidRPr="00DB0E87">
        <w:rPr>
          <w:rFonts w:cs="Arial"/>
          <w:sz w:val="28"/>
          <w:szCs w:val="28"/>
        </w:rPr>
        <w:t>Do not leave any box empty. </w:t>
      </w:r>
    </w:p>
    <w:p w14:paraId="044EFC70" w14:textId="77777777" w:rsidR="00227B8B" w:rsidRDefault="00227B8B" w:rsidP="00227B8B">
      <w:pPr>
        <w:spacing w:line="360" w:lineRule="auto"/>
        <w:rPr>
          <w:rFonts w:cs="Arial"/>
          <w:sz w:val="28"/>
          <w:szCs w:val="28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567" w:equalWidth="0">
            <w:col w:w="3402" w:space="567"/>
            <w:col w:w="5669"/>
          </w:cols>
          <w:docGrid w:linePitch="360"/>
        </w:sectPr>
      </w:pPr>
    </w:p>
    <w:p w14:paraId="6537180C" w14:textId="77777777" w:rsidR="00227B8B" w:rsidRDefault="00227B8B" w:rsidP="00227B8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DA26984" w14:textId="77777777" w:rsidR="00227B8B" w:rsidRDefault="00227B8B" w:rsidP="00227B8B">
      <w:pPr>
        <w:spacing w:line="360" w:lineRule="auto"/>
        <w:rPr>
          <w:rFonts w:cs="Arial"/>
          <w:sz w:val="28"/>
          <w:szCs w:val="28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339"/>
          <w:docGrid w:linePitch="360"/>
        </w:sectPr>
      </w:pPr>
    </w:p>
    <w:p w14:paraId="2AB6A8AC" w14:textId="77777777" w:rsidR="00227B8B" w:rsidRDefault="00227B8B" w:rsidP="00227B8B">
      <w:pPr>
        <w:spacing w:after="120" w:line="360" w:lineRule="auto"/>
        <w:rPr>
          <w:rFonts w:cs="Arial"/>
          <w:sz w:val="28"/>
          <w:szCs w:val="28"/>
        </w:rPr>
      </w:pPr>
      <w:r w:rsidRPr="00DB0E87">
        <w:rPr>
          <w:rFonts w:cs="Arial"/>
          <w:sz w:val="28"/>
          <w:szCs w:val="28"/>
        </w:rPr>
        <w:lastRenderedPageBreak/>
        <w:t>Let’s have a go at this.</w:t>
      </w:r>
    </w:p>
    <w:p w14:paraId="3C719F68" w14:textId="77777777" w:rsidR="00227B8B" w:rsidRDefault="00227B8B" w:rsidP="00227B8B">
      <w:pPr>
        <w:spacing w:after="120" w:line="360" w:lineRule="auto"/>
        <w:rPr>
          <w:rFonts w:cs="Arial"/>
          <w:b/>
          <w:bCs/>
          <w:sz w:val="28"/>
          <w:szCs w:val="28"/>
        </w:rPr>
      </w:pPr>
      <w:r w:rsidRPr="00DB0E87">
        <w:rPr>
          <w:rFonts w:cs="Arial"/>
          <w:sz w:val="28"/>
          <w:szCs w:val="28"/>
        </w:rPr>
        <w:t xml:space="preserve">Can you write your numbers in order of your choice, </w:t>
      </w:r>
      <w:proofErr w:type="gramStart"/>
      <w:r w:rsidRPr="00DB0E87">
        <w:rPr>
          <w:rFonts w:cs="Arial"/>
          <w:sz w:val="28"/>
          <w:szCs w:val="28"/>
        </w:rPr>
        <w:t>from </w:t>
      </w:r>
      <w:r>
        <w:rPr>
          <w:rFonts w:cs="Arial"/>
          <w:sz w:val="28"/>
          <w:szCs w:val="28"/>
        </w:rPr>
        <w:t xml:space="preserve"> </w:t>
      </w:r>
      <w:r w:rsidRPr="00273F7E">
        <w:rPr>
          <w:rFonts w:cs="Arial"/>
          <w:b/>
          <w:bCs/>
          <w:sz w:val="28"/>
          <w:szCs w:val="28"/>
        </w:rPr>
        <w:t>1</w:t>
      </w:r>
      <w:proofErr w:type="gramEnd"/>
      <w:r>
        <w:rPr>
          <w:rFonts w:cs="Arial"/>
          <w:sz w:val="28"/>
          <w:szCs w:val="28"/>
        </w:rPr>
        <w:t xml:space="preserve">  </w:t>
      </w:r>
      <w:r w:rsidRPr="00DB0E87">
        <w:rPr>
          <w:rFonts w:cs="Arial"/>
          <w:sz w:val="28"/>
          <w:szCs w:val="28"/>
        </w:rPr>
        <w:t>to</w:t>
      </w:r>
      <w:r>
        <w:rPr>
          <w:rFonts w:cs="Arial"/>
          <w:sz w:val="28"/>
          <w:szCs w:val="28"/>
        </w:rPr>
        <w:t xml:space="preserve"> </w:t>
      </w:r>
      <w:r w:rsidRPr="00273F7E">
        <w:rPr>
          <w:rFonts w:cs="Arial"/>
          <w:b/>
          <w:bCs/>
          <w:sz w:val="28"/>
          <w:szCs w:val="28"/>
        </w:rPr>
        <w:t>8</w:t>
      </w:r>
      <w:r>
        <w:rPr>
          <w:rFonts w:cs="Arial"/>
          <w:b/>
          <w:bCs/>
          <w:sz w:val="28"/>
          <w:szCs w:val="28"/>
        </w:rPr>
        <w:t>.</w:t>
      </w:r>
    </w:p>
    <w:p w14:paraId="6DFD3936" w14:textId="77777777" w:rsidR="00227B8B" w:rsidRDefault="00227B8B" w:rsidP="00227B8B">
      <w:pPr>
        <w:spacing w:after="120"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666550A8" wp14:editId="57D43B36">
            <wp:extent cx="2087593" cy="3785422"/>
            <wp:effectExtent l="0" t="0" r="8255" b="5715"/>
            <wp:docPr id="33" name="Picture 33" descr="A ballot paper with 8 na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85" cy="381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C40E" w14:textId="77777777" w:rsidR="00227B8B" w:rsidRPr="00273F7E" w:rsidRDefault="00227B8B" w:rsidP="00227B8B">
      <w:pPr>
        <w:spacing w:before="240" w:after="120" w:line="360" w:lineRule="auto"/>
        <w:rPr>
          <w:rFonts w:cs="Arial"/>
          <w:sz w:val="28"/>
          <w:szCs w:val="28"/>
        </w:rPr>
      </w:pPr>
      <w:r w:rsidRPr="00273F7E">
        <w:rPr>
          <w:rFonts w:cs="Arial"/>
          <w:sz w:val="28"/>
          <w:szCs w:val="28"/>
        </w:rPr>
        <w:t xml:space="preserve">Then at times we get a bigger ballot paper to fill in.  </w:t>
      </w:r>
    </w:p>
    <w:p w14:paraId="67D6153D" w14:textId="77777777" w:rsidR="00227B8B" w:rsidRPr="00273F7E" w:rsidRDefault="00227B8B" w:rsidP="00227B8B">
      <w:pPr>
        <w:spacing w:after="120" w:line="360" w:lineRule="auto"/>
        <w:rPr>
          <w:rFonts w:cs="Arial"/>
          <w:sz w:val="28"/>
          <w:szCs w:val="28"/>
        </w:rPr>
      </w:pPr>
      <w:r w:rsidRPr="00273F7E">
        <w:rPr>
          <w:rFonts w:cs="Arial"/>
          <w:sz w:val="28"/>
          <w:szCs w:val="28"/>
        </w:rPr>
        <w:t xml:space="preserve">We still use numbers to fill it in, but you must read the instructions as to how many boxes you </w:t>
      </w:r>
      <w:proofErr w:type="gramStart"/>
      <w:r w:rsidRPr="00273F7E">
        <w:rPr>
          <w:rFonts w:cs="Arial"/>
          <w:sz w:val="28"/>
          <w:szCs w:val="28"/>
        </w:rPr>
        <w:t>have to</w:t>
      </w:r>
      <w:proofErr w:type="gramEnd"/>
      <w:r w:rsidRPr="00273F7E">
        <w:rPr>
          <w:rFonts w:cs="Arial"/>
          <w:sz w:val="28"/>
          <w:szCs w:val="28"/>
        </w:rPr>
        <w:t xml:space="preserve"> fill out.   </w:t>
      </w:r>
    </w:p>
    <w:p w14:paraId="1AF9C24B" w14:textId="77777777" w:rsidR="00227B8B" w:rsidRDefault="00227B8B" w:rsidP="00227B8B">
      <w:pPr>
        <w:spacing w:after="0" w:line="360" w:lineRule="auto"/>
        <w:rPr>
          <w:rFonts w:cs="Arial"/>
          <w:sz w:val="28"/>
          <w:szCs w:val="28"/>
        </w:rPr>
      </w:pPr>
      <w:r w:rsidRPr="00273F7E">
        <w:rPr>
          <w:rFonts w:cs="Arial"/>
          <w:sz w:val="28"/>
          <w:szCs w:val="28"/>
        </w:rPr>
        <w:t>It could look like this example:</w:t>
      </w:r>
    </w:p>
    <w:p w14:paraId="7A9F77C2" w14:textId="77777777" w:rsidR="00227B8B" w:rsidRDefault="00227B8B" w:rsidP="00227B8B">
      <w:pPr>
        <w:spacing w:after="120"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drawing>
          <wp:inline distT="0" distB="0" distL="0" distR="0" wp14:anchorId="03F05BF7" wp14:editId="3704C1F0">
            <wp:extent cx="5456694" cy="2689644"/>
            <wp:effectExtent l="19050" t="19050" r="10795" b="15875"/>
            <wp:docPr id="34" name="Picture 34" descr="A ballot paper with a vote above th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26" cy="269301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2C23660" w14:textId="77777777" w:rsidR="00227B8B" w:rsidRPr="00156A64" w:rsidRDefault="00227B8B" w:rsidP="00227B8B">
      <w:pPr>
        <w:spacing w:after="120" w:line="360" w:lineRule="auto"/>
        <w:rPr>
          <w:rFonts w:cs="Arial"/>
          <w:sz w:val="28"/>
          <w:szCs w:val="28"/>
        </w:rPr>
      </w:pPr>
      <w:r w:rsidRPr="00156A64">
        <w:rPr>
          <w:sz w:val="28"/>
          <w:szCs w:val="28"/>
        </w:rPr>
        <w:lastRenderedPageBreak/>
        <w:t>You must make a choice to either vote in the boxes above or below the line. </w:t>
      </w:r>
    </w:p>
    <w:p w14:paraId="7FACE619" w14:textId="793C045A" w:rsidR="00227B8B" w:rsidRPr="00156A64" w:rsidRDefault="00227B8B" w:rsidP="00227B8B">
      <w:pPr>
        <w:spacing w:after="120" w:line="360" w:lineRule="auto"/>
        <w:rPr>
          <w:rFonts w:cs="Arial"/>
          <w:sz w:val="28"/>
          <w:szCs w:val="28"/>
        </w:rPr>
      </w:pPr>
      <w:r w:rsidRPr="00156A64">
        <w:rPr>
          <w:sz w:val="28"/>
          <w:szCs w:val="28"/>
        </w:rPr>
        <w:t xml:space="preserve"> Above the line means just filling in one box with the number </w:t>
      </w:r>
      <w:r w:rsidRPr="00156A64">
        <w:rPr>
          <w:b/>
          <w:bCs/>
          <w:sz w:val="28"/>
          <w:szCs w:val="28"/>
        </w:rPr>
        <w:t>1.</w:t>
      </w:r>
      <w:r w:rsidRPr="00156A64">
        <w:rPr>
          <w:sz w:val="28"/>
          <w:szCs w:val="28"/>
        </w:rPr>
        <w:t> </w:t>
      </w:r>
    </w:p>
    <w:p w14:paraId="27045C7F" w14:textId="35EC532A" w:rsidR="00227B8B" w:rsidRDefault="00227B8B" w:rsidP="00227B8B">
      <w:pPr>
        <w:spacing w:after="0" w:line="360" w:lineRule="auto"/>
        <w:rPr>
          <w:sz w:val="28"/>
          <w:szCs w:val="28"/>
        </w:rPr>
      </w:pPr>
      <w:r w:rsidRPr="00156A64">
        <w:rPr>
          <w:sz w:val="28"/>
          <w:szCs w:val="28"/>
        </w:rPr>
        <w:t xml:space="preserve">Voting below the line means you need to fill in </w:t>
      </w:r>
      <w:r w:rsidR="00651351">
        <w:rPr>
          <w:sz w:val="28"/>
          <w:szCs w:val="28"/>
        </w:rPr>
        <w:t>ALL</w:t>
      </w:r>
      <w:r w:rsidR="00C9422A">
        <w:rPr>
          <w:sz w:val="28"/>
          <w:szCs w:val="28"/>
        </w:rPr>
        <w:t xml:space="preserve"> the </w:t>
      </w:r>
      <w:r w:rsidRPr="00156A64">
        <w:rPr>
          <w:sz w:val="28"/>
          <w:szCs w:val="28"/>
        </w:rPr>
        <w:t>boxes</w:t>
      </w:r>
      <w:r w:rsidR="00C9422A">
        <w:rPr>
          <w:sz w:val="28"/>
          <w:szCs w:val="28"/>
        </w:rPr>
        <w:t xml:space="preserve"> below the line</w:t>
      </w:r>
      <w:r w:rsidRPr="00156A64">
        <w:rPr>
          <w:sz w:val="28"/>
          <w:szCs w:val="28"/>
        </w:rPr>
        <w:t>.  </w:t>
      </w:r>
    </w:p>
    <w:p w14:paraId="6D5D4116" w14:textId="77777777" w:rsidR="00227B8B" w:rsidRPr="00156A64" w:rsidRDefault="00227B8B" w:rsidP="00227B8B">
      <w:pPr>
        <w:spacing w:after="120" w:line="360" w:lineRule="auto"/>
        <w:rPr>
          <w:rFonts w:cs="Arial"/>
          <w:sz w:val="28"/>
          <w:szCs w:val="28"/>
        </w:rPr>
      </w:pPr>
      <w:r w:rsidRPr="00156A64">
        <w:rPr>
          <w:rFonts w:cs="Arial"/>
          <w:noProof/>
          <w:sz w:val="28"/>
          <w:szCs w:val="28"/>
        </w:rPr>
        <w:drawing>
          <wp:inline distT="0" distB="0" distL="0" distR="0" wp14:anchorId="4C90D84C" wp14:editId="6BC6B9B8">
            <wp:extent cx="5553615" cy="2741083"/>
            <wp:effectExtent l="19050" t="19050" r="9525" b="21590"/>
            <wp:docPr id="15" name="Picture 15" descr="A ballot paper with votes below the line. There are 31 numb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286" cy="28810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D96D7BD" w14:textId="77777777" w:rsidR="00227B8B" w:rsidRDefault="00227B8B" w:rsidP="00227B8B">
      <w:pPr>
        <w:spacing w:after="120" w:line="360" w:lineRule="auto"/>
        <w:rPr>
          <w:sz w:val="28"/>
          <w:szCs w:val="28"/>
        </w:rPr>
      </w:pPr>
      <w:r w:rsidRPr="00156A64">
        <w:rPr>
          <w:sz w:val="28"/>
          <w:szCs w:val="28"/>
        </w:rPr>
        <w:t>Remember to use your numbers and to fill in every box when asked to do so.  Ask for help from someone you trust.    </w:t>
      </w:r>
      <w:r>
        <w:rPr>
          <w:sz w:val="28"/>
          <w:szCs w:val="28"/>
        </w:rPr>
        <w:br w:type="page"/>
      </w:r>
    </w:p>
    <w:p w14:paraId="0EDF331F" w14:textId="77777777" w:rsidR="00227B8B" w:rsidRPr="00156A64" w:rsidRDefault="00227B8B" w:rsidP="00E739BA">
      <w:pPr>
        <w:pStyle w:val="Heading1"/>
        <w:rPr>
          <w:rFonts w:cs="Arial"/>
          <w:b w:val="0"/>
          <w:sz w:val="28"/>
        </w:rPr>
      </w:pPr>
      <w:r w:rsidRPr="00156A64">
        <w:lastRenderedPageBreak/>
        <w:t xml:space="preserve">Who can help you to </w:t>
      </w:r>
      <w:proofErr w:type="gramStart"/>
      <w:r w:rsidRPr="00156A64">
        <w:t>vote</w:t>
      </w:r>
      <w:proofErr w:type="gramEnd"/>
      <w:r w:rsidRPr="00156A64">
        <w:t> </w:t>
      </w:r>
    </w:p>
    <w:p w14:paraId="23B8EE5A" w14:textId="77777777" w:rsidR="00227B8B" w:rsidRDefault="00227B8B" w:rsidP="00227B8B">
      <w:pPr>
        <w:spacing w:after="120" w:line="360" w:lineRule="auto"/>
        <w:rPr>
          <w:sz w:val="28"/>
          <w:szCs w:val="28"/>
        </w:rPr>
        <w:sectPr w:rsidR="00227B8B" w:rsidSect="00B94593">
          <w:footerReference w:type="default" r:id="rId60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89CAE1E" w14:textId="77777777" w:rsidR="00227B8B" w:rsidRPr="00156A64" w:rsidRDefault="00227B8B" w:rsidP="008B3908">
      <w:pPr>
        <w:spacing w:after="840" w:line="360" w:lineRule="auto"/>
        <w:rPr>
          <w:rFonts w:cs="Arial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CFA714" wp14:editId="56497F02">
            <wp:extent cx="1154948" cy="871268"/>
            <wp:effectExtent l="0" t="0" r="0" b="5080"/>
            <wp:docPr id="48" name="Picture 48" descr="A confused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cepts_shrugging_shoulders_revis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49" cy="9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column"/>
      </w:r>
      <w:r w:rsidRPr="00156A64">
        <w:rPr>
          <w:sz w:val="28"/>
          <w:szCs w:val="28"/>
        </w:rPr>
        <w:t>If voting is hard for you to do by yourself, you can get some help.  </w:t>
      </w:r>
    </w:p>
    <w:p w14:paraId="7DD069F2" w14:textId="77777777" w:rsidR="00227B8B" w:rsidRDefault="00227B8B" w:rsidP="00227B8B">
      <w:pPr>
        <w:spacing w:after="120" w:line="360" w:lineRule="auto"/>
        <w:rPr>
          <w:sz w:val="28"/>
          <w:szCs w:val="28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339" w:equalWidth="0">
            <w:col w:w="1701" w:space="339"/>
            <w:col w:w="7598"/>
          </w:cols>
          <w:docGrid w:linePitch="360"/>
        </w:sectPr>
      </w:pPr>
    </w:p>
    <w:p w14:paraId="3F7D59D5" w14:textId="3CD1FEB0" w:rsidR="00227B8B" w:rsidRDefault="00227B8B" w:rsidP="00227B8B">
      <w:pPr>
        <w:spacing w:after="840" w:line="360" w:lineRule="auto"/>
        <w:rPr>
          <w:sz w:val="28"/>
          <w:szCs w:val="28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339" w:equalWidth="0">
            <w:col w:w="1701" w:space="339"/>
            <w:col w:w="7598"/>
          </w:cols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5C9A5A46" wp14:editId="28861482">
            <wp:extent cx="1086532" cy="1049823"/>
            <wp:effectExtent l="0" t="0" r="0" b="0"/>
            <wp:docPr id="36" name="Picture 36" descr="A hand posting a ballot envelope into a mai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and_posting_envelop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74" cy="1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column"/>
      </w:r>
      <w:r w:rsidRPr="00156A64">
        <w:rPr>
          <w:sz w:val="28"/>
          <w:szCs w:val="28"/>
        </w:rPr>
        <w:t>When we have a postal election</w:t>
      </w:r>
      <w:r w:rsidR="00DC13DB">
        <w:rPr>
          <w:sz w:val="28"/>
          <w:szCs w:val="28"/>
        </w:rPr>
        <w:t xml:space="preserve"> and</w:t>
      </w:r>
      <w:r w:rsidRPr="00156A64">
        <w:rPr>
          <w:sz w:val="28"/>
          <w:szCs w:val="28"/>
        </w:rPr>
        <w:t xml:space="preserve"> the ballot papers come by mail, you could get your family friends or supporters to help you. </w:t>
      </w:r>
    </w:p>
    <w:p w14:paraId="46EC1007" w14:textId="77777777" w:rsidR="00227B8B" w:rsidRDefault="00227B8B" w:rsidP="00227B8B">
      <w:pPr>
        <w:spacing w:after="0"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CD9A57" wp14:editId="7CA6D0A5">
            <wp:extent cx="775886" cy="1084632"/>
            <wp:effectExtent l="0" t="0" r="5715" b="1270"/>
            <wp:docPr id="49" name="Picture 49" descr="A finger pointing at yo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cepts_you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55" cy="12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B99A" w14:textId="77777777" w:rsidR="00227B8B" w:rsidRDefault="00227B8B" w:rsidP="00227B8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56A64">
        <w:rPr>
          <w:sz w:val="28"/>
          <w:szCs w:val="28"/>
        </w:rPr>
        <w:t>They can guide you to read through and understand the instructions.</w:t>
      </w:r>
    </w:p>
    <w:p w14:paraId="66F039B6" w14:textId="77777777" w:rsidR="00227B8B" w:rsidRDefault="00227B8B" w:rsidP="00227B8B">
      <w:pPr>
        <w:spacing w:after="0" w:line="360" w:lineRule="auto"/>
        <w:rPr>
          <w:sz w:val="28"/>
          <w:szCs w:val="28"/>
        </w:rPr>
        <w:sectPr w:rsidR="00227B8B" w:rsidSect="00B94593">
          <w:type w:val="continuous"/>
          <w:pgSz w:w="11906" w:h="16838"/>
          <w:pgMar w:top="1134" w:right="1134" w:bottom="1134" w:left="1134" w:header="709" w:footer="709" w:gutter="0"/>
          <w:cols w:num="2" w:space="339" w:equalWidth="0">
            <w:col w:w="1701" w:space="339"/>
            <w:col w:w="7598"/>
          </w:cols>
          <w:docGrid w:linePitch="360"/>
        </w:sectPr>
      </w:pPr>
      <w:r w:rsidRPr="00156A64">
        <w:rPr>
          <w:sz w:val="28"/>
          <w:szCs w:val="28"/>
        </w:rPr>
        <w:t>They can also help you to write out your voting choices, but YOU are the one who must decide how your vote will go. </w:t>
      </w:r>
    </w:p>
    <w:p w14:paraId="28E2E31F" w14:textId="77777777" w:rsidR="00227B8B" w:rsidRDefault="00227B8B" w:rsidP="00227B8B">
      <w:pPr>
        <w:spacing w:after="120" w:line="360" w:lineRule="auto"/>
        <w:rPr>
          <w:sz w:val="28"/>
          <w:szCs w:val="28"/>
        </w:rPr>
        <w:sectPr w:rsidR="00227B8B" w:rsidSect="00B94593">
          <w:type w:val="continuous"/>
          <w:pgSz w:w="11906" w:h="16838"/>
          <w:pgMar w:top="0" w:right="0" w:bottom="0" w:left="0" w:header="709" w:footer="709" w:gutter="0"/>
          <w:cols w:num="2" w:space="340" w:equalWidth="0">
            <w:col w:w="2835" w:space="340"/>
            <w:col w:w="8731"/>
          </w:cols>
          <w:docGrid w:linePitch="360"/>
        </w:sectPr>
      </w:pPr>
    </w:p>
    <w:p w14:paraId="232FD43C" w14:textId="77777777" w:rsidR="00227B8B" w:rsidRDefault="00227B8B" w:rsidP="00227B8B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9F505D" wp14:editId="48DAD487">
            <wp:extent cx="1209630" cy="1086928"/>
            <wp:effectExtent l="0" t="0" r="0" b="0"/>
            <wp:docPr id="50" name="Picture 50" descr="Two people helping each other fill our a bal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erson_helping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r="12082" b="-2"/>
                    <a:stretch/>
                  </pic:blipFill>
                  <pic:spPr bwMode="auto">
                    <a:xfrm>
                      <a:off x="0" y="0"/>
                      <a:ext cx="1248295" cy="112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column"/>
      </w:r>
      <w:r w:rsidRPr="00156A64">
        <w:rPr>
          <w:sz w:val="28"/>
          <w:szCs w:val="28"/>
        </w:rPr>
        <w:t>A helper cannot make the choices for you, you must make the choices on who you want to vote for.   </w:t>
      </w:r>
    </w:p>
    <w:p w14:paraId="7CEDCF92" w14:textId="77777777" w:rsidR="00227B8B" w:rsidRDefault="00227B8B" w:rsidP="00227B8B">
      <w:pPr>
        <w:spacing w:after="0" w:line="360" w:lineRule="auto"/>
        <w:rPr>
          <w:sz w:val="28"/>
          <w:szCs w:val="28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340" w:equalWidth="0">
            <w:col w:w="1701" w:space="340"/>
            <w:col w:w="7597"/>
          </w:cols>
          <w:docGrid w:linePitch="360"/>
        </w:sectPr>
      </w:pPr>
      <w:r w:rsidRPr="00156A64">
        <w:rPr>
          <w:sz w:val="28"/>
          <w:szCs w:val="28"/>
        </w:rPr>
        <w:t>It is important to know you can get help, but you are the one who must make the choices for yourself.   </w:t>
      </w:r>
    </w:p>
    <w:p w14:paraId="4A4102B5" w14:textId="77777777" w:rsidR="00227B8B" w:rsidRDefault="00227B8B" w:rsidP="00227B8B">
      <w:pPr>
        <w:spacing w:after="0" w:line="360" w:lineRule="auto"/>
        <w:rPr>
          <w:sz w:val="28"/>
          <w:szCs w:val="28"/>
        </w:rPr>
        <w:sectPr w:rsidR="00227B8B" w:rsidSect="00B94593">
          <w:type w:val="continuous"/>
          <w:pgSz w:w="11906" w:h="16838"/>
          <w:pgMar w:top="1134" w:right="1134" w:bottom="1134" w:left="1134" w:header="708" w:footer="708" w:gutter="0"/>
          <w:cols w:num="2" w:space="340" w:equalWidth="0">
            <w:col w:w="1701" w:space="340"/>
            <w:col w:w="7597"/>
          </w:cols>
          <w:docGrid w:linePitch="360"/>
        </w:sectPr>
      </w:pPr>
    </w:p>
    <w:p w14:paraId="3B11BE88" w14:textId="13F51704" w:rsidR="00227B8B" w:rsidRPr="00966BDE" w:rsidRDefault="00227B8B" w:rsidP="00227B8B">
      <w:pPr>
        <w:spacing w:after="0" w:line="360" w:lineRule="auto"/>
        <w:rPr>
          <w:rFonts w:cs="Arial"/>
          <w:sz w:val="28"/>
          <w:szCs w:val="28"/>
        </w:rPr>
        <w:sectPr w:rsidR="00227B8B" w:rsidRPr="00966BDE" w:rsidSect="00B94593">
          <w:type w:val="continuous"/>
          <w:pgSz w:w="11906" w:h="16838"/>
          <w:pgMar w:top="1134" w:right="1134" w:bottom="1134" w:left="1134" w:header="708" w:footer="708" w:gutter="0"/>
          <w:cols w:num="2" w:space="340" w:equalWidth="0">
            <w:col w:w="1701" w:space="340"/>
            <w:col w:w="7597"/>
          </w:cols>
          <w:docGrid w:linePitch="360"/>
        </w:sectPr>
      </w:pPr>
      <w:r>
        <w:rPr>
          <w:sz w:val="28"/>
          <w:szCs w:val="28"/>
        </w:rPr>
        <w:br w:type="column"/>
      </w:r>
    </w:p>
    <w:p w14:paraId="32C74D03" w14:textId="78EA4DE3" w:rsidR="00227B8B" w:rsidRPr="00156A64" w:rsidRDefault="00227B8B" w:rsidP="00227B8B">
      <w:pPr>
        <w:spacing w:after="120" w:line="360" w:lineRule="auto"/>
        <w:rPr>
          <w:rFonts w:cs="Arial"/>
          <w:sz w:val="28"/>
          <w:szCs w:val="28"/>
        </w:rPr>
      </w:pPr>
    </w:p>
    <w:p w14:paraId="2E4F062F" w14:textId="77777777" w:rsidR="00427AFE" w:rsidRDefault="00BC393C" w:rsidP="00B707A9">
      <w:r w:rsidRPr="00731777">
        <w:rPr>
          <w:noProof/>
        </w:rPr>
        <w:drawing>
          <wp:anchor distT="0" distB="0" distL="114300" distR="114300" simplePos="0" relativeHeight="251658244" behindDoc="0" locked="1" layoutInCell="1" allowOverlap="1" wp14:anchorId="145E38EA" wp14:editId="3348483F">
            <wp:simplePos x="0" y="0"/>
            <wp:positionH relativeFrom="column">
              <wp:posOffset>4818380</wp:posOffset>
            </wp:positionH>
            <wp:positionV relativeFrom="paragraph">
              <wp:posOffset>8396605</wp:posOffset>
            </wp:positionV>
            <wp:extent cx="1583690" cy="546735"/>
            <wp:effectExtent l="0" t="0" r="0" b="571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583" w:rsidRPr="00731777">
        <w:rPr>
          <w:noProof/>
        </w:rPr>
        <w:drawing>
          <wp:anchor distT="0" distB="0" distL="114300" distR="114300" simplePos="0" relativeHeight="251658240" behindDoc="0" locked="0" layoutInCell="1" allowOverlap="1" wp14:anchorId="68F7864D" wp14:editId="7AE82BE2">
            <wp:simplePos x="0" y="0"/>
            <wp:positionH relativeFrom="margin">
              <wp:posOffset>-902970</wp:posOffset>
            </wp:positionH>
            <wp:positionV relativeFrom="margin">
              <wp:posOffset>-865698</wp:posOffset>
            </wp:positionV>
            <wp:extent cx="7617460" cy="10770870"/>
            <wp:effectExtent l="0" t="0" r="254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7AFE" w:rsidSect="00281583">
      <w:footerReference w:type="first" r:id="rId64"/>
      <w:pgSz w:w="11906" w:h="16838"/>
      <w:pgMar w:top="1361" w:right="1361" w:bottom="1701" w:left="1361" w:header="709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80A4" w14:textId="77777777" w:rsidR="000B7291" w:rsidRDefault="000B7291" w:rsidP="009C5DB3">
      <w:pPr>
        <w:spacing w:after="0" w:line="240" w:lineRule="auto"/>
      </w:pPr>
      <w:r>
        <w:separator/>
      </w:r>
    </w:p>
  </w:endnote>
  <w:endnote w:type="continuationSeparator" w:id="0">
    <w:p w14:paraId="3DBBDDB5" w14:textId="77777777" w:rsidR="000B7291" w:rsidRDefault="000B7291" w:rsidP="009C5DB3">
      <w:pPr>
        <w:spacing w:after="0" w:line="240" w:lineRule="auto"/>
      </w:pPr>
      <w:r>
        <w:continuationSeparator/>
      </w:r>
    </w:p>
  </w:endnote>
  <w:endnote w:type="continuationNotice" w:id="1">
    <w:p w14:paraId="7306CCE2" w14:textId="77777777" w:rsidR="000B7291" w:rsidRDefault="000B7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 Walsheim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Walsheim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T Walsheim (OTF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T Walsheim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477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32DF0" w14:textId="77777777" w:rsidR="00227B8B" w:rsidRDefault="001236D2">
        <w:pPr>
          <w:pStyle w:val="Footer"/>
          <w:jc w:val="right"/>
        </w:pPr>
      </w:p>
    </w:sdtContent>
  </w:sdt>
  <w:p w14:paraId="69D6253B" w14:textId="77777777" w:rsidR="00227B8B" w:rsidRPr="0015408F" w:rsidRDefault="00227B8B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27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3E5D" w14:textId="77777777" w:rsidR="00227B8B" w:rsidRDefault="001236D2" w:rsidP="00B94593">
        <w:pPr>
          <w:pStyle w:val="Footer"/>
          <w:jc w:val="center"/>
        </w:pPr>
      </w:p>
    </w:sdtContent>
  </w:sdt>
  <w:p w14:paraId="5CE278C2" w14:textId="77777777" w:rsidR="00227B8B" w:rsidRPr="0015408F" w:rsidRDefault="00227B8B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327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F4779" w14:textId="77777777" w:rsidR="00227B8B" w:rsidRDefault="001236D2">
        <w:pPr>
          <w:pStyle w:val="Footer"/>
          <w:jc w:val="right"/>
        </w:pPr>
      </w:p>
    </w:sdtContent>
  </w:sdt>
  <w:p w14:paraId="2855C932" w14:textId="77777777" w:rsidR="00227B8B" w:rsidRPr="0015408F" w:rsidRDefault="00227B8B">
    <w:pPr>
      <w:pStyle w:val="Foo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459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37B8B" w14:textId="77777777" w:rsidR="00227B8B" w:rsidRDefault="001236D2">
        <w:pPr>
          <w:pStyle w:val="Footer"/>
          <w:jc w:val="right"/>
        </w:pPr>
      </w:p>
    </w:sdtContent>
  </w:sdt>
  <w:p w14:paraId="76D78425" w14:textId="77777777" w:rsidR="00227B8B" w:rsidRPr="0015408F" w:rsidRDefault="00227B8B">
    <w:pPr>
      <w:pStyle w:val="Footer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76B6" w14:textId="77777777" w:rsidR="00227B8B" w:rsidRPr="007B671C" w:rsidRDefault="00227B8B">
    <w:pPr>
      <w:pStyle w:val="Footer"/>
      <w:rPr>
        <w:sz w:val="24"/>
        <w:szCs w:val="24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89B8" w14:textId="77777777" w:rsidR="00640844" w:rsidRPr="00890201" w:rsidRDefault="00640844" w:rsidP="009C08AD">
    <w:pPr>
      <w:pStyle w:val="FOOTERLEFT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DF05E" w14:textId="77777777" w:rsidR="000B7291" w:rsidRDefault="000B7291" w:rsidP="009C5DB3">
      <w:pPr>
        <w:spacing w:after="0" w:line="240" w:lineRule="auto"/>
      </w:pPr>
      <w:r>
        <w:separator/>
      </w:r>
    </w:p>
  </w:footnote>
  <w:footnote w:type="continuationSeparator" w:id="0">
    <w:p w14:paraId="40F36645" w14:textId="77777777" w:rsidR="000B7291" w:rsidRDefault="000B7291" w:rsidP="009C5DB3">
      <w:pPr>
        <w:spacing w:after="0" w:line="240" w:lineRule="auto"/>
      </w:pPr>
      <w:r>
        <w:continuationSeparator/>
      </w:r>
    </w:p>
  </w:footnote>
  <w:footnote w:type="continuationNotice" w:id="1">
    <w:p w14:paraId="2DF469AA" w14:textId="77777777" w:rsidR="000B7291" w:rsidRDefault="000B72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DD1"/>
    <w:multiLevelType w:val="hybridMultilevel"/>
    <w:tmpl w:val="CA826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6AE8"/>
    <w:multiLevelType w:val="hybridMultilevel"/>
    <w:tmpl w:val="41B421EA"/>
    <w:lvl w:ilvl="0" w:tplc="47248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07E2"/>
    <w:multiLevelType w:val="hybridMultilevel"/>
    <w:tmpl w:val="C5B43DB2"/>
    <w:lvl w:ilvl="0" w:tplc="3386E838">
      <w:start w:val="1"/>
      <w:numFmt w:val="bullet"/>
      <w:pStyle w:val="BULLETLEVEL1"/>
      <w:lvlText w:val="•"/>
      <w:lvlJc w:val="left"/>
      <w:pPr>
        <w:ind w:left="360" w:hanging="360"/>
      </w:pPr>
      <w:rPr>
        <w:rFonts w:ascii="Century Gothic" w:hAnsi="Century Gothic" w:hint="default"/>
        <w:color w:val="00263A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221"/>
    <w:multiLevelType w:val="hybridMultilevel"/>
    <w:tmpl w:val="3DD21D90"/>
    <w:lvl w:ilvl="0" w:tplc="3E6C16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color="80808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3E9"/>
    <w:multiLevelType w:val="hybridMultilevel"/>
    <w:tmpl w:val="DC8EC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4C12"/>
    <w:multiLevelType w:val="hybridMultilevel"/>
    <w:tmpl w:val="1D5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AD6"/>
    <w:multiLevelType w:val="hybridMultilevel"/>
    <w:tmpl w:val="B80416C0"/>
    <w:lvl w:ilvl="0" w:tplc="47248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7E63"/>
    <w:multiLevelType w:val="multilevel"/>
    <w:tmpl w:val="D0A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BE1E59"/>
    <w:multiLevelType w:val="hybridMultilevel"/>
    <w:tmpl w:val="6414B86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7E5312"/>
    <w:multiLevelType w:val="hybridMultilevel"/>
    <w:tmpl w:val="82103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4654"/>
    <w:multiLevelType w:val="hybridMultilevel"/>
    <w:tmpl w:val="5A280E46"/>
    <w:lvl w:ilvl="0" w:tplc="3D321F0C">
      <w:start w:val="1"/>
      <w:numFmt w:val="decimal"/>
      <w:lvlText w:val="%1."/>
      <w:lvlJc w:val="left"/>
      <w:pPr>
        <w:ind w:left="-35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2B325070"/>
    <w:multiLevelType w:val="hybridMultilevel"/>
    <w:tmpl w:val="1F08E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225"/>
    <w:multiLevelType w:val="hybridMultilevel"/>
    <w:tmpl w:val="E1342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57EB6"/>
    <w:multiLevelType w:val="hybridMultilevel"/>
    <w:tmpl w:val="CDB2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251B5"/>
    <w:multiLevelType w:val="hybridMultilevel"/>
    <w:tmpl w:val="9F8427FA"/>
    <w:lvl w:ilvl="0" w:tplc="7AE299E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507A"/>
    <w:multiLevelType w:val="hybridMultilevel"/>
    <w:tmpl w:val="356A9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24EE"/>
    <w:multiLevelType w:val="multilevel"/>
    <w:tmpl w:val="E64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1074E6"/>
    <w:multiLevelType w:val="hybridMultilevel"/>
    <w:tmpl w:val="FB162F0E"/>
    <w:lvl w:ilvl="0" w:tplc="A71A40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329"/>
    <w:multiLevelType w:val="hybridMultilevel"/>
    <w:tmpl w:val="FE825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C69FD"/>
    <w:multiLevelType w:val="hybridMultilevel"/>
    <w:tmpl w:val="DEA86AB4"/>
    <w:lvl w:ilvl="0" w:tplc="1F7E8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6027"/>
    <w:multiLevelType w:val="hybridMultilevel"/>
    <w:tmpl w:val="24C86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C20CE"/>
    <w:multiLevelType w:val="hybridMultilevel"/>
    <w:tmpl w:val="95347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37F21"/>
    <w:multiLevelType w:val="hybridMultilevel"/>
    <w:tmpl w:val="B2C6C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5682"/>
    <w:multiLevelType w:val="hybridMultilevel"/>
    <w:tmpl w:val="F3E41D52"/>
    <w:lvl w:ilvl="0" w:tplc="47248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5F5D"/>
    <w:multiLevelType w:val="hybridMultilevel"/>
    <w:tmpl w:val="998AB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23CD"/>
    <w:multiLevelType w:val="hybridMultilevel"/>
    <w:tmpl w:val="3934D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16272"/>
    <w:multiLevelType w:val="hybridMultilevel"/>
    <w:tmpl w:val="03D2C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04366"/>
    <w:multiLevelType w:val="hybridMultilevel"/>
    <w:tmpl w:val="4824F5DA"/>
    <w:lvl w:ilvl="0" w:tplc="47248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147C6"/>
    <w:multiLevelType w:val="hybridMultilevel"/>
    <w:tmpl w:val="5D8C40D2"/>
    <w:lvl w:ilvl="0" w:tplc="47248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3547C"/>
    <w:multiLevelType w:val="hybridMultilevel"/>
    <w:tmpl w:val="C3C4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52BF9"/>
    <w:multiLevelType w:val="hybridMultilevel"/>
    <w:tmpl w:val="E492670E"/>
    <w:lvl w:ilvl="0" w:tplc="DD7EC5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color="80808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F7C2B"/>
    <w:multiLevelType w:val="hybridMultilevel"/>
    <w:tmpl w:val="6AA6BEAA"/>
    <w:lvl w:ilvl="0" w:tplc="137E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D0C49"/>
    <w:multiLevelType w:val="hybridMultilevel"/>
    <w:tmpl w:val="C31A59FA"/>
    <w:lvl w:ilvl="0" w:tplc="6B529D66">
      <w:start w:val="1"/>
      <w:numFmt w:val="bullet"/>
      <w:pStyle w:val="BulletLEVEL2"/>
      <w:lvlText w:val=""/>
      <w:lvlJc w:val="left"/>
      <w:pPr>
        <w:ind w:left="720" w:hanging="49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2F3D4C"/>
    <w:multiLevelType w:val="hybridMultilevel"/>
    <w:tmpl w:val="987402D6"/>
    <w:lvl w:ilvl="0" w:tplc="076292A6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5" w15:restartNumberingAfterBreak="0">
    <w:nsid w:val="7D341037"/>
    <w:multiLevelType w:val="hybridMultilevel"/>
    <w:tmpl w:val="F4F84E5A"/>
    <w:lvl w:ilvl="0" w:tplc="26DC33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6"/>
  </w:num>
  <w:num w:numId="5">
    <w:abstractNumId w:val="30"/>
  </w:num>
  <w:num w:numId="6">
    <w:abstractNumId w:val="21"/>
  </w:num>
  <w:num w:numId="7">
    <w:abstractNumId w:val="5"/>
  </w:num>
  <w:num w:numId="8">
    <w:abstractNumId w:val="20"/>
  </w:num>
  <w:num w:numId="9">
    <w:abstractNumId w:val="22"/>
  </w:num>
  <w:num w:numId="10">
    <w:abstractNumId w:val="35"/>
  </w:num>
  <w:num w:numId="11">
    <w:abstractNumId w:val="16"/>
  </w:num>
  <w:num w:numId="12">
    <w:abstractNumId w:val="7"/>
  </w:num>
  <w:num w:numId="13">
    <w:abstractNumId w:val="23"/>
  </w:num>
  <w:num w:numId="14">
    <w:abstractNumId w:val="0"/>
  </w:num>
  <w:num w:numId="15">
    <w:abstractNumId w:val="14"/>
  </w:num>
  <w:num w:numId="16">
    <w:abstractNumId w:val="24"/>
  </w:num>
  <w:num w:numId="17">
    <w:abstractNumId w:val="27"/>
  </w:num>
  <w:num w:numId="18">
    <w:abstractNumId w:val="13"/>
  </w:num>
  <w:num w:numId="19">
    <w:abstractNumId w:val="25"/>
  </w:num>
  <w:num w:numId="20">
    <w:abstractNumId w:val="26"/>
  </w:num>
  <w:num w:numId="21">
    <w:abstractNumId w:val="9"/>
  </w:num>
  <w:num w:numId="22">
    <w:abstractNumId w:val="11"/>
  </w:num>
  <w:num w:numId="23">
    <w:abstractNumId w:val="17"/>
  </w:num>
  <w:num w:numId="24">
    <w:abstractNumId w:val="31"/>
  </w:num>
  <w:num w:numId="25">
    <w:abstractNumId w:val="31"/>
    <w:lvlOverride w:ilvl="0">
      <w:startOverride w:val="1"/>
    </w:lvlOverride>
  </w:num>
  <w:num w:numId="26">
    <w:abstractNumId w:val="31"/>
    <w:lvlOverride w:ilvl="0">
      <w:startOverride w:val="1"/>
    </w:lvlOverride>
  </w:num>
  <w:num w:numId="27">
    <w:abstractNumId w:val="34"/>
  </w:num>
  <w:num w:numId="28">
    <w:abstractNumId w:val="32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8"/>
  </w:num>
  <w:num w:numId="32">
    <w:abstractNumId w:val="15"/>
  </w:num>
  <w:num w:numId="33">
    <w:abstractNumId w:val="12"/>
  </w:num>
  <w:num w:numId="34">
    <w:abstractNumId w:val="8"/>
  </w:num>
  <w:num w:numId="35">
    <w:abstractNumId w:val="19"/>
  </w:num>
  <w:num w:numId="36">
    <w:abstractNumId w:val="2"/>
  </w:num>
  <w:num w:numId="37">
    <w:abstractNumId w:val="33"/>
  </w:num>
  <w:num w:numId="38">
    <w:abstractNumId w:val="33"/>
    <w:lvlOverride w:ilvl="0">
      <w:startOverride w:val="1"/>
    </w:lvlOverride>
  </w:num>
  <w:num w:numId="39">
    <w:abstractNumId w:val="10"/>
  </w:num>
  <w:num w:numId="40">
    <w:abstractNumId w:val="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SortMethod w:val="00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3"/>
    <w:rsid w:val="00001925"/>
    <w:rsid w:val="0000259D"/>
    <w:rsid w:val="00002803"/>
    <w:rsid w:val="000050E6"/>
    <w:rsid w:val="00006DD6"/>
    <w:rsid w:val="00007E10"/>
    <w:rsid w:val="00012D33"/>
    <w:rsid w:val="00013A78"/>
    <w:rsid w:val="00015BB8"/>
    <w:rsid w:val="00016730"/>
    <w:rsid w:val="000172BA"/>
    <w:rsid w:val="000174B1"/>
    <w:rsid w:val="00021F0C"/>
    <w:rsid w:val="00022418"/>
    <w:rsid w:val="00022FE3"/>
    <w:rsid w:val="000230CE"/>
    <w:rsid w:val="0002313C"/>
    <w:rsid w:val="00026385"/>
    <w:rsid w:val="00027C99"/>
    <w:rsid w:val="00030123"/>
    <w:rsid w:val="00030F12"/>
    <w:rsid w:val="0003136D"/>
    <w:rsid w:val="000327AA"/>
    <w:rsid w:val="00032F25"/>
    <w:rsid w:val="0003425B"/>
    <w:rsid w:val="00034D00"/>
    <w:rsid w:val="000353C4"/>
    <w:rsid w:val="00035E13"/>
    <w:rsid w:val="00037BEE"/>
    <w:rsid w:val="00037D01"/>
    <w:rsid w:val="0004007E"/>
    <w:rsid w:val="000403E0"/>
    <w:rsid w:val="00040AEB"/>
    <w:rsid w:val="00041831"/>
    <w:rsid w:val="00041DB9"/>
    <w:rsid w:val="00041FA7"/>
    <w:rsid w:val="00042456"/>
    <w:rsid w:val="00043A54"/>
    <w:rsid w:val="00044A3A"/>
    <w:rsid w:val="00044A77"/>
    <w:rsid w:val="000456E1"/>
    <w:rsid w:val="00046024"/>
    <w:rsid w:val="000464F5"/>
    <w:rsid w:val="000466B1"/>
    <w:rsid w:val="0005088C"/>
    <w:rsid w:val="00051076"/>
    <w:rsid w:val="000518A2"/>
    <w:rsid w:val="00052498"/>
    <w:rsid w:val="000529B2"/>
    <w:rsid w:val="00054977"/>
    <w:rsid w:val="00054AED"/>
    <w:rsid w:val="00055687"/>
    <w:rsid w:val="00055782"/>
    <w:rsid w:val="00056913"/>
    <w:rsid w:val="00056A91"/>
    <w:rsid w:val="00056F6D"/>
    <w:rsid w:val="0005710C"/>
    <w:rsid w:val="00057A1E"/>
    <w:rsid w:val="00057FB9"/>
    <w:rsid w:val="00060CAE"/>
    <w:rsid w:val="00060CC6"/>
    <w:rsid w:val="00061013"/>
    <w:rsid w:val="0006143F"/>
    <w:rsid w:val="00062280"/>
    <w:rsid w:val="0006377E"/>
    <w:rsid w:val="00063D64"/>
    <w:rsid w:val="00065979"/>
    <w:rsid w:val="00065A8A"/>
    <w:rsid w:val="00065A8D"/>
    <w:rsid w:val="00066281"/>
    <w:rsid w:val="00066BA0"/>
    <w:rsid w:val="000673A1"/>
    <w:rsid w:val="00067B29"/>
    <w:rsid w:val="000723EE"/>
    <w:rsid w:val="000723F8"/>
    <w:rsid w:val="000729A7"/>
    <w:rsid w:val="00072AD5"/>
    <w:rsid w:val="0007427F"/>
    <w:rsid w:val="000742F2"/>
    <w:rsid w:val="00074908"/>
    <w:rsid w:val="00074FF2"/>
    <w:rsid w:val="000760E7"/>
    <w:rsid w:val="00076D04"/>
    <w:rsid w:val="00077CD9"/>
    <w:rsid w:val="000806EA"/>
    <w:rsid w:val="00082570"/>
    <w:rsid w:val="0008368D"/>
    <w:rsid w:val="00083B9A"/>
    <w:rsid w:val="000851CB"/>
    <w:rsid w:val="00085372"/>
    <w:rsid w:val="0009035A"/>
    <w:rsid w:val="00091C1C"/>
    <w:rsid w:val="00092B52"/>
    <w:rsid w:val="000940A2"/>
    <w:rsid w:val="0009515C"/>
    <w:rsid w:val="0009560E"/>
    <w:rsid w:val="000960BD"/>
    <w:rsid w:val="0009667F"/>
    <w:rsid w:val="000968E9"/>
    <w:rsid w:val="000A0465"/>
    <w:rsid w:val="000A05A6"/>
    <w:rsid w:val="000A0891"/>
    <w:rsid w:val="000A2240"/>
    <w:rsid w:val="000A62A2"/>
    <w:rsid w:val="000A6BE1"/>
    <w:rsid w:val="000B00F2"/>
    <w:rsid w:val="000B0364"/>
    <w:rsid w:val="000B0C23"/>
    <w:rsid w:val="000B2138"/>
    <w:rsid w:val="000B25FE"/>
    <w:rsid w:val="000B2791"/>
    <w:rsid w:val="000B2AB3"/>
    <w:rsid w:val="000B2B51"/>
    <w:rsid w:val="000B2F5E"/>
    <w:rsid w:val="000B378B"/>
    <w:rsid w:val="000B40A4"/>
    <w:rsid w:val="000B4A1E"/>
    <w:rsid w:val="000B4AAA"/>
    <w:rsid w:val="000B5018"/>
    <w:rsid w:val="000B501D"/>
    <w:rsid w:val="000B5DAE"/>
    <w:rsid w:val="000B6ED1"/>
    <w:rsid w:val="000B7291"/>
    <w:rsid w:val="000B735C"/>
    <w:rsid w:val="000C0C50"/>
    <w:rsid w:val="000C2CF3"/>
    <w:rsid w:val="000C43F7"/>
    <w:rsid w:val="000C4E35"/>
    <w:rsid w:val="000C59FF"/>
    <w:rsid w:val="000C79E5"/>
    <w:rsid w:val="000D124D"/>
    <w:rsid w:val="000D1AF0"/>
    <w:rsid w:val="000D285F"/>
    <w:rsid w:val="000D2AD3"/>
    <w:rsid w:val="000D2EF8"/>
    <w:rsid w:val="000D3836"/>
    <w:rsid w:val="000D4017"/>
    <w:rsid w:val="000D5EFF"/>
    <w:rsid w:val="000D7D6D"/>
    <w:rsid w:val="000E101F"/>
    <w:rsid w:val="000E1413"/>
    <w:rsid w:val="000E24C9"/>
    <w:rsid w:val="000E26C5"/>
    <w:rsid w:val="000E2D60"/>
    <w:rsid w:val="000E309C"/>
    <w:rsid w:val="000E3E6D"/>
    <w:rsid w:val="000E4971"/>
    <w:rsid w:val="000E4D78"/>
    <w:rsid w:val="000E53A3"/>
    <w:rsid w:val="000E64D8"/>
    <w:rsid w:val="000E7B9B"/>
    <w:rsid w:val="000E7FC5"/>
    <w:rsid w:val="000F0E98"/>
    <w:rsid w:val="000F1734"/>
    <w:rsid w:val="000F197E"/>
    <w:rsid w:val="000F2381"/>
    <w:rsid w:val="000F2B95"/>
    <w:rsid w:val="000F3531"/>
    <w:rsid w:val="000F409F"/>
    <w:rsid w:val="000F4181"/>
    <w:rsid w:val="000F5010"/>
    <w:rsid w:val="000F5776"/>
    <w:rsid w:val="000F5FDD"/>
    <w:rsid w:val="000F6062"/>
    <w:rsid w:val="000F7138"/>
    <w:rsid w:val="000F7846"/>
    <w:rsid w:val="00100A1B"/>
    <w:rsid w:val="001015E6"/>
    <w:rsid w:val="001018F5"/>
    <w:rsid w:val="001036B7"/>
    <w:rsid w:val="00105867"/>
    <w:rsid w:val="00105BB6"/>
    <w:rsid w:val="001060AD"/>
    <w:rsid w:val="00106202"/>
    <w:rsid w:val="00106B03"/>
    <w:rsid w:val="00106B7C"/>
    <w:rsid w:val="00106B7F"/>
    <w:rsid w:val="001113CC"/>
    <w:rsid w:val="00111472"/>
    <w:rsid w:val="00113DBA"/>
    <w:rsid w:val="001140A6"/>
    <w:rsid w:val="00116979"/>
    <w:rsid w:val="00116A76"/>
    <w:rsid w:val="00117CCE"/>
    <w:rsid w:val="00117F66"/>
    <w:rsid w:val="00120D41"/>
    <w:rsid w:val="001231E8"/>
    <w:rsid w:val="001233B6"/>
    <w:rsid w:val="001236D2"/>
    <w:rsid w:val="0012371D"/>
    <w:rsid w:val="00123966"/>
    <w:rsid w:val="00124705"/>
    <w:rsid w:val="00126813"/>
    <w:rsid w:val="001269BC"/>
    <w:rsid w:val="00126BA4"/>
    <w:rsid w:val="00127505"/>
    <w:rsid w:val="00127703"/>
    <w:rsid w:val="001277DE"/>
    <w:rsid w:val="0013046A"/>
    <w:rsid w:val="0013047F"/>
    <w:rsid w:val="00132D60"/>
    <w:rsid w:val="00135FAC"/>
    <w:rsid w:val="00137061"/>
    <w:rsid w:val="001379D0"/>
    <w:rsid w:val="00137F8D"/>
    <w:rsid w:val="00140BF9"/>
    <w:rsid w:val="00141A87"/>
    <w:rsid w:val="00142CE0"/>
    <w:rsid w:val="00143AF2"/>
    <w:rsid w:val="00143C95"/>
    <w:rsid w:val="00144DBC"/>
    <w:rsid w:val="0014574A"/>
    <w:rsid w:val="001458CE"/>
    <w:rsid w:val="00145C41"/>
    <w:rsid w:val="00145E1F"/>
    <w:rsid w:val="00145F4B"/>
    <w:rsid w:val="001474FB"/>
    <w:rsid w:val="001478F4"/>
    <w:rsid w:val="001508E6"/>
    <w:rsid w:val="00153EA4"/>
    <w:rsid w:val="0015449B"/>
    <w:rsid w:val="001544F9"/>
    <w:rsid w:val="00156006"/>
    <w:rsid w:val="00156ADD"/>
    <w:rsid w:val="001610CD"/>
    <w:rsid w:val="00161C1D"/>
    <w:rsid w:val="001621F9"/>
    <w:rsid w:val="00162C0F"/>
    <w:rsid w:val="00164CC8"/>
    <w:rsid w:val="00164DFE"/>
    <w:rsid w:val="00165530"/>
    <w:rsid w:val="001662B3"/>
    <w:rsid w:val="0016753D"/>
    <w:rsid w:val="0016766A"/>
    <w:rsid w:val="001708E5"/>
    <w:rsid w:val="0017134B"/>
    <w:rsid w:val="001720CE"/>
    <w:rsid w:val="0017432B"/>
    <w:rsid w:val="001760CC"/>
    <w:rsid w:val="00176620"/>
    <w:rsid w:val="00176E2F"/>
    <w:rsid w:val="001823E9"/>
    <w:rsid w:val="00183B0D"/>
    <w:rsid w:val="00183EBD"/>
    <w:rsid w:val="00185612"/>
    <w:rsid w:val="00187254"/>
    <w:rsid w:val="001877A6"/>
    <w:rsid w:val="00187A4E"/>
    <w:rsid w:val="001907A4"/>
    <w:rsid w:val="00190AA4"/>
    <w:rsid w:val="001947F2"/>
    <w:rsid w:val="0019486C"/>
    <w:rsid w:val="00195BC7"/>
    <w:rsid w:val="001975C8"/>
    <w:rsid w:val="001A0790"/>
    <w:rsid w:val="001A1CD0"/>
    <w:rsid w:val="001A3AB0"/>
    <w:rsid w:val="001A5097"/>
    <w:rsid w:val="001A5830"/>
    <w:rsid w:val="001A6E60"/>
    <w:rsid w:val="001B02AC"/>
    <w:rsid w:val="001B05F9"/>
    <w:rsid w:val="001B0957"/>
    <w:rsid w:val="001B0A87"/>
    <w:rsid w:val="001B0ADF"/>
    <w:rsid w:val="001B164F"/>
    <w:rsid w:val="001B16E3"/>
    <w:rsid w:val="001B4F35"/>
    <w:rsid w:val="001B5058"/>
    <w:rsid w:val="001B5F93"/>
    <w:rsid w:val="001B6000"/>
    <w:rsid w:val="001B67AD"/>
    <w:rsid w:val="001B6B58"/>
    <w:rsid w:val="001B76A9"/>
    <w:rsid w:val="001B7BB4"/>
    <w:rsid w:val="001C1A61"/>
    <w:rsid w:val="001C1E8D"/>
    <w:rsid w:val="001C29AA"/>
    <w:rsid w:val="001C6827"/>
    <w:rsid w:val="001C7072"/>
    <w:rsid w:val="001C7B3F"/>
    <w:rsid w:val="001D0F2E"/>
    <w:rsid w:val="001D1B6A"/>
    <w:rsid w:val="001D21F3"/>
    <w:rsid w:val="001D2228"/>
    <w:rsid w:val="001D3D2F"/>
    <w:rsid w:val="001D3FDB"/>
    <w:rsid w:val="001D42AD"/>
    <w:rsid w:val="001D42BF"/>
    <w:rsid w:val="001D5A1B"/>
    <w:rsid w:val="001D6B65"/>
    <w:rsid w:val="001E01B9"/>
    <w:rsid w:val="001E2BE6"/>
    <w:rsid w:val="001E3A2F"/>
    <w:rsid w:val="001E533C"/>
    <w:rsid w:val="001E6007"/>
    <w:rsid w:val="001E60BB"/>
    <w:rsid w:val="001E6511"/>
    <w:rsid w:val="001E6CE5"/>
    <w:rsid w:val="001E72BF"/>
    <w:rsid w:val="001E7449"/>
    <w:rsid w:val="001E74C7"/>
    <w:rsid w:val="001E7A29"/>
    <w:rsid w:val="001F01C9"/>
    <w:rsid w:val="001F0D42"/>
    <w:rsid w:val="001F0F3F"/>
    <w:rsid w:val="001F2995"/>
    <w:rsid w:val="001F2D22"/>
    <w:rsid w:val="001F2D9E"/>
    <w:rsid w:val="001F352F"/>
    <w:rsid w:val="001F37C3"/>
    <w:rsid w:val="001F42D9"/>
    <w:rsid w:val="001F49AF"/>
    <w:rsid w:val="001F77C7"/>
    <w:rsid w:val="00200195"/>
    <w:rsid w:val="00200AEA"/>
    <w:rsid w:val="00201349"/>
    <w:rsid w:val="002029A1"/>
    <w:rsid w:val="00204386"/>
    <w:rsid w:val="0020727F"/>
    <w:rsid w:val="00211569"/>
    <w:rsid w:val="00212D5C"/>
    <w:rsid w:val="00213DA0"/>
    <w:rsid w:val="00213FAC"/>
    <w:rsid w:val="0021446B"/>
    <w:rsid w:val="0021480F"/>
    <w:rsid w:val="00214C7A"/>
    <w:rsid w:val="0021535E"/>
    <w:rsid w:val="00216408"/>
    <w:rsid w:val="00216513"/>
    <w:rsid w:val="00216B96"/>
    <w:rsid w:val="00216C5C"/>
    <w:rsid w:val="00217355"/>
    <w:rsid w:val="002173D3"/>
    <w:rsid w:val="00220DD5"/>
    <w:rsid w:val="00220EC5"/>
    <w:rsid w:val="00221055"/>
    <w:rsid w:val="00222EB1"/>
    <w:rsid w:val="00223664"/>
    <w:rsid w:val="00223DE0"/>
    <w:rsid w:val="00225D1C"/>
    <w:rsid w:val="00225DAB"/>
    <w:rsid w:val="00226644"/>
    <w:rsid w:val="00226B5F"/>
    <w:rsid w:val="00227B8B"/>
    <w:rsid w:val="00230C28"/>
    <w:rsid w:val="002320CF"/>
    <w:rsid w:val="002325BC"/>
    <w:rsid w:val="00232B73"/>
    <w:rsid w:val="002332D3"/>
    <w:rsid w:val="00234FFB"/>
    <w:rsid w:val="002355C5"/>
    <w:rsid w:val="00235B0D"/>
    <w:rsid w:val="00242667"/>
    <w:rsid w:val="00242CC7"/>
    <w:rsid w:val="00243DC6"/>
    <w:rsid w:val="00245A1F"/>
    <w:rsid w:val="00245E97"/>
    <w:rsid w:val="00246C0D"/>
    <w:rsid w:val="00247FCD"/>
    <w:rsid w:val="002517A1"/>
    <w:rsid w:val="0025196E"/>
    <w:rsid w:val="00251D08"/>
    <w:rsid w:val="0025241D"/>
    <w:rsid w:val="002541E2"/>
    <w:rsid w:val="002544B1"/>
    <w:rsid w:val="00254CF8"/>
    <w:rsid w:val="00255D10"/>
    <w:rsid w:val="00256C48"/>
    <w:rsid w:val="00257C8E"/>
    <w:rsid w:val="002603A1"/>
    <w:rsid w:val="00261302"/>
    <w:rsid w:val="00261B88"/>
    <w:rsid w:val="00262745"/>
    <w:rsid w:val="00262F77"/>
    <w:rsid w:val="00263665"/>
    <w:rsid w:val="002638CD"/>
    <w:rsid w:val="00263B1E"/>
    <w:rsid w:val="00264822"/>
    <w:rsid w:val="0026626E"/>
    <w:rsid w:val="0026694C"/>
    <w:rsid w:val="002670E8"/>
    <w:rsid w:val="002676BF"/>
    <w:rsid w:val="00270430"/>
    <w:rsid w:val="00270693"/>
    <w:rsid w:val="0027096F"/>
    <w:rsid w:val="00270CFA"/>
    <w:rsid w:val="00271D76"/>
    <w:rsid w:val="00272323"/>
    <w:rsid w:val="0027430E"/>
    <w:rsid w:val="0027643A"/>
    <w:rsid w:val="002776EB"/>
    <w:rsid w:val="00277C0C"/>
    <w:rsid w:val="00281410"/>
    <w:rsid w:val="00281583"/>
    <w:rsid w:val="0028427E"/>
    <w:rsid w:val="00284775"/>
    <w:rsid w:val="00284FD1"/>
    <w:rsid w:val="0028613F"/>
    <w:rsid w:val="00286C0E"/>
    <w:rsid w:val="00287839"/>
    <w:rsid w:val="00287A49"/>
    <w:rsid w:val="00290F9D"/>
    <w:rsid w:val="00291D12"/>
    <w:rsid w:val="00292D55"/>
    <w:rsid w:val="0029377B"/>
    <w:rsid w:val="00293DA4"/>
    <w:rsid w:val="00295164"/>
    <w:rsid w:val="0029644C"/>
    <w:rsid w:val="00296C29"/>
    <w:rsid w:val="00297109"/>
    <w:rsid w:val="002973AF"/>
    <w:rsid w:val="002A0792"/>
    <w:rsid w:val="002A2F4C"/>
    <w:rsid w:val="002A3047"/>
    <w:rsid w:val="002A4061"/>
    <w:rsid w:val="002A4307"/>
    <w:rsid w:val="002A50FE"/>
    <w:rsid w:val="002A68D8"/>
    <w:rsid w:val="002A6ED8"/>
    <w:rsid w:val="002B032B"/>
    <w:rsid w:val="002B0839"/>
    <w:rsid w:val="002B1103"/>
    <w:rsid w:val="002B32ED"/>
    <w:rsid w:val="002B4939"/>
    <w:rsid w:val="002B51E5"/>
    <w:rsid w:val="002B5A41"/>
    <w:rsid w:val="002B6B4D"/>
    <w:rsid w:val="002B71A4"/>
    <w:rsid w:val="002C3409"/>
    <w:rsid w:val="002C4024"/>
    <w:rsid w:val="002C4A2A"/>
    <w:rsid w:val="002C520A"/>
    <w:rsid w:val="002C57F7"/>
    <w:rsid w:val="002C60D2"/>
    <w:rsid w:val="002C7059"/>
    <w:rsid w:val="002C7D77"/>
    <w:rsid w:val="002D2A7C"/>
    <w:rsid w:val="002D2B5B"/>
    <w:rsid w:val="002D365A"/>
    <w:rsid w:val="002D3676"/>
    <w:rsid w:val="002D3DCB"/>
    <w:rsid w:val="002D5C47"/>
    <w:rsid w:val="002D5C99"/>
    <w:rsid w:val="002D6407"/>
    <w:rsid w:val="002D7157"/>
    <w:rsid w:val="002D749E"/>
    <w:rsid w:val="002D7B79"/>
    <w:rsid w:val="002D7C72"/>
    <w:rsid w:val="002E1271"/>
    <w:rsid w:val="002E14D1"/>
    <w:rsid w:val="002E21DF"/>
    <w:rsid w:val="002E22A8"/>
    <w:rsid w:val="002E283E"/>
    <w:rsid w:val="002E32AA"/>
    <w:rsid w:val="002E6322"/>
    <w:rsid w:val="002E6C33"/>
    <w:rsid w:val="002E6FA7"/>
    <w:rsid w:val="002E76F2"/>
    <w:rsid w:val="002F0258"/>
    <w:rsid w:val="002F10F4"/>
    <w:rsid w:val="002F181C"/>
    <w:rsid w:val="002F238F"/>
    <w:rsid w:val="002F29F7"/>
    <w:rsid w:val="002F4856"/>
    <w:rsid w:val="002F618E"/>
    <w:rsid w:val="002F7204"/>
    <w:rsid w:val="002F7468"/>
    <w:rsid w:val="002F761C"/>
    <w:rsid w:val="003000B3"/>
    <w:rsid w:val="003006AF"/>
    <w:rsid w:val="0030093E"/>
    <w:rsid w:val="00300AC1"/>
    <w:rsid w:val="003010AD"/>
    <w:rsid w:val="00301DD9"/>
    <w:rsid w:val="003029BC"/>
    <w:rsid w:val="00303037"/>
    <w:rsid w:val="00303D63"/>
    <w:rsid w:val="00303DCE"/>
    <w:rsid w:val="00304BD4"/>
    <w:rsid w:val="003109BE"/>
    <w:rsid w:val="00312058"/>
    <w:rsid w:val="003131C3"/>
    <w:rsid w:val="0031384C"/>
    <w:rsid w:val="00313F3C"/>
    <w:rsid w:val="00314A83"/>
    <w:rsid w:val="0031680B"/>
    <w:rsid w:val="00322BE9"/>
    <w:rsid w:val="00323629"/>
    <w:rsid w:val="0032562E"/>
    <w:rsid w:val="00327D32"/>
    <w:rsid w:val="00330399"/>
    <w:rsid w:val="00330A4C"/>
    <w:rsid w:val="0033103E"/>
    <w:rsid w:val="00332003"/>
    <w:rsid w:val="003327C3"/>
    <w:rsid w:val="00332A00"/>
    <w:rsid w:val="003336E3"/>
    <w:rsid w:val="0033567B"/>
    <w:rsid w:val="00335F88"/>
    <w:rsid w:val="00336366"/>
    <w:rsid w:val="003364A0"/>
    <w:rsid w:val="00336ECB"/>
    <w:rsid w:val="003406AD"/>
    <w:rsid w:val="003417EC"/>
    <w:rsid w:val="003418C5"/>
    <w:rsid w:val="00342FD1"/>
    <w:rsid w:val="003431B8"/>
    <w:rsid w:val="003447BA"/>
    <w:rsid w:val="00345538"/>
    <w:rsid w:val="0034578E"/>
    <w:rsid w:val="00346673"/>
    <w:rsid w:val="003476B2"/>
    <w:rsid w:val="003513AC"/>
    <w:rsid w:val="00351FEA"/>
    <w:rsid w:val="003522FA"/>
    <w:rsid w:val="00352F9D"/>
    <w:rsid w:val="0035352C"/>
    <w:rsid w:val="00353FA7"/>
    <w:rsid w:val="00354361"/>
    <w:rsid w:val="003572DB"/>
    <w:rsid w:val="00357482"/>
    <w:rsid w:val="00357D95"/>
    <w:rsid w:val="00360190"/>
    <w:rsid w:val="00360918"/>
    <w:rsid w:val="00361ADE"/>
    <w:rsid w:val="003626EA"/>
    <w:rsid w:val="0036275E"/>
    <w:rsid w:val="00365591"/>
    <w:rsid w:val="00365A0F"/>
    <w:rsid w:val="00366B14"/>
    <w:rsid w:val="00366BAB"/>
    <w:rsid w:val="00367318"/>
    <w:rsid w:val="003674B6"/>
    <w:rsid w:val="00367943"/>
    <w:rsid w:val="00371574"/>
    <w:rsid w:val="003754DB"/>
    <w:rsid w:val="003777AD"/>
    <w:rsid w:val="00377C37"/>
    <w:rsid w:val="003802E7"/>
    <w:rsid w:val="00381023"/>
    <w:rsid w:val="00381285"/>
    <w:rsid w:val="00381A86"/>
    <w:rsid w:val="003820ED"/>
    <w:rsid w:val="00382A6E"/>
    <w:rsid w:val="00383935"/>
    <w:rsid w:val="0038414F"/>
    <w:rsid w:val="003847D5"/>
    <w:rsid w:val="00384D4D"/>
    <w:rsid w:val="00385390"/>
    <w:rsid w:val="003855D8"/>
    <w:rsid w:val="00386F75"/>
    <w:rsid w:val="00390891"/>
    <w:rsid w:val="003910E3"/>
    <w:rsid w:val="00391957"/>
    <w:rsid w:val="0039309C"/>
    <w:rsid w:val="0039427C"/>
    <w:rsid w:val="003A06EA"/>
    <w:rsid w:val="003A0D80"/>
    <w:rsid w:val="003A244E"/>
    <w:rsid w:val="003A3555"/>
    <w:rsid w:val="003A518E"/>
    <w:rsid w:val="003A5E6B"/>
    <w:rsid w:val="003A64EA"/>
    <w:rsid w:val="003A6E34"/>
    <w:rsid w:val="003A702C"/>
    <w:rsid w:val="003B0A69"/>
    <w:rsid w:val="003B159C"/>
    <w:rsid w:val="003B2393"/>
    <w:rsid w:val="003B3647"/>
    <w:rsid w:val="003B37B0"/>
    <w:rsid w:val="003B4D0A"/>
    <w:rsid w:val="003C0A12"/>
    <w:rsid w:val="003C1884"/>
    <w:rsid w:val="003C2EE6"/>
    <w:rsid w:val="003C52C4"/>
    <w:rsid w:val="003C5A3E"/>
    <w:rsid w:val="003C6420"/>
    <w:rsid w:val="003C75F9"/>
    <w:rsid w:val="003D0842"/>
    <w:rsid w:val="003D096C"/>
    <w:rsid w:val="003D1A86"/>
    <w:rsid w:val="003D2748"/>
    <w:rsid w:val="003D30E9"/>
    <w:rsid w:val="003D7740"/>
    <w:rsid w:val="003E02DB"/>
    <w:rsid w:val="003E0E6E"/>
    <w:rsid w:val="003E10E9"/>
    <w:rsid w:val="003E19B3"/>
    <w:rsid w:val="003E1B15"/>
    <w:rsid w:val="003E3EBB"/>
    <w:rsid w:val="003E3FBE"/>
    <w:rsid w:val="003E604C"/>
    <w:rsid w:val="003F0235"/>
    <w:rsid w:val="003F0FFF"/>
    <w:rsid w:val="003F28B4"/>
    <w:rsid w:val="003F2993"/>
    <w:rsid w:val="003F2C97"/>
    <w:rsid w:val="003F31C4"/>
    <w:rsid w:val="003F3B14"/>
    <w:rsid w:val="003F522A"/>
    <w:rsid w:val="003F5C53"/>
    <w:rsid w:val="003F687D"/>
    <w:rsid w:val="003F7761"/>
    <w:rsid w:val="004003B4"/>
    <w:rsid w:val="00401B19"/>
    <w:rsid w:val="00402308"/>
    <w:rsid w:val="004024EF"/>
    <w:rsid w:val="00402523"/>
    <w:rsid w:val="00402C19"/>
    <w:rsid w:val="00403BB5"/>
    <w:rsid w:val="004044A4"/>
    <w:rsid w:val="00407167"/>
    <w:rsid w:val="004078DE"/>
    <w:rsid w:val="00407D49"/>
    <w:rsid w:val="004110F0"/>
    <w:rsid w:val="004117E8"/>
    <w:rsid w:val="0041189C"/>
    <w:rsid w:val="004120EE"/>
    <w:rsid w:val="00412D1B"/>
    <w:rsid w:val="00412DAF"/>
    <w:rsid w:val="004145B4"/>
    <w:rsid w:val="00414CBA"/>
    <w:rsid w:val="00414D51"/>
    <w:rsid w:val="00415CEE"/>
    <w:rsid w:val="004173B6"/>
    <w:rsid w:val="004174BD"/>
    <w:rsid w:val="00417B89"/>
    <w:rsid w:val="004205E5"/>
    <w:rsid w:val="00420E40"/>
    <w:rsid w:val="00421AE8"/>
    <w:rsid w:val="00421E60"/>
    <w:rsid w:val="00422EF3"/>
    <w:rsid w:val="004248A8"/>
    <w:rsid w:val="004257AE"/>
    <w:rsid w:val="00425D97"/>
    <w:rsid w:val="004264D4"/>
    <w:rsid w:val="00426823"/>
    <w:rsid w:val="00427153"/>
    <w:rsid w:val="00427AFE"/>
    <w:rsid w:val="00427EE6"/>
    <w:rsid w:val="0043108D"/>
    <w:rsid w:val="0043126E"/>
    <w:rsid w:val="00431676"/>
    <w:rsid w:val="00431830"/>
    <w:rsid w:val="00431C4C"/>
    <w:rsid w:val="004322DC"/>
    <w:rsid w:val="00433632"/>
    <w:rsid w:val="00434B2D"/>
    <w:rsid w:val="004363A4"/>
    <w:rsid w:val="00440617"/>
    <w:rsid w:val="0044195A"/>
    <w:rsid w:val="00442D4D"/>
    <w:rsid w:val="004430C8"/>
    <w:rsid w:val="00443984"/>
    <w:rsid w:val="004465D2"/>
    <w:rsid w:val="004513F6"/>
    <w:rsid w:val="004518D6"/>
    <w:rsid w:val="00451BA6"/>
    <w:rsid w:val="00452C78"/>
    <w:rsid w:val="00453A0F"/>
    <w:rsid w:val="00453D7C"/>
    <w:rsid w:val="00454627"/>
    <w:rsid w:val="0045474E"/>
    <w:rsid w:val="0045590B"/>
    <w:rsid w:val="0045618B"/>
    <w:rsid w:val="00457B74"/>
    <w:rsid w:val="004602A8"/>
    <w:rsid w:val="00460591"/>
    <w:rsid w:val="00461073"/>
    <w:rsid w:val="00462886"/>
    <w:rsid w:val="00462B36"/>
    <w:rsid w:val="00463057"/>
    <w:rsid w:val="00463472"/>
    <w:rsid w:val="00464A93"/>
    <w:rsid w:val="00464C76"/>
    <w:rsid w:val="00465D7C"/>
    <w:rsid w:val="00466283"/>
    <w:rsid w:val="004667CA"/>
    <w:rsid w:val="00466C5B"/>
    <w:rsid w:val="00467150"/>
    <w:rsid w:val="00467489"/>
    <w:rsid w:val="0046794E"/>
    <w:rsid w:val="00467D0F"/>
    <w:rsid w:val="004700AB"/>
    <w:rsid w:val="00470F4F"/>
    <w:rsid w:val="004712E0"/>
    <w:rsid w:val="00471FDD"/>
    <w:rsid w:val="00472874"/>
    <w:rsid w:val="00472EB9"/>
    <w:rsid w:val="00474A91"/>
    <w:rsid w:val="004770BC"/>
    <w:rsid w:val="00481EE3"/>
    <w:rsid w:val="00482A82"/>
    <w:rsid w:val="00482EA1"/>
    <w:rsid w:val="004834B7"/>
    <w:rsid w:val="00483BD2"/>
    <w:rsid w:val="00484F42"/>
    <w:rsid w:val="00485136"/>
    <w:rsid w:val="00485478"/>
    <w:rsid w:val="004857E7"/>
    <w:rsid w:val="00485CF0"/>
    <w:rsid w:val="004863B7"/>
    <w:rsid w:val="0048751E"/>
    <w:rsid w:val="00487F5B"/>
    <w:rsid w:val="0049127B"/>
    <w:rsid w:val="004916B7"/>
    <w:rsid w:val="00492A92"/>
    <w:rsid w:val="00494C11"/>
    <w:rsid w:val="004954C8"/>
    <w:rsid w:val="00495679"/>
    <w:rsid w:val="0049650D"/>
    <w:rsid w:val="00496BCF"/>
    <w:rsid w:val="00497DB6"/>
    <w:rsid w:val="004A147F"/>
    <w:rsid w:val="004A1886"/>
    <w:rsid w:val="004A1EFD"/>
    <w:rsid w:val="004A2AA3"/>
    <w:rsid w:val="004A2B14"/>
    <w:rsid w:val="004A4329"/>
    <w:rsid w:val="004A47CA"/>
    <w:rsid w:val="004A4EFA"/>
    <w:rsid w:val="004A5D39"/>
    <w:rsid w:val="004A6A92"/>
    <w:rsid w:val="004A7ABB"/>
    <w:rsid w:val="004B061B"/>
    <w:rsid w:val="004B0A94"/>
    <w:rsid w:val="004B13DD"/>
    <w:rsid w:val="004B20A9"/>
    <w:rsid w:val="004B2FBA"/>
    <w:rsid w:val="004B3ED3"/>
    <w:rsid w:val="004B4FC7"/>
    <w:rsid w:val="004B5002"/>
    <w:rsid w:val="004B59DE"/>
    <w:rsid w:val="004B66A6"/>
    <w:rsid w:val="004B6E3C"/>
    <w:rsid w:val="004B73DA"/>
    <w:rsid w:val="004C0125"/>
    <w:rsid w:val="004C060A"/>
    <w:rsid w:val="004C3E98"/>
    <w:rsid w:val="004C6860"/>
    <w:rsid w:val="004C715E"/>
    <w:rsid w:val="004D2739"/>
    <w:rsid w:val="004D3CC2"/>
    <w:rsid w:val="004D3E08"/>
    <w:rsid w:val="004D46CF"/>
    <w:rsid w:val="004D5A5D"/>
    <w:rsid w:val="004D5B96"/>
    <w:rsid w:val="004D62C6"/>
    <w:rsid w:val="004D684E"/>
    <w:rsid w:val="004D6B6D"/>
    <w:rsid w:val="004D70CA"/>
    <w:rsid w:val="004E01CF"/>
    <w:rsid w:val="004E0C02"/>
    <w:rsid w:val="004E3594"/>
    <w:rsid w:val="004E5B29"/>
    <w:rsid w:val="004F0F6F"/>
    <w:rsid w:val="004F1BBB"/>
    <w:rsid w:val="004F2051"/>
    <w:rsid w:val="004F2B0A"/>
    <w:rsid w:val="004F46FC"/>
    <w:rsid w:val="004F4A18"/>
    <w:rsid w:val="004F5581"/>
    <w:rsid w:val="004F5FFF"/>
    <w:rsid w:val="004F6368"/>
    <w:rsid w:val="004F701C"/>
    <w:rsid w:val="004F73C5"/>
    <w:rsid w:val="004F7A37"/>
    <w:rsid w:val="004F7E97"/>
    <w:rsid w:val="00500F65"/>
    <w:rsid w:val="00502A03"/>
    <w:rsid w:val="00504DAF"/>
    <w:rsid w:val="00505044"/>
    <w:rsid w:val="00506B23"/>
    <w:rsid w:val="00507FD0"/>
    <w:rsid w:val="00510BFF"/>
    <w:rsid w:val="0051163E"/>
    <w:rsid w:val="00512114"/>
    <w:rsid w:val="00513805"/>
    <w:rsid w:val="00514447"/>
    <w:rsid w:val="00514DBD"/>
    <w:rsid w:val="00515D7D"/>
    <w:rsid w:val="005203D3"/>
    <w:rsid w:val="00520E4F"/>
    <w:rsid w:val="00521596"/>
    <w:rsid w:val="005216A8"/>
    <w:rsid w:val="0052179A"/>
    <w:rsid w:val="005219B1"/>
    <w:rsid w:val="00522256"/>
    <w:rsid w:val="0052350A"/>
    <w:rsid w:val="005244AB"/>
    <w:rsid w:val="00524FED"/>
    <w:rsid w:val="00525F20"/>
    <w:rsid w:val="00526D6A"/>
    <w:rsid w:val="00531D1D"/>
    <w:rsid w:val="005342E5"/>
    <w:rsid w:val="005351B2"/>
    <w:rsid w:val="005363BE"/>
    <w:rsid w:val="005370B7"/>
    <w:rsid w:val="0053779F"/>
    <w:rsid w:val="005406EB"/>
    <w:rsid w:val="00540D1D"/>
    <w:rsid w:val="00540D65"/>
    <w:rsid w:val="0054154D"/>
    <w:rsid w:val="0054161E"/>
    <w:rsid w:val="0054350F"/>
    <w:rsid w:val="005438AB"/>
    <w:rsid w:val="0054420E"/>
    <w:rsid w:val="005456DC"/>
    <w:rsid w:val="0054631A"/>
    <w:rsid w:val="005476EC"/>
    <w:rsid w:val="00550F53"/>
    <w:rsid w:val="0055350B"/>
    <w:rsid w:val="00553A03"/>
    <w:rsid w:val="00555677"/>
    <w:rsid w:val="00555891"/>
    <w:rsid w:val="00555CDA"/>
    <w:rsid w:val="00555FCD"/>
    <w:rsid w:val="0055725C"/>
    <w:rsid w:val="005601AF"/>
    <w:rsid w:val="00560909"/>
    <w:rsid w:val="00560ADD"/>
    <w:rsid w:val="005613B8"/>
    <w:rsid w:val="00561E74"/>
    <w:rsid w:val="00562065"/>
    <w:rsid w:val="005622AD"/>
    <w:rsid w:val="00562EEA"/>
    <w:rsid w:val="00562F6F"/>
    <w:rsid w:val="005634A7"/>
    <w:rsid w:val="0056444C"/>
    <w:rsid w:val="00565B21"/>
    <w:rsid w:val="00565BFC"/>
    <w:rsid w:val="00567842"/>
    <w:rsid w:val="00567FA5"/>
    <w:rsid w:val="00570E3D"/>
    <w:rsid w:val="005721D7"/>
    <w:rsid w:val="00572844"/>
    <w:rsid w:val="00572AEC"/>
    <w:rsid w:val="0057340A"/>
    <w:rsid w:val="00575E40"/>
    <w:rsid w:val="005764C9"/>
    <w:rsid w:val="00576BD7"/>
    <w:rsid w:val="00576E36"/>
    <w:rsid w:val="00577514"/>
    <w:rsid w:val="005776BD"/>
    <w:rsid w:val="00577DC1"/>
    <w:rsid w:val="00581445"/>
    <w:rsid w:val="00581B9B"/>
    <w:rsid w:val="00582B03"/>
    <w:rsid w:val="00582C83"/>
    <w:rsid w:val="0058319F"/>
    <w:rsid w:val="00583E17"/>
    <w:rsid w:val="00583E63"/>
    <w:rsid w:val="00584F8A"/>
    <w:rsid w:val="00585F0F"/>
    <w:rsid w:val="00587711"/>
    <w:rsid w:val="00587B85"/>
    <w:rsid w:val="00590E4A"/>
    <w:rsid w:val="005918FD"/>
    <w:rsid w:val="00591B8D"/>
    <w:rsid w:val="00594943"/>
    <w:rsid w:val="00594C95"/>
    <w:rsid w:val="00595422"/>
    <w:rsid w:val="00595432"/>
    <w:rsid w:val="00595B95"/>
    <w:rsid w:val="005960AB"/>
    <w:rsid w:val="005961DC"/>
    <w:rsid w:val="005964B0"/>
    <w:rsid w:val="00596AF1"/>
    <w:rsid w:val="00597A91"/>
    <w:rsid w:val="005A0D53"/>
    <w:rsid w:val="005A1B7B"/>
    <w:rsid w:val="005A2481"/>
    <w:rsid w:val="005A2DD5"/>
    <w:rsid w:val="005A3AEA"/>
    <w:rsid w:val="005A3C1B"/>
    <w:rsid w:val="005A43D4"/>
    <w:rsid w:val="005A554B"/>
    <w:rsid w:val="005A5A78"/>
    <w:rsid w:val="005A5D53"/>
    <w:rsid w:val="005A5E55"/>
    <w:rsid w:val="005A6698"/>
    <w:rsid w:val="005A6DEA"/>
    <w:rsid w:val="005A6E9A"/>
    <w:rsid w:val="005A7496"/>
    <w:rsid w:val="005A7F94"/>
    <w:rsid w:val="005B012F"/>
    <w:rsid w:val="005B02EB"/>
    <w:rsid w:val="005B0C5A"/>
    <w:rsid w:val="005B1501"/>
    <w:rsid w:val="005B653E"/>
    <w:rsid w:val="005B66AE"/>
    <w:rsid w:val="005B696D"/>
    <w:rsid w:val="005B6C84"/>
    <w:rsid w:val="005B70D5"/>
    <w:rsid w:val="005B73BA"/>
    <w:rsid w:val="005B75EA"/>
    <w:rsid w:val="005C13C3"/>
    <w:rsid w:val="005C1DD9"/>
    <w:rsid w:val="005C2757"/>
    <w:rsid w:val="005C2AE6"/>
    <w:rsid w:val="005C2AEA"/>
    <w:rsid w:val="005C3611"/>
    <w:rsid w:val="005C41AC"/>
    <w:rsid w:val="005C4D00"/>
    <w:rsid w:val="005C5F4C"/>
    <w:rsid w:val="005C65FE"/>
    <w:rsid w:val="005C6A6E"/>
    <w:rsid w:val="005C7B3B"/>
    <w:rsid w:val="005D00DF"/>
    <w:rsid w:val="005D030E"/>
    <w:rsid w:val="005D057A"/>
    <w:rsid w:val="005D06BB"/>
    <w:rsid w:val="005D0A2A"/>
    <w:rsid w:val="005D1747"/>
    <w:rsid w:val="005D1811"/>
    <w:rsid w:val="005D1A47"/>
    <w:rsid w:val="005D1ECB"/>
    <w:rsid w:val="005D1F69"/>
    <w:rsid w:val="005D2E5A"/>
    <w:rsid w:val="005D3B10"/>
    <w:rsid w:val="005D3CF4"/>
    <w:rsid w:val="005D46F5"/>
    <w:rsid w:val="005D52C3"/>
    <w:rsid w:val="005D6D85"/>
    <w:rsid w:val="005D7396"/>
    <w:rsid w:val="005D7449"/>
    <w:rsid w:val="005D74A9"/>
    <w:rsid w:val="005D7932"/>
    <w:rsid w:val="005E04CC"/>
    <w:rsid w:val="005E0572"/>
    <w:rsid w:val="005E0686"/>
    <w:rsid w:val="005E1147"/>
    <w:rsid w:val="005E13C7"/>
    <w:rsid w:val="005E1AF4"/>
    <w:rsid w:val="005E4642"/>
    <w:rsid w:val="005E4CE1"/>
    <w:rsid w:val="005E772C"/>
    <w:rsid w:val="005E79E7"/>
    <w:rsid w:val="005F0D5D"/>
    <w:rsid w:val="005F11D7"/>
    <w:rsid w:val="005F696D"/>
    <w:rsid w:val="005F6BD3"/>
    <w:rsid w:val="006001F8"/>
    <w:rsid w:val="006002F9"/>
    <w:rsid w:val="00602443"/>
    <w:rsid w:val="00602569"/>
    <w:rsid w:val="00602AA5"/>
    <w:rsid w:val="00603E05"/>
    <w:rsid w:val="00604E1E"/>
    <w:rsid w:val="00607ABE"/>
    <w:rsid w:val="00607F70"/>
    <w:rsid w:val="006110C8"/>
    <w:rsid w:val="0061129B"/>
    <w:rsid w:val="00611BC4"/>
    <w:rsid w:val="00612620"/>
    <w:rsid w:val="0061309C"/>
    <w:rsid w:val="00614B8D"/>
    <w:rsid w:val="0061694B"/>
    <w:rsid w:val="00616A4A"/>
    <w:rsid w:val="00616C35"/>
    <w:rsid w:val="0061717C"/>
    <w:rsid w:val="00617B50"/>
    <w:rsid w:val="00620CEA"/>
    <w:rsid w:val="00621810"/>
    <w:rsid w:val="00621A2F"/>
    <w:rsid w:val="00621F65"/>
    <w:rsid w:val="00622502"/>
    <w:rsid w:val="00622542"/>
    <w:rsid w:val="0062261E"/>
    <w:rsid w:val="00623040"/>
    <w:rsid w:val="0062306C"/>
    <w:rsid w:val="00623420"/>
    <w:rsid w:val="0062367B"/>
    <w:rsid w:val="006246B3"/>
    <w:rsid w:val="006250ED"/>
    <w:rsid w:val="00625343"/>
    <w:rsid w:val="00625886"/>
    <w:rsid w:val="00625A07"/>
    <w:rsid w:val="006273F0"/>
    <w:rsid w:val="00627B82"/>
    <w:rsid w:val="006300BE"/>
    <w:rsid w:val="0063163F"/>
    <w:rsid w:val="00632397"/>
    <w:rsid w:val="00633779"/>
    <w:rsid w:val="00634181"/>
    <w:rsid w:val="006342B8"/>
    <w:rsid w:val="0063489B"/>
    <w:rsid w:val="00634F32"/>
    <w:rsid w:val="006354C3"/>
    <w:rsid w:val="00635CD3"/>
    <w:rsid w:val="0063730E"/>
    <w:rsid w:val="00637E96"/>
    <w:rsid w:val="0064047A"/>
    <w:rsid w:val="00640844"/>
    <w:rsid w:val="00640CF5"/>
    <w:rsid w:val="00641359"/>
    <w:rsid w:val="00641923"/>
    <w:rsid w:val="006438A6"/>
    <w:rsid w:val="00643CDC"/>
    <w:rsid w:val="00643D60"/>
    <w:rsid w:val="006454FF"/>
    <w:rsid w:val="00646017"/>
    <w:rsid w:val="006509A9"/>
    <w:rsid w:val="00650E0D"/>
    <w:rsid w:val="00650E6A"/>
    <w:rsid w:val="00651351"/>
    <w:rsid w:val="006517E7"/>
    <w:rsid w:val="00651B88"/>
    <w:rsid w:val="006525BD"/>
    <w:rsid w:val="006526D9"/>
    <w:rsid w:val="00653BB1"/>
    <w:rsid w:val="00654B4D"/>
    <w:rsid w:val="0065529F"/>
    <w:rsid w:val="006560F1"/>
    <w:rsid w:val="006561A0"/>
    <w:rsid w:val="00660F0D"/>
    <w:rsid w:val="006642F0"/>
    <w:rsid w:val="00665ECE"/>
    <w:rsid w:val="00667156"/>
    <w:rsid w:val="00667703"/>
    <w:rsid w:val="006707D2"/>
    <w:rsid w:val="0067216E"/>
    <w:rsid w:val="006726AE"/>
    <w:rsid w:val="006735AA"/>
    <w:rsid w:val="0067568A"/>
    <w:rsid w:val="00676B81"/>
    <w:rsid w:val="00677D2B"/>
    <w:rsid w:val="00681E0C"/>
    <w:rsid w:val="00682F57"/>
    <w:rsid w:val="00682FC0"/>
    <w:rsid w:val="00684844"/>
    <w:rsid w:val="00684F5D"/>
    <w:rsid w:val="006850D7"/>
    <w:rsid w:val="00685A5C"/>
    <w:rsid w:val="00685F20"/>
    <w:rsid w:val="00686A37"/>
    <w:rsid w:val="00686B26"/>
    <w:rsid w:val="00686EA0"/>
    <w:rsid w:val="00686FD7"/>
    <w:rsid w:val="006874E4"/>
    <w:rsid w:val="00690073"/>
    <w:rsid w:val="00690575"/>
    <w:rsid w:val="0069173A"/>
    <w:rsid w:val="0069191A"/>
    <w:rsid w:val="00692FFE"/>
    <w:rsid w:val="0069332A"/>
    <w:rsid w:val="006957A3"/>
    <w:rsid w:val="00695C03"/>
    <w:rsid w:val="006973C1"/>
    <w:rsid w:val="006A053F"/>
    <w:rsid w:val="006A0817"/>
    <w:rsid w:val="006A0BE1"/>
    <w:rsid w:val="006A11EA"/>
    <w:rsid w:val="006A25F2"/>
    <w:rsid w:val="006A36C5"/>
    <w:rsid w:val="006A387F"/>
    <w:rsid w:val="006A3A2D"/>
    <w:rsid w:val="006A51BC"/>
    <w:rsid w:val="006A53CE"/>
    <w:rsid w:val="006A5F31"/>
    <w:rsid w:val="006A6070"/>
    <w:rsid w:val="006A7D43"/>
    <w:rsid w:val="006B02D7"/>
    <w:rsid w:val="006B0A29"/>
    <w:rsid w:val="006B1E96"/>
    <w:rsid w:val="006B31E2"/>
    <w:rsid w:val="006B3809"/>
    <w:rsid w:val="006B4E1E"/>
    <w:rsid w:val="006B5705"/>
    <w:rsid w:val="006B5F9F"/>
    <w:rsid w:val="006C063C"/>
    <w:rsid w:val="006C0FF9"/>
    <w:rsid w:val="006C10DC"/>
    <w:rsid w:val="006C15F7"/>
    <w:rsid w:val="006C1B64"/>
    <w:rsid w:val="006C206A"/>
    <w:rsid w:val="006C23A2"/>
    <w:rsid w:val="006C3D00"/>
    <w:rsid w:val="006C5452"/>
    <w:rsid w:val="006C6430"/>
    <w:rsid w:val="006D376B"/>
    <w:rsid w:val="006D48CA"/>
    <w:rsid w:val="006D545F"/>
    <w:rsid w:val="006D55BE"/>
    <w:rsid w:val="006D677D"/>
    <w:rsid w:val="006D772A"/>
    <w:rsid w:val="006E09F6"/>
    <w:rsid w:val="006E1E51"/>
    <w:rsid w:val="006E4632"/>
    <w:rsid w:val="006E4BC7"/>
    <w:rsid w:val="006E5D8A"/>
    <w:rsid w:val="006E715D"/>
    <w:rsid w:val="006E7463"/>
    <w:rsid w:val="006E7B82"/>
    <w:rsid w:val="006F0A32"/>
    <w:rsid w:val="006F0DBD"/>
    <w:rsid w:val="006F3865"/>
    <w:rsid w:val="006F3D1D"/>
    <w:rsid w:val="006F5509"/>
    <w:rsid w:val="006F6AD2"/>
    <w:rsid w:val="006F7316"/>
    <w:rsid w:val="0070049F"/>
    <w:rsid w:val="00701EC4"/>
    <w:rsid w:val="00703182"/>
    <w:rsid w:val="00703278"/>
    <w:rsid w:val="007037D1"/>
    <w:rsid w:val="007041F9"/>
    <w:rsid w:val="007045AD"/>
    <w:rsid w:val="007051CE"/>
    <w:rsid w:val="007059E3"/>
    <w:rsid w:val="00705BDA"/>
    <w:rsid w:val="00705DB9"/>
    <w:rsid w:val="007060FE"/>
    <w:rsid w:val="00706138"/>
    <w:rsid w:val="00706BF6"/>
    <w:rsid w:val="00707414"/>
    <w:rsid w:val="007107D4"/>
    <w:rsid w:val="00711484"/>
    <w:rsid w:val="00711612"/>
    <w:rsid w:val="007130E6"/>
    <w:rsid w:val="00714BD9"/>
    <w:rsid w:val="00714E7A"/>
    <w:rsid w:val="00715E1A"/>
    <w:rsid w:val="00715FAB"/>
    <w:rsid w:val="007201B0"/>
    <w:rsid w:val="007203EF"/>
    <w:rsid w:val="007214C1"/>
    <w:rsid w:val="00723B4C"/>
    <w:rsid w:val="00723F4A"/>
    <w:rsid w:val="00723F60"/>
    <w:rsid w:val="00723FE4"/>
    <w:rsid w:val="00724296"/>
    <w:rsid w:val="00724948"/>
    <w:rsid w:val="00725172"/>
    <w:rsid w:val="00725D5B"/>
    <w:rsid w:val="00725D99"/>
    <w:rsid w:val="00726A29"/>
    <w:rsid w:val="0073119A"/>
    <w:rsid w:val="0073139E"/>
    <w:rsid w:val="00731777"/>
    <w:rsid w:val="00731CEF"/>
    <w:rsid w:val="007321ED"/>
    <w:rsid w:val="00733761"/>
    <w:rsid w:val="007349B1"/>
    <w:rsid w:val="007355B4"/>
    <w:rsid w:val="0073590D"/>
    <w:rsid w:val="0073616C"/>
    <w:rsid w:val="007365D0"/>
    <w:rsid w:val="00737DCA"/>
    <w:rsid w:val="00740C1F"/>
    <w:rsid w:val="00742504"/>
    <w:rsid w:val="00742641"/>
    <w:rsid w:val="007434A6"/>
    <w:rsid w:val="00743D57"/>
    <w:rsid w:val="007454B0"/>
    <w:rsid w:val="00747277"/>
    <w:rsid w:val="00747B6D"/>
    <w:rsid w:val="00750C27"/>
    <w:rsid w:val="00750D95"/>
    <w:rsid w:val="00751E74"/>
    <w:rsid w:val="00753AC8"/>
    <w:rsid w:val="007563DC"/>
    <w:rsid w:val="007568F0"/>
    <w:rsid w:val="00756E0B"/>
    <w:rsid w:val="00756F95"/>
    <w:rsid w:val="007574EF"/>
    <w:rsid w:val="00757541"/>
    <w:rsid w:val="007611DD"/>
    <w:rsid w:val="00761D3C"/>
    <w:rsid w:val="00762B1B"/>
    <w:rsid w:val="007636A5"/>
    <w:rsid w:val="007642FD"/>
    <w:rsid w:val="00764A44"/>
    <w:rsid w:val="00764E39"/>
    <w:rsid w:val="00764FA2"/>
    <w:rsid w:val="007666C6"/>
    <w:rsid w:val="00766F19"/>
    <w:rsid w:val="00767E30"/>
    <w:rsid w:val="007710A6"/>
    <w:rsid w:val="00771236"/>
    <w:rsid w:val="00771A4D"/>
    <w:rsid w:val="0077224E"/>
    <w:rsid w:val="00772715"/>
    <w:rsid w:val="00772C88"/>
    <w:rsid w:val="00773598"/>
    <w:rsid w:val="00773D30"/>
    <w:rsid w:val="00774858"/>
    <w:rsid w:val="00776695"/>
    <w:rsid w:val="00777AAC"/>
    <w:rsid w:val="007810E2"/>
    <w:rsid w:val="00782806"/>
    <w:rsid w:val="00782C62"/>
    <w:rsid w:val="00783060"/>
    <w:rsid w:val="007840DD"/>
    <w:rsid w:val="00784334"/>
    <w:rsid w:val="00787B65"/>
    <w:rsid w:val="007902DE"/>
    <w:rsid w:val="0079077B"/>
    <w:rsid w:val="00790E25"/>
    <w:rsid w:val="00791797"/>
    <w:rsid w:val="00794A7D"/>
    <w:rsid w:val="00796F81"/>
    <w:rsid w:val="00796FD2"/>
    <w:rsid w:val="00797098"/>
    <w:rsid w:val="007A4895"/>
    <w:rsid w:val="007A6366"/>
    <w:rsid w:val="007A63FC"/>
    <w:rsid w:val="007A7567"/>
    <w:rsid w:val="007A7C92"/>
    <w:rsid w:val="007A7E04"/>
    <w:rsid w:val="007B0C75"/>
    <w:rsid w:val="007B1701"/>
    <w:rsid w:val="007B19F8"/>
    <w:rsid w:val="007B3ED5"/>
    <w:rsid w:val="007B5664"/>
    <w:rsid w:val="007B611F"/>
    <w:rsid w:val="007C0D0E"/>
    <w:rsid w:val="007C2BDF"/>
    <w:rsid w:val="007C385F"/>
    <w:rsid w:val="007C4C32"/>
    <w:rsid w:val="007C4F32"/>
    <w:rsid w:val="007C57DA"/>
    <w:rsid w:val="007C5AFB"/>
    <w:rsid w:val="007C69BC"/>
    <w:rsid w:val="007C77CA"/>
    <w:rsid w:val="007D0EAA"/>
    <w:rsid w:val="007D130E"/>
    <w:rsid w:val="007D1788"/>
    <w:rsid w:val="007D2723"/>
    <w:rsid w:val="007D35C6"/>
    <w:rsid w:val="007D4109"/>
    <w:rsid w:val="007D5127"/>
    <w:rsid w:val="007D5FFC"/>
    <w:rsid w:val="007D6F95"/>
    <w:rsid w:val="007D7A57"/>
    <w:rsid w:val="007E138A"/>
    <w:rsid w:val="007E169E"/>
    <w:rsid w:val="007E1710"/>
    <w:rsid w:val="007E2164"/>
    <w:rsid w:val="007E278C"/>
    <w:rsid w:val="007E28DF"/>
    <w:rsid w:val="007E2C7C"/>
    <w:rsid w:val="007E373C"/>
    <w:rsid w:val="007E3B34"/>
    <w:rsid w:val="007E5180"/>
    <w:rsid w:val="007E64B3"/>
    <w:rsid w:val="007E7783"/>
    <w:rsid w:val="007F0E24"/>
    <w:rsid w:val="007F1351"/>
    <w:rsid w:val="007F44EA"/>
    <w:rsid w:val="007F4A39"/>
    <w:rsid w:val="007F609A"/>
    <w:rsid w:val="007F71FB"/>
    <w:rsid w:val="007F7F2A"/>
    <w:rsid w:val="008000E3"/>
    <w:rsid w:val="00800159"/>
    <w:rsid w:val="00801AE3"/>
    <w:rsid w:val="008030DD"/>
    <w:rsid w:val="00804BC0"/>
    <w:rsid w:val="008067ED"/>
    <w:rsid w:val="00807E7D"/>
    <w:rsid w:val="00811B8E"/>
    <w:rsid w:val="00811D83"/>
    <w:rsid w:val="00811E3B"/>
    <w:rsid w:val="00813DC6"/>
    <w:rsid w:val="00814B89"/>
    <w:rsid w:val="008150C0"/>
    <w:rsid w:val="00815E5A"/>
    <w:rsid w:val="008161E7"/>
    <w:rsid w:val="0081631A"/>
    <w:rsid w:val="00816F16"/>
    <w:rsid w:val="00822EBF"/>
    <w:rsid w:val="0082516D"/>
    <w:rsid w:val="00825507"/>
    <w:rsid w:val="0082583B"/>
    <w:rsid w:val="0082640E"/>
    <w:rsid w:val="00827994"/>
    <w:rsid w:val="00831F10"/>
    <w:rsid w:val="0083370E"/>
    <w:rsid w:val="00833D29"/>
    <w:rsid w:val="0083446E"/>
    <w:rsid w:val="008346B3"/>
    <w:rsid w:val="00836388"/>
    <w:rsid w:val="0083730B"/>
    <w:rsid w:val="0083769F"/>
    <w:rsid w:val="00837BE2"/>
    <w:rsid w:val="008407BD"/>
    <w:rsid w:val="00841355"/>
    <w:rsid w:val="0084243D"/>
    <w:rsid w:val="00842B4E"/>
    <w:rsid w:val="00843069"/>
    <w:rsid w:val="00843E45"/>
    <w:rsid w:val="00844C9B"/>
    <w:rsid w:val="00844D2D"/>
    <w:rsid w:val="008456B4"/>
    <w:rsid w:val="00845A14"/>
    <w:rsid w:val="0084616A"/>
    <w:rsid w:val="0084757E"/>
    <w:rsid w:val="0084774F"/>
    <w:rsid w:val="00847F05"/>
    <w:rsid w:val="008503BA"/>
    <w:rsid w:val="008503C4"/>
    <w:rsid w:val="00851E75"/>
    <w:rsid w:val="008521E9"/>
    <w:rsid w:val="00852D90"/>
    <w:rsid w:val="0085313D"/>
    <w:rsid w:val="00853208"/>
    <w:rsid w:val="00854839"/>
    <w:rsid w:val="00854C36"/>
    <w:rsid w:val="008557DF"/>
    <w:rsid w:val="00855B94"/>
    <w:rsid w:val="008569FE"/>
    <w:rsid w:val="0085724A"/>
    <w:rsid w:val="0086014D"/>
    <w:rsid w:val="00860BB1"/>
    <w:rsid w:val="00860D70"/>
    <w:rsid w:val="008614A2"/>
    <w:rsid w:val="00861C29"/>
    <w:rsid w:val="00861DC7"/>
    <w:rsid w:val="00863333"/>
    <w:rsid w:val="00863C2A"/>
    <w:rsid w:val="00864CBD"/>
    <w:rsid w:val="00865328"/>
    <w:rsid w:val="00867B4D"/>
    <w:rsid w:val="008702F5"/>
    <w:rsid w:val="00871A9E"/>
    <w:rsid w:val="008728B1"/>
    <w:rsid w:val="00872963"/>
    <w:rsid w:val="00872C01"/>
    <w:rsid w:val="00872E84"/>
    <w:rsid w:val="008744FA"/>
    <w:rsid w:val="008755B3"/>
    <w:rsid w:val="0087595C"/>
    <w:rsid w:val="00875FE0"/>
    <w:rsid w:val="00877845"/>
    <w:rsid w:val="00877D19"/>
    <w:rsid w:val="00877E94"/>
    <w:rsid w:val="00877F68"/>
    <w:rsid w:val="00880B28"/>
    <w:rsid w:val="00880E91"/>
    <w:rsid w:val="00882386"/>
    <w:rsid w:val="0088292A"/>
    <w:rsid w:val="00883099"/>
    <w:rsid w:val="008833E7"/>
    <w:rsid w:val="00885ADB"/>
    <w:rsid w:val="00886342"/>
    <w:rsid w:val="0088666C"/>
    <w:rsid w:val="0088690F"/>
    <w:rsid w:val="00886EF7"/>
    <w:rsid w:val="00887970"/>
    <w:rsid w:val="00887F9A"/>
    <w:rsid w:val="00890201"/>
    <w:rsid w:val="00891178"/>
    <w:rsid w:val="0089250E"/>
    <w:rsid w:val="008932E3"/>
    <w:rsid w:val="00894461"/>
    <w:rsid w:val="0089493E"/>
    <w:rsid w:val="00895A47"/>
    <w:rsid w:val="0089616B"/>
    <w:rsid w:val="00897289"/>
    <w:rsid w:val="0089766D"/>
    <w:rsid w:val="008A0AB0"/>
    <w:rsid w:val="008A1627"/>
    <w:rsid w:val="008A1703"/>
    <w:rsid w:val="008A1DBC"/>
    <w:rsid w:val="008A2040"/>
    <w:rsid w:val="008A38CF"/>
    <w:rsid w:val="008A4433"/>
    <w:rsid w:val="008A4F01"/>
    <w:rsid w:val="008A500F"/>
    <w:rsid w:val="008A5348"/>
    <w:rsid w:val="008A5B10"/>
    <w:rsid w:val="008A5C1B"/>
    <w:rsid w:val="008A610A"/>
    <w:rsid w:val="008A63B7"/>
    <w:rsid w:val="008B0C7D"/>
    <w:rsid w:val="008B168C"/>
    <w:rsid w:val="008B2F36"/>
    <w:rsid w:val="008B3177"/>
    <w:rsid w:val="008B3908"/>
    <w:rsid w:val="008B435A"/>
    <w:rsid w:val="008B4E54"/>
    <w:rsid w:val="008B4E55"/>
    <w:rsid w:val="008B61FC"/>
    <w:rsid w:val="008B668C"/>
    <w:rsid w:val="008B7488"/>
    <w:rsid w:val="008B74EE"/>
    <w:rsid w:val="008B7C0B"/>
    <w:rsid w:val="008B7C63"/>
    <w:rsid w:val="008C1047"/>
    <w:rsid w:val="008C311B"/>
    <w:rsid w:val="008C3917"/>
    <w:rsid w:val="008C4768"/>
    <w:rsid w:val="008C4887"/>
    <w:rsid w:val="008C4EB0"/>
    <w:rsid w:val="008C5C79"/>
    <w:rsid w:val="008C5DC6"/>
    <w:rsid w:val="008C6502"/>
    <w:rsid w:val="008C6828"/>
    <w:rsid w:val="008C6912"/>
    <w:rsid w:val="008C6ACF"/>
    <w:rsid w:val="008C7693"/>
    <w:rsid w:val="008D0F36"/>
    <w:rsid w:val="008D12C5"/>
    <w:rsid w:val="008D15D2"/>
    <w:rsid w:val="008D3539"/>
    <w:rsid w:val="008D4178"/>
    <w:rsid w:val="008D4307"/>
    <w:rsid w:val="008D468B"/>
    <w:rsid w:val="008D71DE"/>
    <w:rsid w:val="008D7708"/>
    <w:rsid w:val="008D7D09"/>
    <w:rsid w:val="008E0086"/>
    <w:rsid w:val="008E009A"/>
    <w:rsid w:val="008E0CAF"/>
    <w:rsid w:val="008E42DD"/>
    <w:rsid w:val="008E4780"/>
    <w:rsid w:val="008E6612"/>
    <w:rsid w:val="008E79FA"/>
    <w:rsid w:val="008E7B6B"/>
    <w:rsid w:val="008F0681"/>
    <w:rsid w:val="008F0E6B"/>
    <w:rsid w:val="008F50A0"/>
    <w:rsid w:val="008F5DB5"/>
    <w:rsid w:val="008F71DB"/>
    <w:rsid w:val="008F7483"/>
    <w:rsid w:val="008F756B"/>
    <w:rsid w:val="009003A6"/>
    <w:rsid w:val="00901330"/>
    <w:rsid w:val="00901C1B"/>
    <w:rsid w:val="009022FF"/>
    <w:rsid w:val="009024AA"/>
    <w:rsid w:val="009027CC"/>
    <w:rsid w:val="00902EDB"/>
    <w:rsid w:val="00903253"/>
    <w:rsid w:val="00903985"/>
    <w:rsid w:val="009041F1"/>
    <w:rsid w:val="00904A48"/>
    <w:rsid w:val="00904A96"/>
    <w:rsid w:val="00904E13"/>
    <w:rsid w:val="0090643A"/>
    <w:rsid w:val="009065F8"/>
    <w:rsid w:val="00906CEA"/>
    <w:rsid w:val="00907968"/>
    <w:rsid w:val="00907B99"/>
    <w:rsid w:val="009122F5"/>
    <w:rsid w:val="00912650"/>
    <w:rsid w:val="0091327C"/>
    <w:rsid w:val="00913478"/>
    <w:rsid w:val="00914A1F"/>
    <w:rsid w:val="009152B1"/>
    <w:rsid w:val="00915EF6"/>
    <w:rsid w:val="00917CE8"/>
    <w:rsid w:val="00917F7C"/>
    <w:rsid w:val="00922EE8"/>
    <w:rsid w:val="00923A24"/>
    <w:rsid w:val="00924DCC"/>
    <w:rsid w:val="009260D1"/>
    <w:rsid w:val="00926F27"/>
    <w:rsid w:val="00926FB7"/>
    <w:rsid w:val="00930B34"/>
    <w:rsid w:val="00930F7D"/>
    <w:rsid w:val="00931B7A"/>
    <w:rsid w:val="009324CC"/>
    <w:rsid w:val="00932CE8"/>
    <w:rsid w:val="009331B9"/>
    <w:rsid w:val="009332A9"/>
    <w:rsid w:val="0093436B"/>
    <w:rsid w:val="00934B99"/>
    <w:rsid w:val="00935FFF"/>
    <w:rsid w:val="0093638B"/>
    <w:rsid w:val="00940FFD"/>
    <w:rsid w:val="009419BE"/>
    <w:rsid w:val="00941A22"/>
    <w:rsid w:val="00942865"/>
    <w:rsid w:val="00943046"/>
    <w:rsid w:val="009434AA"/>
    <w:rsid w:val="009434EC"/>
    <w:rsid w:val="00944A13"/>
    <w:rsid w:val="00944B89"/>
    <w:rsid w:val="00945BB5"/>
    <w:rsid w:val="00945F12"/>
    <w:rsid w:val="0094621C"/>
    <w:rsid w:val="009462C3"/>
    <w:rsid w:val="009470D2"/>
    <w:rsid w:val="009470DD"/>
    <w:rsid w:val="00947CA1"/>
    <w:rsid w:val="00947E68"/>
    <w:rsid w:val="00950615"/>
    <w:rsid w:val="0095370F"/>
    <w:rsid w:val="00956A59"/>
    <w:rsid w:val="00956CFD"/>
    <w:rsid w:val="00956D8C"/>
    <w:rsid w:val="00960788"/>
    <w:rsid w:val="0096222E"/>
    <w:rsid w:val="0096226A"/>
    <w:rsid w:val="00962F9D"/>
    <w:rsid w:val="009638DB"/>
    <w:rsid w:val="00963941"/>
    <w:rsid w:val="00964B87"/>
    <w:rsid w:val="00964BB3"/>
    <w:rsid w:val="009650AF"/>
    <w:rsid w:val="00965119"/>
    <w:rsid w:val="00966125"/>
    <w:rsid w:val="00966171"/>
    <w:rsid w:val="00966EEB"/>
    <w:rsid w:val="009677A0"/>
    <w:rsid w:val="0096791E"/>
    <w:rsid w:val="00970364"/>
    <w:rsid w:val="00970C84"/>
    <w:rsid w:val="00970D33"/>
    <w:rsid w:val="00971460"/>
    <w:rsid w:val="00971AC9"/>
    <w:rsid w:val="009723B4"/>
    <w:rsid w:val="00973C87"/>
    <w:rsid w:val="0097475F"/>
    <w:rsid w:val="00974EB1"/>
    <w:rsid w:val="00975BC3"/>
    <w:rsid w:val="00976231"/>
    <w:rsid w:val="0098049A"/>
    <w:rsid w:val="00980648"/>
    <w:rsid w:val="009808DD"/>
    <w:rsid w:val="00981385"/>
    <w:rsid w:val="009813BC"/>
    <w:rsid w:val="009818EA"/>
    <w:rsid w:val="009821B5"/>
    <w:rsid w:val="00982BBF"/>
    <w:rsid w:val="00983DDF"/>
    <w:rsid w:val="00984B78"/>
    <w:rsid w:val="0098617E"/>
    <w:rsid w:val="00986526"/>
    <w:rsid w:val="00986D67"/>
    <w:rsid w:val="00990CB4"/>
    <w:rsid w:val="00990D5B"/>
    <w:rsid w:val="009917DB"/>
    <w:rsid w:val="00992353"/>
    <w:rsid w:val="00995516"/>
    <w:rsid w:val="00995605"/>
    <w:rsid w:val="009A01B3"/>
    <w:rsid w:val="009A11CE"/>
    <w:rsid w:val="009A12EB"/>
    <w:rsid w:val="009A27FF"/>
    <w:rsid w:val="009A3840"/>
    <w:rsid w:val="009A39D6"/>
    <w:rsid w:val="009A4079"/>
    <w:rsid w:val="009A5190"/>
    <w:rsid w:val="009A528D"/>
    <w:rsid w:val="009A562E"/>
    <w:rsid w:val="009A64E2"/>
    <w:rsid w:val="009A6689"/>
    <w:rsid w:val="009A7C1F"/>
    <w:rsid w:val="009A7F5E"/>
    <w:rsid w:val="009B1F47"/>
    <w:rsid w:val="009B263A"/>
    <w:rsid w:val="009B27D4"/>
    <w:rsid w:val="009B360E"/>
    <w:rsid w:val="009B4035"/>
    <w:rsid w:val="009B42C8"/>
    <w:rsid w:val="009B4EE4"/>
    <w:rsid w:val="009B5DF8"/>
    <w:rsid w:val="009B6DFF"/>
    <w:rsid w:val="009B6E43"/>
    <w:rsid w:val="009B75F4"/>
    <w:rsid w:val="009B76B1"/>
    <w:rsid w:val="009C03B5"/>
    <w:rsid w:val="009C08AD"/>
    <w:rsid w:val="009C1D07"/>
    <w:rsid w:val="009C1F53"/>
    <w:rsid w:val="009C3A21"/>
    <w:rsid w:val="009C3B95"/>
    <w:rsid w:val="009C46AD"/>
    <w:rsid w:val="009C4DF9"/>
    <w:rsid w:val="009C4DFA"/>
    <w:rsid w:val="009C5DB3"/>
    <w:rsid w:val="009C5E3A"/>
    <w:rsid w:val="009D08AD"/>
    <w:rsid w:val="009D2495"/>
    <w:rsid w:val="009D37A5"/>
    <w:rsid w:val="009D3A1F"/>
    <w:rsid w:val="009D5AAF"/>
    <w:rsid w:val="009D6515"/>
    <w:rsid w:val="009D6878"/>
    <w:rsid w:val="009D6C0C"/>
    <w:rsid w:val="009E027A"/>
    <w:rsid w:val="009E183D"/>
    <w:rsid w:val="009E1922"/>
    <w:rsid w:val="009E1ED4"/>
    <w:rsid w:val="009E217D"/>
    <w:rsid w:val="009E3219"/>
    <w:rsid w:val="009E3510"/>
    <w:rsid w:val="009E4094"/>
    <w:rsid w:val="009E4687"/>
    <w:rsid w:val="009E5940"/>
    <w:rsid w:val="009E604A"/>
    <w:rsid w:val="009E6BCC"/>
    <w:rsid w:val="009E756A"/>
    <w:rsid w:val="009F1237"/>
    <w:rsid w:val="009F15E9"/>
    <w:rsid w:val="009F39FB"/>
    <w:rsid w:val="009F3FA7"/>
    <w:rsid w:val="009F57A2"/>
    <w:rsid w:val="009F6C03"/>
    <w:rsid w:val="009F700C"/>
    <w:rsid w:val="009F7846"/>
    <w:rsid w:val="009F79F9"/>
    <w:rsid w:val="00A00B92"/>
    <w:rsid w:val="00A01428"/>
    <w:rsid w:val="00A01C72"/>
    <w:rsid w:val="00A01D5D"/>
    <w:rsid w:val="00A0253A"/>
    <w:rsid w:val="00A037B3"/>
    <w:rsid w:val="00A06028"/>
    <w:rsid w:val="00A070D2"/>
    <w:rsid w:val="00A10060"/>
    <w:rsid w:val="00A10F46"/>
    <w:rsid w:val="00A1106F"/>
    <w:rsid w:val="00A115A0"/>
    <w:rsid w:val="00A13283"/>
    <w:rsid w:val="00A154EB"/>
    <w:rsid w:val="00A158FA"/>
    <w:rsid w:val="00A15FFB"/>
    <w:rsid w:val="00A165F2"/>
    <w:rsid w:val="00A16D82"/>
    <w:rsid w:val="00A17922"/>
    <w:rsid w:val="00A20FBE"/>
    <w:rsid w:val="00A2181D"/>
    <w:rsid w:val="00A21DAF"/>
    <w:rsid w:val="00A22D52"/>
    <w:rsid w:val="00A24A58"/>
    <w:rsid w:val="00A26C54"/>
    <w:rsid w:val="00A27B65"/>
    <w:rsid w:val="00A30BDC"/>
    <w:rsid w:val="00A312FD"/>
    <w:rsid w:val="00A31635"/>
    <w:rsid w:val="00A3308D"/>
    <w:rsid w:val="00A345F3"/>
    <w:rsid w:val="00A349BA"/>
    <w:rsid w:val="00A349F6"/>
    <w:rsid w:val="00A35338"/>
    <w:rsid w:val="00A35DAD"/>
    <w:rsid w:val="00A36FE2"/>
    <w:rsid w:val="00A3707C"/>
    <w:rsid w:val="00A371B7"/>
    <w:rsid w:val="00A372E3"/>
    <w:rsid w:val="00A37ABB"/>
    <w:rsid w:val="00A37CA8"/>
    <w:rsid w:val="00A40264"/>
    <w:rsid w:val="00A4040C"/>
    <w:rsid w:val="00A41EFC"/>
    <w:rsid w:val="00A43133"/>
    <w:rsid w:val="00A4347B"/>
    <w:rsid w:val="00A43A00"/>
    <w:rsid w:val="00A44227"/>
    <w:rsid w:val="00A447BE"/>
    <w:rsid w:val="00A47453"/>
    <w:rsid w:val="00A503C6"/>
    <w:rsid w:val="00A51CF4"/>
    <w:rsid w:val="00A51D67"/>
    <w:rsid w:val="00A521D3"/>
    <w:rsid w:val="00A5368B"/>
    <w:rsid w:val="00A53D3A"/>
    <w:rsid w:val="00A53D6C"/>
    <w:rsid w:val="00A54C19"/>
    <w:rsid w:val="00A5664C"/>
    <w:rsid w:val="00A56FC3"/>
    <w:rsid w:val="00A57188"/>
    <w:rsid w:val="00A5799A"/>
    <w:rsid w:val="00A57AC3"/>
    <w:rsid w:val="00A57BBD"/>
    <w:rsid w:val="00A6030C"/>
    <w:rsid w:val="00A613BA"/>
    <w:rsid w:val="00A62865"/>
    <w:rsid w:val="00A62C55"/>
    <w:rsid w:val="00A65BDC"/>
    <w:rsid w:val="00A714C3"/>
    <w:rsid w:val="00A724FF"/>
    <w:rsid w:val="00A72696"/>
    <w:rsid w:val="00A73447"/>
    <w:rsid w:val="00A734C2"/>
    <w:rsid w:val="00A74592"/>
    <w:rsid w:val="00A7674B"/>
    <w:rsid w:val="00A778E7"/>
    <w:rsid w:val="00A80FE8"/>
    <w:rsid w:val="00A8223F"/>
    <w:rsid w:val="00A82E35"/>
    <w:rsid w:val="00A83156"/>
    <w:rsid w:val="00A836EC"/>
    <w:rsid w:val="00A83E4D"/>
    <w:rsid w:val="00A83F02"/>
    <w:rsid w:val="00A85CCC"/>
    <w:rsid w:val="00A8618C"/>
    <w:rsid w:val="00A86200"/>
    <w:rsid w:val="00A92F59"/>
    <w:rsid w:val="00A930F4"/>
    <w:rsid w:val="00A93E27"/>
    <w:rsid w:val="00A96F07"/>
    <w:rsid w:val="00A976DB"/>
    <w:rsid w:val="00AA0910"/>
    <w:rsid w:val="00AA0A81"/>
    <w:rsid w:val="00AA2307"/>
    <w:rsid w:val="00AA2727"/>
    <w:rsid w:val="00AA503D"/>
    <w:rsid w:val="00AA569A"/>
    <w:rsid w:val="00AA5829"/>
    <w:rsid w:val="00AA5B8E"/>
    <w:rsid w:val="00AA5C60"/>
    <w:rsid w:val="00AA63BF"/>
    <w:rsid w:val="00AA65A8"/>
    <w:rsid w:val="00AA6D67"/>
    <w:rsid w:val="00AA74CC"/>
    <w:rsid w:val="00AA7507"/>
    <w:rsid w:val="00AB0160"/>
    <w:rsid w:val="00AB1011"/>
    <w:rsid w:val="00AB14AA"/>
    <w:rsid w:val="00AB15C9"/>
    <w:rsid w:val="00AB1D2A"/>
    <w:rsid w:val="00AB279A"/>
    <w:rsid w:val="00AB4740"/>
    <w:rsid w:val="00AB4EFC"/>
    <w:rsid w:val="00AB6F13"/>
    <w:rsid w:val="00AB728C"/>
    <w:rsid w:val="00AB7B49"/>
    <w:rsid w:val="00AC077D"/>
    <w:rsid w:val="00AC0873"/>
    <w:rsid w:val="00AC13F7"/>
    <w:rsid w:val="00AC16D6"/>
    <w:rsid w:val="00AC278A"/>
    <w:rsid w:val="00AC4DBF"/>
    <w:rsid w:val="00AC564F"/>
    <w:rsid w:val="00AC5C92"/>
    <w:rsid w:val="00AC61C9"/>
    <w:rsid w:val="00AC7FC3"/>
    <w:rsid w:val="00AD008E"/>
    <w:rsid w:val="00AD10B9"/>
    <w:rsid w:val="00AD20BA"/>
    <w:rsid w:val="00AD28B1"/>
    <w:rsid w:val="00AD32AA"/>
    <w:rsid w:val="00AD3C4D"/>
    <w:rsid w:val="00AD3F43"/>
    <w:rsid w:val="00AD56E2"/>
    <w:rsid w:val="00AD6B48"/>
    <w:rsid w:val="00AD7EF4"/>
    <w:rsid w:val="00AE01D6"/>
    <w:rsid w:val="00AE11AD"/>
    <w:rsid w:val="00AE1935"/>
    <w:rsid w:val="00AE2C9A"/>
    <w:rsid w:val="00AE3469"/>
    <w:rsid w:val="00AE3BA6"/>
    <w:rsid w:val="00AE3C14"/>
    <w:rsid w:val="00AE5603"/>
    <w:rsid w:val="00AE755F"/>
    <w:rsid w:val="00AE7D08"/>
    <w:rsid w:val="00AF025A"/>
    <w:rsid w:val="00AF275D"/>
    <w:rsid w:val="00AF407A"/>
    <w:rsid w:val="00AF433C"/>
    <w:rsid w:val="00AF4992"/>
    <w:rsid w:val="00AF5F64"/>
    <w:rsid w:val="00AF6DDE"/>
    <w:rsid w:val="00AF7240"/>
    <w:rsid w:val="00AF7A7A"/>
    <w:rsid w:val="00B01614"/>
    <w:rsid w:val="00B016AC"/>
    <w:rsid w:val="00B028B9"/>
    <w:rsid w:val="00B028DE"/>
    <w:rsid w:val="00B05C00"/>
    <w:rsid w:val="00B06F86"/>
    <w:rsid w:val="00B073E8"/>
    <w:rsid w:val="00B07E24"/>
    <w:rsid w:val="00B10281"/>
    <w:rsid w:val="00B10713"/>
    <w:rsid w:val="00B10926"/>
    <w:rsid w:val="00B10F3E"/>
    <w:rsid w:val="00B12011"/>
    <w:rsid w:val="00B12B45"/>
    <w:rsid w:val="00B14217"/>
    <w:rsid w:val="00B146AB"/>
    <w:rsid w:val="00B1660B"/>
    <w:rsid w:val="00B16794"/>
    <w:rsid w:val="00B17653"/>
    <w:rsid w:val="00B17FA4"/>
    <w:rsid w:val="00B20718"/>
    <w:rsid w:val="00B20AAB"/>
    <w:rsid w:val="00B222C5"/>
    <w:rsid w:val="00B22ED9"/>
    <w:rsid w:val="00B231FD"/>
    <w:rsid w:val="00B24348"/>
    <w:rsid w:val="00B24754"/>
    <w:rsid w:val="00B24B48"/>
    <w:rsid w:val="00B25682"/>
    <w:rsid w:val="00B259ED"/>
    <w:rsid w:val="00B26475"/>
    <w:rsid w:val="00B2777B"/>
    <w:rsid w:val="00B27EC0"/>
    <w:rsid w:val="00B31F81"/>
    <w:rsid w:val="00B31F8D"/>
    <w:rsid w:val="00B329DA"/>
    <w:rsid w:val="00B33218"/>
    <w:rsid w:val="00B33D08"/>
    <w:rsid w:val="00B344DE"/>
    <w:rsid w:val="00B36E41"/>
    <w:rsid w:val="00B36FD4"/>
    <w:rsid w:val="00B375C7"/>
    <w:rsid w:val="00B41927"/>
    <w:rsid w:val="00B4346D"/>
    <w:rsid w:val="00B45901"/>
    <w:rsid w:val="00B46284"/>
    <w:rsid w:val="00B46559"/>
    <w:rsid w:val="00B467F3"/>
    <w:rsid w:val="00B46925"/>
    <w:rsid w:val="00B46CBB"/>
    <w:rsid w:val="00B47442"/>
    <w:rsid w:val="00B51586"/>
    <w:rsid w:val="00B5311A"/>
    <w:rsid w:val="00B531AE"/>
    <w:rsid w:val="00B539DD"/>
    <w:rsid w:val="00B56540"/>
    <w:rsid w:val="00B605E9"/>
    <w:rsid w:val="00B611E2"/>
    <w:rsid w:val="00B628A5"/>
    <w:rsid w:val="00B62F14"/>
    <w:rsid w:val="00B63022"/>
    <w:rsid w:val="00B6389F"/>
    <w:rsid w:val="00B63A61"/>
    <w:rsid w:val="00B63EDC"/>
    <w:rsid w:val="00B64CC1"/>
    <w:rsid w:val="00B652C8"/>
    <w:rsid w:val="00B65392"/>
    <w:rsid w:val="00B653C1"/>
    <w:rsid w:val="00B65A20"/>
    <w:rsid w:val="00B65C5B"/>
    <w:rsid w:val="00B7009E"/>
    <w:rsid w:val="00B707A9"/>
    <w:rsid w:val="00B759E5"/>
    <w:rsid w:val="00B765C7"/>
    <w:rsid w:val="00B7716C"/>
    <w:rsid w:val="00B7790C"/>
    <w:rsid w:val="00B8042F"/>
    <w:rsid w:val="00B8085E"/>
    <w:rsid w:val="00B80B2E"/>
    <w:rsid w:val="00B80E35"/>
    <w:rsid w:val="00B814EA"/>
    <w:rsid w:val="00B821EF"/>
    <w:rsid w:val="00B82497"/>
    <w:rsid w:val="00B82724"/>
    <w:rsid w:val="00B83F74"/>
    <w:rsid w:val="00B84747"/>
    <w:rsid w:val="00B847A1"/>
    <w:rsid w:val="00B84E2F"/>
    <w:rsid w:val="00B860C1"/>
    <w:rsid w:val="00B86842"/>
    <w:rsid w:val="00B869BE"/>
    <w:rsid w:val="00B876B0"/>
    <w:rsid w:val="00B87904"/>
    <w:rsid w:val="00B87AE0"/>
    <w:rsid w:val="00B90432"/>
    <w:rsid w:val="00B90E6B"/>
    <w:rsid w:val="00B91DEE"/>
    <w:rsid w:val="00B92050"/>
    <w:rsid w:val="00B93038"/>
    <w:rsid w:val="00B931E0"/>
    <w:rsid w:val="00B937A9"/>
    <w:rsid w:val="00B93AAB"/>
    <w:rsid w:val="00B941C1"/>
    <w:rsid w:val="00B94593"/>
    <w:rsid w:val="00BA1082"/>
    <w:rsid w:val="00BA1839"/>
    <w:rsid w:val="00BA29D5"/>
    <w:rsid w:val="00BA465B"/>
    <w:rsid w:val="00BA4A01"/>
    <w:rsid w:val="00BA58FB"/>
    <w:rsid w:val="00BA5AB4"/>
    <w:rsid w:val="00BA5C28"/>
    <w:rsid w:val="00BA7726"/>
    <w:rsid w:val="00BA77CB"/>
    <w:rsid w:val="00BA795B"/>
    <w:rsid w:val="00BA7ABF"/>
    <w:rsid w:val="00BB0359"/>
    <w:rsid w:val="00BB049B"/>
    <w:rsid w:val="00BB2109"/>
    <w:rsid w:val="00BB29C9"/>
    <w:rsid w:val="00BB5D46"/>
    <w:rsid w:val="00BB6112"/>
    <w:rsid w:val="00BB69BB"/>
    <w:rsid w:val="00BB6D43"/>
    <w:rsid w:val="00BB6E47"/>
    <w:rsid w:val="00BB7665"/>
    <w:rsid w:val="00BC0CAA"/>
    <w:rsid w:val="00BC1839"/>
    <w:rsid w:val="00BC1DDD"/>
    <w:rsid w:val="00BC393C"/>
    <w:rsid w:val="00BC3FA4"/>
    <w:rsid w:val="00BC43D8"/>
    <w:rsid w:val="00BC4CF7"/>
    <w:rsid w:val="00BC54F3"/>
    <w:rsid w:val="00BC5E03"/>
    <w:rsid w:val="00BD0B91"/>
    <w:rsid w:val="00BD12BA"/>
    <w:rsid w:val="00BD320A"/>
    <w:rsid w:val="00BD4622"/>
    <w:rsid w:val="00BD499D"/>
    <w:rsid w:val="00BD4BE5"/>
    <w:rsid w:val="00BD533F"/>
    <w:rsid w:val="00BD6615"/>
    <w:rsid w:val="00BD7E78"/>
    <w:rsid w:val="00BE2964"/>
    <w:rsid w:val="00BE63D1"/>
    <w:rsid w:val="00BE7BB8"/>
    <w:rsid w:val="00BF1DA6"/>
    <w:rsid w:val="00BF1ED2"/>
    <w:rsid w:val="00BF2543"/>
    <w:rsid w:val="00BF2B0E"/>
    <w:rsid w:val="00BF2BE2"/>
    <w:rsid w:val="00BF2DA8"/>
    <w:rsid w:val="00BF2E51"/>
    <w:rsid w:val="00BF33C6"/>
    <w:rsid w:val="00BF378D"/>
    <w:rsid w:val="00BF39E2"/>
    <w:rsid w:val="00BF3EC1"/>
    <w:rsid w:val="00BF40A2"/>
    <w:rsid w:val="00BF43DC"/>
    <w:rsid w:val="00BF6120"/>
    <w:rsid w:val="00BF6DF7"/>
    <w:rsid w:val="00C00E10"/>
    <w:rsid w:val="00C01B3E"/>
    <w:rsid w:val="00C022E0"/>
    <w:rsid w:val="00C031DD"/>
    <w:rsid w:val="00C048D7"/>
    <w:rsid w:val="00C054C8"/>
    <w:rsid w:val="00C06D16"/>
    <w:rsid w:val="00C076B0"/>
    <w:rsid w:val="00C11454"/>
    <w:rsid w:val="00C120DE"/>
    <w:rsid w:val="00C1294B"/>
    <w:rsid w:val="00C13BE9"/>
    <w:rsid w:val="00C160AC"/>
    <w:rsid w:val="00C16C27"/>
    <w:rsid w:val="00C17253"/>
    <w:rsid w:val="00C17546"/>
    <w:rsid w:val="00C20343"/>
    <w:rsid w:val="00C20495"/>
    <w:rsid w:val="00C216E7"/>
    <w:rsid w:val="00C22CE8"/>
    <w:rsid w:val="00C24186"/>
    <w:rsid w:val="00C2439F"/>
    <w:rsid w:val="00C250A7"/>
    <w:rsid w:val="00C263BC"/>
    <w:rsid w:val="00C26FBF"/>
    <w:rsid w:val="00C26FC5"/>
    <w:rsid w:val="00C2723E"/>
    <w:rsid w:val="00C27460"/>
    <w:rsid w:val="00C309F1"/>
    <w:rsid w:val="00C32674"/>
    <w:rsid w:val="00C33C61"/>
    <w:rsid w:val="00C33F11"/>
    <w:rsid w:val="00C33FD5"/>
    <w:rsid w:val="00C344F4"/>
    <w:rsid w:val="00C371DD"/>
    <w:rsid w:val="00C37F08"/>
    <w:rsid w:val="00C41A6C"/>
    <w:rsid w:val="00C41EEB"/>
    <w:rsid w:val="00C446BE"/>
    <w:rsid w:val="00C44834"/>
    <w:rsid w:val="00C44B2B"/>
    <w:rsid w:val="00C455D4"/>
    <w:rsid w:val="00C45B81"/>
    <w:rsid w:val="00C45EDC"/>
    <w:rsid w:val="00C468DE"/>
    <w:rsid w:val="00C46952"/>
    <w:rsid w:val="00C46A9C"/>
    <w:rsid w:val="00C46D53"/>
    <w:rsid w:val="00C46E68"/>
    <w:rsid w:val="00C4731E"/>
    <w:rsid w:val="00C474E7"/>
    <w:rsid w:val="00C504CA"/>
    <w:rsid w:val="00C50F7B"/>
    <w:rsid w:val="00C51423"/>
    <w:rsid w:val="00C51CE3"/>
    <w:rsid w:val="00C5379F"/>
    <w:rsid w:val="00C53F94"/>
    <w:rsid w:val="00C545DE"/>
    <w:rsid w:val="00C55DD8"/>
    <w:rsid w:val="00C571CE"/>
    <w:rsid w:val="00C57F78"/>
    <w:rsid w:val="00C61988"/>
    <w:rsid w:val="00C61BEB"/>
    <w:rsid w:val="00C63117"/>
    <w:rsid w:val="00C668E9"/>
    <w:rsid w:val="00C70A17"/>
    <w:rsid w:val="00C70AAA"/>
    <w:rsid w:val="00C7177C"/>
    <w:rsid w:val="00C72BCE"/>
    <w:rsid w:val="00C73BFD"/>
    <w:rsid w:val="00C74844"/>
    <w:rsid w:val="00C756D6"/>
    <w:rsid w:val="00C80D59"/>
    <w:rsid w:val="00C80F1F"/>
    <w:rsid w:val="00C81CE9"/>
    <w:rsid w:val="00C81E2E"/>
    <w:rsid w:val="00C825A1"/>
    <w:rsid w:val="00C82C1F"/>
    <w:rsid w:val="00C84AF6"/>
    <w:rsid w:val="00C8656A"/>
    <w:rsid w:val="00C8755D"/>
    <w:rsid w:val="00C91283"/>
    <w:rsid w:val="00C91C3D"/>
    <w:rsid w:val="00C92624"/>
    <w:rsid w:val="00C92B40"/>
    <w:rsid w:val="00C9422A"/>
    <w:rsid w:val="00C94B33"/>
    <w:rsid w:val="00C95336"/>
    <w:rsid w:val="00C95E16"/>
    <w:rsid w:val="00C96E53"/>
    <w:rsid w:val="00C97A74"/>
    <w:rsid w:val="00CA01AD"/>
    <w:rsid w:val="00CA0814"/>
    <w:rsid w:val="00CA1440"/>
    <w:rsid w:val="00CA3D0C"/>
    <w:rsid w:val="00CA3DFD"/>
    <w:rsid w:val="00CA434B"/>
    <w:rsid w:val="00CA4804"/>
    <w:rsid w:val="00CA49F9"/>
    <w:rsid w:val="00CA55B2"/>
    <w:rsid w:val="00CA571A"/>
    <w:rsid w:val="00CA5C6D"/>
    <w:rsid w:val="00CA6211"/>
    <w:rsid w:val="00CA72C9"/>
    <w:rsid w:val="00CB0339"/>
    <w:rsid w:val="00CB04D6"/>
    <w:rsid w:val="00CB08D6"/>
    <w:rsid w:val="00CB1256"/>
    <w:rsid w:val="00CB1EE1"/>
    <w:rsid w:val="00CB26B2"/>
    <w:rsid w:val="00CB2916"/>
    <w:rsid w:val="00CB419C"/>
    <w:rsid w:val="00CB6318"/>
    <w:rsid w:val="00CB7FC0"/>
    <w:rsid w:val="00CC0A77"/>
    <w:rsid w:val="00CC1372"/>
    <w:rsid w:val="00CC1DFA"/>
    <w:rsid w:val="00CC255F"/>
    <w:rsid w:val="00CC292F"/>
    <w:rsid w:val="00CC5EFC"/>
    <w:rsid w:val="00CC766D"/>
    <w:rsid w:val="00CD03DA"/>
    <w:rsid w:val="00CD03F5"/>
    <w:rsid w:val="00CD0A30"/>
    <w:rsid w:val="00CD0CD6"/>
    <w:rsid w:val="00CD0D6C"/>
    <w:rsid w:val="00CD20DC"/>
    <w:rsid w:val="00CD3B66"/>
    <w:rsid w:val="00CD47F7"/>
    <w:rsid w:val="00CD4A86"/>
    <w:rsid w:val="00CD5099"/>
    <w:rsid w:val="00CD50BA"/>
    <w:rsid w:val="00CD6532"/>
    <w:rsid w:val="00CD7195"/>
    <w:rsid w:val="00CE05AF"/>
    <w:rsid w:val="00CE17A8"/>
    <w:rsid w:val="00CE1AAA"/>
    <w:rsid w:val="00CE4C88"/>
    <w:rsid w:val="00CE5A68"/>
    <w:rsid w:val="00CE6CB4"/>
    <w:rsid w:val="00CF06C9"/>
    <w:rsid w:val="00CF1BD2"/>
    <w:rsid w:val="00CF2048"/>
    <w:rsid w:val="00CF2A83"/>
    <w:rsid w:val="00CF3F19"/>
    <w:rsid w:val="00CF3FDF"/>
    <w:rsid w:val="00CF52D1"/>
    <w:rsid w:val="00CF5998"/>
    <w:rsid w:val="00CF5BF2"/>
    <w:rsid w:val="00CF6FD2"/>
    <w:rsid w:val="00CF7168"/>
    <w:rsid w:val="00CF7B26"/>
    <w:rsid w:val="00D03130"/>
    <w:rsid w:val="00D03A91"/>
    <w:rsid w:val="00D04E9E"/>
    <w:rsid w:val="00D06111"/>
    <w:rsid w:val="00D069B0"/>
    <w:rsid w:val="00D07F26"/>
    <w:rsid w:val="00D104A2"/>
    <w:rsid w:val="00D10C6C"/>
    <w:rsid w:val="00D10EFE"/>
    <w:rsid w:val="00D117F4"/>
    <w:rsid w:val="00D11C60"/>
    <w:rsid w:val="00D12334"/>
    <w:rsid w:val="00D13C79"/>
    <w:rsid w:val="00D144D1"/>
    <w:rsid w:val="00D14908"/>
    <w:rsid w:val="00D14974"/>
    <w:rsid w:val="00D14F46"/>
    <w:rsid w:val="00D150BA"/>
    <w:rsid w:val="00D16E22"/>
    <w:rsid w:val="00D16FF1"/>
    <w:rsid w:val="00D1781F"/>
    <w:rsid w:val="00D17D19"/>
    <w:rsid w:val="00D2089B"/>
    <w:rsid w:val="00D20B34"/>
    <w:rsid w:val="00D20C2A"/>
    <w:rsid w:val="00D20CAD"/>
    <w:rsid w:val="00D21C48"/>
    <w:rsid w:val="00D22AB7"/>
    <w:rsid w:val="00D23219"/>
    <w:rsid w:val="00D24CCD"/>
    <w:rsid w:val="00D25FF2"/>
    <w:rsid w:val="00D26B3E"/>
    <w:rsid w:val="00D273FE"/>
    <w:rsid w:val="00D27785"/>
    <w:rsid w:val="00D27D20"/>
    <w:rsid w:val="00D30380"/>
    <w:rsid w:val="00D3058A"/>
    <w:rsid w:val="00D30849"/>
    <w:rsid w:val="00D30F0B"/>
    <w:rsid w:val="00D311CF"/>
    <w:rsid w:val="00D3146D"/>
    <w:rsid w:val="00D31B10"/>
    <w:rsid w:val="00D31C4F"/>
    <w:rsid w:val="00D32A61"/>
    <w:rsid w:val="00D32CC8"/>
    <w:rsid w:val="00D330B7"/>
    <w:rsid w:val="00D337BE"/>
    <w:rsid w:val="00D3499B"/>
    <w:rsid w:val="00D34D8C"/>
    <w:rsid w:val="00D35164"/>
    <w:rsid w:val="00D35E88"/>
    <w:rsid w:val="00D36367"/>
    <w:rsid w:val="00D37106"/>
    <w:rsid w:val="00D37699"/>
    <w:rsid w:val="00D37823"/>
    <w:rsid w:val="00D37C56"/>
    <w:rsid w:val="00D37C7B"/>
    <w:rsid w:val="00D40B28"/>
    <w:rsid w:val="00D40EC6"/>
    <w:rsid w:val="00D42B4E"/>
    <w:rsid w:val="00D43680"/>
    <w:rsid w:val="00D43FBF"/>
    <w:rsid w:val="00D464F4"/>
    <w:rsid w:val="00D46DB2"/>
    <w:rsid w:val="00D472BB"/>
    <w:rsid w:val="00D5342F"/>
    <w:rsid w:val="00D5391E"/>
    <w:rsid w:val="00D55303"/>
    <w:rsid w:val="00D55635"/>
    <w:rsid w:val="00D55F82"/>
    <w:rsid w:val="00D56186"/>
    <w:rsid w:val="00D570C5"/>
    <w:rsid w:val="00D5745B"/>
    <w:rsid w:val="00D57AA6"/>
    <w:rsid w:val="00D57F40"/>
    <w:rsid w:val="00D62A41"/>
    <w:rsid w:val="00D63830"/>
    <w:rsid w:val="00D63EDA"/>
    <w:rsid w:val="00D672FC"/>
    <w:rsid w:val="00D67475"/>
    <w:rsid w:val="00D67FC9"/>
    <w:rsid w:val="00D709DC"/>
    <w:rsid w:val="00D72A5E"/>
    <w:rsid w:val="00D73217"/>
    <w:rsid w:val="00D73391"/>
    <w:rsid w:val="00D7343F"/>
    <w:rsid w:val="00D7381E"/>
    <w:rsid w:val="00D7451E"/>
    <w:rsid w:val="00D74930"/>
    <w:rsid w:val="00D75EA4"/>
    <w:rsid w:val="00D7625C"/>
    <w:rsid w:val="00D80062"/>
    <w:rsid w:val="00D80758"/>
    <w:rsid w:val="00D80D12"/>
    <w:rsid w:val="00D80EB6"/>
    <w:rsid w:val="00D83230"/>
    <w:rsid w:val="00D83E22"/>
    <w:rsid w:val="00D856C6"/>
    <w:rsid w:val="00D86537"/>
    <w:rsid w:val="00D86DE2"/>
    <w:rsid w:val="00D90223"/>
    <w:rsid w:val="00D903B0"/>
    <w:rsid w:val="00D92A86"/>
    <w:rsid w:val="00D92CEC"/>
    <w:rsid w:val="00D92FBF"/>
    <w:rsid w:val="00D933C9"/>
    <w:rsid w:val="00D949F3"/>
    <w:rsid w:val="00D9581D"/>
    <w:rsid w:val="00D960DD"/>
    <w:rsid w:val="00D96123"/>
    <w:rsid w:val="00DA06DB"/>
    <w:rsid w:val="00DA1680"/>
    <w:rsid w:val="00DA233D"/>
    <w:rsid w:val="00DA2BE4"/>
    <w:rsid w:val="00DA2CC6"/>
    <w:rsid w:val="00DA3A39"/>
    <w:rsid w:val="00DA43B7"/>
    <w:rsid w:val="00DA4653"/>
    <w:rsid w:val="00DB00E0"/>
    <w:rsid w:val="00DB0FE2"/>
    <w:rsid w:val="00DB1FAA"/>
    <w:rsid w:val="00DB289C"/>
    <w:rsid w:val="00DB4EDD"/>
    <w:rsid w:val="00DB5561"/>
    <w:rsid w:val="00DB69E7"/>
    <w:rsid w:val="00DB7439"/>
    <w:rsid w:val="00DB7B57"/>
    <w:rsid w:val="00DB7E8D"/>
    <w:rsid w:val="00DC07F9"/>
    <w:rsid w:val="00DC1397"/>
    <w:rsid w:val="00DC13DB"/>
    <w:rsid w:val="00DC19E0"/>
    <w:rsid w:val="00DC28CE"/>
    <w:rsid w:val="00DC29C9"/>
    <w:rsid w:val="00DC3216"/>
    <w:rsid w:val="00DC3452"/>
    <w:rsid w:val="00DC3CD6"/>
    <w:rsid w:val="00DC3CE4"/>
    <w:rsid w:val="00DC54FC"/>
    <w:rsid w:val="00DC5FE2"/>
    <w:rsid w:val="00DC60D2"/>
    <w:rsid w:val="00DC65DF"/>
    <w:rsid w:val="00DD0C6F"/>
    <w:rsid w:val="00DD0CCB"/>
    <w:rsid w:val="00DD2C1E"/>
    <w:rsid w:val="00DD2EB6"/>
    <w:rsid w:val="00DD3256"/>
    <w:rsid w:val="00DD3D04"/>
    <w:rsid w:val="00DD3E61"/>
    <w:rsid w:val="00DD42E0"/>
    <w:rsid w:val="00DD4ED5"/>
    <w:rsid w:val="00DD62E9"/>
    <w:rsid w:val="00DD6AEE"/>
    <w:rsid w:val="00DD7EEA"/>
    <w:rsid w:val="00DE0B19"/>
    <w:rsid w:val="00DE1FF6"/>
    <w:rsid w:val="00DE27A5"/>
    <w:rsid w:val="00DE2C3C"/>
    <w:rsid w:val="00DE44BD"/>
    <w:rsid w:val="00DE6D28"/>
    <w:rsid w:val="00DF010C"/>
    <w:rsid w:val="00DF0802"/>
    <w:rsid w:val="00DF1A72"/>
    <w:rsid w:val="00DF21C6"/>
    <w:rsid w:val="00DF4B13"/>
    <w:rsid w:val="00DF4B85"/>
    <w:rsid w:val="00DF519D"/>
    <w:rsid w:val="00DF5751"/>
    <w:rsid w:val="00DF7170"/>
    <w:rsid w:val="00DF725F"/>
    <w:rsid w:val="00DF727F"/>
    <w:rsid w:val="00DF7314"/>
    <w:rsid w:val="00DF763F"/>
    <w:rsid w:val="00E017AF"/>
    <w:rsid w:val="00E02BC5"/>
    <w:rsid w:val="00E02D5C"/>
    <w:rsid w:val="00E032D8"/>
    <w:rsid w:val="00E03E7B"/>
    <w:rsid w:val="00E0418C"/>
    <w:rsid w:val="00E04F5C"/>
    <w:rsid w:val="00E054BA"/>
    <w:rsid w:val="00E05AA0"/>
    <w:rsid w:val="00E103DA"/>
    <w:rsid w:val="00E1127A"/>
    <w:rsid w:val="00E11489"/>
    <w:rsid w:val="00E1209B"/>
    <w:rsid w:val="00E1213D"/>
    <w:rsid w:val="00E13427"/>
    <w:rsid w:val="00E13D0A"/>
    <w:rsid w:val="00E150D9"/>
    <w:rsid w:val="00E1604D"/>
    <w:rsid w:val="00E16098"/>
    <w:rsid w:val="00E1616E"/>
    <w:rsid w:val="00E166F8"/>
    <w:rsid w:val="00E17E77"/>
    <w:rsid w:val="00E2052E"/>
    <w:rsid w:val="00E20540"/>
    <w:rsid w:val="00E21165"/>
    <w:rsid w:val="00E224A5"/>
    <w:rsid w:val="00E2366E"/>
    <w:rsid w:val="00E236C8"/>
    <w:rsid w:val="00E23D94"/>
    <w:rsid w:val="00E24190"/>
    <w:rsid w:val="00E242DC"/>
    <w:rsid w:val="00E254B2"/>
    <w:rsid w:val="00E26354"/>
    <w:rsid w:val="00E2754D"/>
    <w:rsid w:val="00E33C3E"/>
    <w:rsid w:val="00E34912"/>
    <w:rsid w:val="00E34C0E"/>
    <w:rsid w:val="00E35AB6"/>
    <w:rsid w:val="00E369F0"/>
    <w:rsid w:val="00E37762"/>
    <w:rsid w:val="00E40DE1"/>
    <w:rsid w:val="00E41B40"/>
    <w:rsid w:val="00E42CD9"/>
    <w:rsid w:val="00E4321E"/>
    <w:rsid w:val="00E4338C"/>
    <w:rsid w:val="00E43ED6"/>
    <w:rsid w:val="00E4521B"/>
    <w:rsid w:val="00E455D1"/>
    <w:rsid w:val="00E45E96"/>
    <w:rsid w:val="00E46E0E"/>
    <w:rsid w:val="00E501FE"/>
    <w:rsid w:val="00E5037F"/>
    <w:rsid w:val="00E516BB"/>
    <w:rsid w:val="00E53675"/>
    <w:rsid w:val="00E53D0C"/>
    <w:rsid w:val="00E54303"/>
    <w:rsid w:val="00E56221"/>
    <w:rsid w:val="00E576D3"/>
    <w:rsid w:val="00E612D5"/>
    <w:rsid w:val="00E6149A"/>
    <w:rsid w:val="00E61C38"/>
    <w:rsid w:val="00E61D3A"/>
    <w:rsid w:val="00E62626"/>
    <w:rsid w:val="00E62766"/>
    <w:rsid w:val="00E65A8D"/>
    <w:rsid w:val="00E66845"/>
    <w:rsid w:val="00E66902"/>
    <w:rsid w:val="00E673A1"/>
    <w:rsid w:val="00E70C28"/>
    <w:rsid w:val="00E72427"/>
    <w:rsid w:val="00E73695"/>
    <w:rsid w:val="00E739BA"/>
    <w:rsid w:val="00E73FB8"/>
    <w:rsid w:val="00E74369"/>
    <w:rsid w:val="00E7451E"/>
    <w:rsid w:val="00E774D8"/>
    <w:rsid w:val="00E8003D"/>
    <w:rsid w:val="00E809D1"/>
    <w:rsid w:val="00E81175"/>
    <w:rsid w:val="00E81A94"/>
    <w:rsid w:val="00E82D45"/>
    <w:rsid w:val="00E82E82"/>
    <w:rsid w:val="00E83BCE"/>
    <w:rsid w:val="00E84B8B"/>
    <w:rsid w:val="00E86401"/>
    <w:rsid w:val="00E86D82"/>
    <w:rsid w:val="00E877F1"/>
    <w:rsid w:val="00E90467"/>
    <w:rsid w:val="00E90737"/>
    <w:rsid w:val="00E9286D"/>
    <w:rsid w:val="00E929CF"/>
    <w:rsid w:val="00E92E2D"/>
    <w:rsid w:val="00E93F01"/>
    <w:rsid w:val="00E9649D"/>
    <w:rsid w:val="00E96A2E"/>
    <w:rsid w:val="00E96D43"/>
    <w:rsid w:val="00EA0070"/>
    <w:rsid w:val="00EA0E70"/>
    <w:rsid w:val="00EA1CC9"/>
    <w:rsid w:val="00EA280B"/>
    <w:rsid w:val="00EA2BD1"/>
    <w:rsid w:val="00EA504A"/>
    <w:rsid w:val="00EA5549"/>
    <w:rsid w:val="00EB033F"/>
    <w:rsid w:val="00EB06BE"/>
    <w:rsid w:val="00EB073B"/>
    <w:rsid w:val="00EB2ABB"/>
    <w:rsid w:val="00EB3444"/>
    <w:rsid w:val="00EB3589"/>
    <w:rsid w:val="00EB4250"/>
    <w:rsid w:val="00EB45B2"/>
    <w:rsid w:val="00EB4E38"/>
    <w:rsid w:val="00EB55DF"/>
    <w:rsid w:val="00EB59C8"/>
    <w:rsid w:val="00EB66BB"/>
    <w:rsid w:val="00EB6EE7"/>
    <w:rsid w:val="00EB7004"/>
    <w:rsid w:val="00EC0D6F"/>
    <w:rsid w:val="00EC3149"/>
    <w:rsid w:val="00EC3452"/>
    <w:rsid w:val="00EC4DC5"/>
    <w:rsid w:val="00EC58D0"/>
    <w:rsid w:val="00EC66CD"/>
    <w:rsid w:val="00EC71F5"/>
    <w:rsid w:val="00EC7842"/>
    <w:rsid w:val="00ED16D4"/>
    <w:rsid w:val="00ED18B7"/>
    <w:rsid w:val="00ED1FEE"/>
    <w:rsid w:val="00ED239C"/>
    <w:rsid w:val="00ED30C7"/>
    <w:rsid w:val="00ED3241"/>
    <w:rsid w:val="00ED3781"/>
    <w:rsid w:val="00ED3A2D"/>
    <w:rsid w:val="00ED54EF"/>
    <w:rsid w:val="00ED5F71"/>
    <w:rsid w:val="00EE011B"/>
    <w:rsid w:val="00EE06CE"/>
    <w:rsid w:val="00EE112E"/>
    <w:rsid w:val="00EE3BF2"/>
    <w:rsid w:val="00EE4269"/>
    <w:rsid w:val="00EE475D"/>
    <w:rsid w:val="00EE4918"/>
    <w:rsid w:val="00EE4C6A"/>
    <w:rsid w:val="00EE4D23"/>
    <w:rsid w:val="00EE5361"/>
    <w:rsid w:val="00EE7642"/>
    <w:rsid w:val="00EF078D"/>
    <w:rsid w:val="00EF092C"/>
    <w:rsid w:val="00EF2442"/>
    <w:rsid w:val="00EF38BE"/>
    <w:rsid w:val="00EF5875"/>
    <w:rsid w:val="00EF6508"/>
    <w:rsid w:val="00EF659C"/>
    <w:rsid w:val="00F0140A"/>
    <w:rsid w:val="00F0206C"/>
    <w:rsid w:val="00F02820"/>
    <w:rsid w:val="00F03BA4"/>
    <w:rsid w:val="00F03D60"/>
    <w:rsid w:val="00F05339"/>
    <w:rsid w:val="00F05C57"/>
    <w:rsid w:val="00F06462"/>
    <w:rsid w:val="00F06E5F"/>
    <w:rsid w:val="00F10711"/>
    <w:rsid w:val="00F114E7"/>
    <w:rsid w:val="00F12E74"/>
    <w:rsid w:val="00F14E8E"/>
    <w:rsid w:val="00F15654"/>
    <w:rsid w:val="00F156EF"/>
    <w:rsid w:val="00F162AA"/>
    <w:rsid w:val="00F1656C"/>
    <w:rsid w:val="00F166C4"/>
    <w:rsid w:val="00F1719F"/>
    <w:rsid w:val="00F17287"/>
    <w:rsid w:val="00F17445"/>
    <w:rsid w:val="00F202B2"/>
    <w:rsid w:val="00F2084D"/>
    <w:rsid w:val="00F21954"/>
    <w:rsid w:val="00F22901"/>
    <w:rsid w:val="00F22CC5"/>
    <w:rsid w:val="00F23B3C"/>
    <w:rsid w:val="00F25018"/>
    <w:rsid w:val="00F26363"/>
    <w:rsid w:val="00F264B6"/>
    <w:rsid w:val="00F27084"/>
    <w:rsid w:val="00F27726"/>
    <w:rsid w:val="00F31211"/>
    <w:rsid w:val="00F3229B"/>
    <w:rsid w:val="00F322E1"/>
    <w:rsid w:val="00F32F90"/>
    <w:rsid w:val="00F336B7"/>
    <w:rsid w:val="00F3481D"/>
    <w:rsid w:val="00F34F39"/>
    <w:rsid w:val="00F34F55"/>
    <w:rsid w:val="00F35FE6"/>
    <w:rsid w:val="00F36B7C"/>
    <w:rsid w:val="00F40B87"/>
    <w:rsid w:val="00F414D9"/>
    <w:rsid w:val="00F418D6"/>
    <w:rsid w:val="00F4199E"/>
    <w:rsid w:val="00F43250"/>
    <w:rsid w:val="00F4352D"/>
    <w:rsid w:val="00F43EC1"/>
    <w:rsid w:val="00F440BB"/>
    <w:rsid w:val="00F44FED"/>
    <w:rsid w:val="00F45574"/>
    <w:rsid w:val="00F45E79"/>
    <w:rsid w:val="00F5210E"/>
    <w:rsid w:val="00F525FF"/>
    <w:rsid w:val="00F52F3E"/>
    <w:rsid w:val="00F53A75"/>
    <w:rsid w:val="00F549A9"/>
    <w:rsid w:val="00F54B7D"/>
    <w:rsid w:val="00F54DCF"/>
    <w:rsid w:val="00F55B43"/>
    <w:rsid w:val="00F56E8D"/>
    <w:rsid w:val="00F5711B"/>
    <w:rsid w:val="00F6064A"/>
    <w:rsid w:val="00F60AA8"/>
    <w:rsid w:val="00F612F7"/>
    <w:rsid w:val="00F6206C"/>
    <w:rsid w:val="00F62C53"/>
    <w:rsid w:val="00F64CF3"/>
    <w:rsid w:val="00F64EED"/>
    <w:rsid w:val="00F65579"/>
    <w:rsid w:val="00F666A3"/>
    <w:rsid w:val="00F66C3C"/>
    <w:rsid w:val="00F66EA3"/>
    <w:rsid w:val="00F70077"/>
    <w:rsid w:val="00F700BE"/>
    <w:rsid w:val="00F7079E"/>
    <w:rsid w:val="00F726DF"/>
    <w:rsid w:val="00F75311"/>
    <w:rsid w:val="00F75D82"/>
    <w:rsid w:val="00F76B6C"/>
    <w:rsid w:val="00F80D2D"/>
    <w:rsid w:val="00F818EC"/>
    <w:rsid w:val="00F81CB3"/>
    <w:rsid w:val="00F82C4F"/>
    <w:rsid w:val="00F82CBB"/>
    <w:rsid w:val="00F82E58"/>
    <w:rsid w:val="00F83531"/>
    <w:rsid w:val="00F835D1"/>
    <w:rsid w:val="00F83E3E"/>
    <w:rsid w:val="00F8410F"/>
    <w:rsid w:val="00F85E71"/>
    <w:rsid w:val="00F86027"/>
    <w:rsid w:val="00F87814"/>
    <w:rsid w:val="00F87FA3"/>
    <w:rsid w:val="00F916DB"/>
    <w:rsid w:val="00F917D9"/>
    <w:rsid w:val="00F91A49"/>
    <w:rsid w:val="00F922F2"/>
    <w:rsid w:val="00F92D1B"/>
    <w:rsid w:val="00F93EF7"/>
    <w:rsid w:val="00F941FF"/>
    <w:rsid w:val="00F94440"/>
    <w:rsid w:val="00F95BC9"/>
    <w:rsid w:val="00F96B83"/>
    <w:rsid w:val="00F9728C"/>
    <w:rsid w:val="00F972C9"/>
    <w:rsid w:val="00F976D2"/>
    <w:rsid w:val="00FA01F8"/>
    <w:rsid w:val="00FA2CEB"/>
    <w:rsid w:val="00FA4125"/>
    <w:rsid w:val="00FA4295"/>
    <w:rsid w:val="00FA43FC"/>
    <w:rsid w:val="00FA453B"/>
    <w:rsid w:val="00FA4AB8"/>
    <w:rsid w:val="00FA50A4"/>
    <w:rsid w:val="00FA5567"/>
    <w:rsid w:val="00FA6E57"/>
    <w:rsid w:val="00FB2FCC"/>
    <w:rsid w:val="00FB3283"/>
    <w:rsid w:val="00FB3363"/>
    <w:rsid w:val="00FB388D"/>
    <w:rsid w:val="00FB47EE"/>
    <w:rsid w:val="00FB4A8B"/>
    <w:rsid w:val="00FB523D"/>
    <w:rsid w:val="00FB64AB"/>
    <w:rsid w:val="00FB6B58"/>
    <w:rsid w:val="00FC0F26"/>
    <w:rsid w:val="00FC26AB"/>
    <w:rsid w:val="00FC4029"/>
    <w:rsid w:val="00FC429A"/>
    <w:rsid w:val="00FC490C"/>
    <w:rsid w:val="00FC4931"/>
    <w:rsid w:val="00FC49DF"/>
    <w:rsid w:val="00FC59F0"/>
    <w:rsid w:val="00FC5A8E"/>
    <w:rsid w:val="00FC7788"/>
    <w:rsid w:val="00FD027F"/>
    <w:rsid w:val="00FD207A"/>
    <w:rsid w:val="00FD30BA"/>
    <w:rsid w:val="00FD4070"/>
    <w:rsid w:val="00FD5D7F"/>
    <w:rsid w:val="00FD5E54"/>
    <w:rsid w:val="00FD7BF1"/>
    <w:rsid w:val="00FE0442"/>
    <w:rsid w:val="00FE0557"/>
    <w:rsid w:val="00FE1D4A"/>
    <w:rsid w:val="00FE2A8E"/>
    <w:rsid w:val="00FE3714"/>
    <w:rsid w:val="00FE3CE6"/>
    <w:rsid w:val="00FE4D6B"/>
    <w:rsid w:val="00FF08BC"/>
    <w:rsid w:val="00FF09E7"/>
    <w:rsid w:val="00FF1229"/>
    <w:rsid w:val="00FF1405"/>
    <w:rsid w:val="00FF2E20"/>
    <w:rsid w:val="00FF3A64"/>
    <w:rsid w:val="00FF3DB2"/>
    <w:rsid w:val="00FF50E1"/>
    <w:rsid w:val="00FF5172"/>
    <w:rsid w:val="00FF53DC"/>
    <w:rsid w:val="00FF6016"/>
    <w:rsid w:val="00FF66E7"/>
    <w:rsid w:val="00FF71D0"/>
    <w:rsid w:val="00FF786C"/>
    <w:rsid w:val="2364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6DE7CB"/>
  <w15:docId w15:val="{8AEEE14A-F7C0-4380-AA8B-98493383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4EC"/>
    <w:pPr>
      <w:spacing w:after="240" w:line="264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39BA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263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05"/>
    <w:pPr>
      <w:keepNext/>
      <w:keepLines/>
      <w:outlineLvl w:val="1"/>
    </w:pPr>
    <w:rPr>
      <w:rFonts w:eastAsiaTheme="majorEastAsia" w:cstheme="majorBidi"/>
      <w:b/>
      <w:bCs/>
      <w:noProof/>
      <w:color w:val="0026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A22"/>
    <w:pPr>
      <w:keepNext/>
      <w:keepLines/>
      <w:spacing w:after="200"/>
      <w:outlineLvl w:val="2"/>
    </w:pPr>
    <w:rPr>
      <w:rFonts w:eastAsiaTheme="majorEastAsia" w:cstheme="majorBidi"/>
      <w:b/>
      <w:color w:val="00263A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A22"/>
    <w:rPr>
      <w:rFonts w:ascii="Arial" w:eastAsiaTheme="majorEastAsia" w:hAnsi="Arial" w:cstheme="majorBidi"/>
      <w:b/>
      <w:bCs/>
      <w:color w:val="00263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F05"/>
    <w:rPr>
      <w:rFonts w:ascii="Arial" w:eastAsiaTheme="majorEastAsia" w:hAnsi="Arial" w:cstheme="majorBidi"/>
      <w:b/>
      <w:bCs/>
      <w:noProof/>
      <w:color w:val="00263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A22"/>
    <w:rPr>
      <w:rFonts w:ascii="Arial" w:eastAsiaTheme="majorEastAsia" w:hAnsi="Arial" w:cstheme="majorBidi"/>
      <w:b/>
      <w:color w:val="00263A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0926"/>
  </w:style>
  <w:style w:type="character" w:customStyle="1" w:styleId="ListParagraphChar">
    <w:name w:val="List Paragraph Char"/>
    <w:basedOn w:val="DefaultParagraphFont"/>
    <w:link w:val="ListParagraph"/>
    <w:uiPriority w:val="34"/>
    <w:rsid w:val="00B10926"/>
    <w:rPr>
      <w:rFonts w:ascii="GT Walsheim Light" w:hAnsi="GT Walsheim Light"/>
      <w:sz w:val="20"/>
    </w:rPr>
  </w:style>
  <w:style w:type="character" w:styleId="Hyperlink">
    <w:name w:val="Hyperlink"/>
    <w:basedOn w:val="DefaultParagraphFont"/>
    <w:uiPriority w:val="99"/>
    <w:unhideWhenUsed/>
    <w:rsid w:val="00C44B2B"/>
    <w:rPr>
      <w:color w:val="0000FF"/>
      <w:sz w:val="32"/>
      <w:u w:val="single"/>
    </w:rPr>
  </w:style>
  <w:style w:type="table" w:styleId="TableGrid">
    <w:name w:val="Table Grid"/>
    <w:aliases w:val="ICB Table"/>
    <w:basedOn w:val="TableNormal"/>
    <w:uiPriority w:val="39"/>
    <w:rsid w:val="0013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802E7"/>
    <w:pPr>
      <w:spacing w:after="300" w:line="240" w:lineRule="auto"/>
      <w:contextualSpacing/>
    </w:pPr>
    <w:rPr>
      <w:rFonts w:ascii="GT Walsheim Bold" w:eastAsiaTheme="majorEastAsia" w:hAnsi="GT Walsheim Bold" w:cstheme="majorBidi"/>
      <w:color w:val="0026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2E7"/>
    <w:rPr>
      <w:rFonts w:ascii="GT Walsheim Bold" w:eastAsiaTheme="majorEastAsia" w:hAnsi="GT Walsheim Bold" w:cstheme="majorBidi"/>
      <w:color w:val="00263A"/>
      <w:spacing w:val="5"/>
      <w:kern w:val="28"/>
      <w:sz w:val="36"/>
      <w:szCs w:val="52"/>
    </w:rPr>
  </w:style>
  <w:style w:type="table" w:styleId="LightList-Accent2">
    <w:name w:val="Light List Accent 2"/>
    <w:basedOn w:val="TableNormal"/>
    <w:uiPriority w:val="61"/>
    <w:rsid w:val="008572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C23A2"/>
    <w:pPr>
      <w:spacing w:line="240" w:lineRule="auto"/>
    </w:pPr>
    <w:rPr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D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DF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63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B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B3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91B8D"/>
    <w:rPr>
      <w:color w:val="800080" w:themeColor="followedHyperlink"/>
      <w:u w:val="single"/>
    </w:rPr>
  </w:style>
  <w:style w:type="paragraph" w:customStyle="1" w:styleId="TableText-List">
    <w:name w:val="Table Text - List"/>
    <w:link w:val="TableText-ListChar"/>
    <w:uiPriority w:val="99"/>
    <w:rsid w:val="0021446B"/>
    <w:pPr>
      <w:numPr>
        <w:numId w:val="19"/>
      </w:numPr>
      <w:spacing w:before="60" w:after="60" w:line="240" w:lineRule="auto"/>
    </w:pPr>
    <w:rPr>
      <w:rFonts w:ascii="Arial" w:eastAsia="Times New Roman" w:hAnsi="Arial" w:cs="Arial"/>
      <w:kern w:val="22"/>
      <w:sz w:val="18"/>
      <w:szCs w:val="18"/>
    </w:rPr>
  </w:style>
  <w:style w:type="character" w:customStyle="1" w:styleId="TableText-ListChar">
    <w:name w:val="Table Text - List Char"/>
    <w:basedOn w:val="DefaultParagraphFont"/>
    <w:link w:val="TableText-List"/>
    <w:uiPriority w:val="99"/>
    <w:rsid w:val="0021446B"/>
    <w:rPr>
      <w:rFonts w:ascii="Arial" w:eastAsia="Times New Roman" w:hAnsi="Arial" w:cs="Arial"/>
      <w:kern w:val="22"/>
      <w:sz w:val="18"/>
      <w:szCs w:val="18"/>
    </w:rPr>
  </w:style>
  <w:style w:type="paragraph" w:customStyle="1" w:styleId="BULLETLEVEL1">
    <w:name w:val="BULLET LEVEL 1"/>
    <w:basedOn w:val="Normal"/>
    <w:uiPriority w:val="99"/>
    <w:rsid w:val="0036275E"/>
    <w:pPr>
      <w:keepLines/>
      <w:numPr>
        <w:numId w:val="36"/>
      </w:numPr>
      <w:tabs>
        <w:tab w:val="left" w:pos="0"/>
        <w:tab w:val="left" w:pos="200"/>
      </w:tabs>
      <w:suppressAutoHyphens/>
      <w:autoSpaceDE w:val="0"/>
      <w:autoSpaceDN w:val="0"/>
      <w:adjustRightInd w:val="0"/>
      <w:ind w:left="198" w:hanging="198"/>
      <w:textAlignment w:val="center"/>
    </w:pPr>
    <w:rPr>
      <w:rFonts w:cs="GT Walsheim Light"/>
      <w:color w:val="1A1A1A" w:themeColor="background1" w:themeShade="1A"/>
      <w:szCs w:val="20"/>
      <w:lang w:val="en-GB"/>
    </w:rPr>
  </w:style>
  <w:style w:type="paragraph" w:customStyle="1" w:styleId="Reporttitle2">
    <w:name w:val="Report_title 2"/>
    <w:next w:val="Normal"/>
    <w:rsid w:val="00251D08"/>
    <w:pPr>
      <w:spacing w:before="120" w:after="120" w:line="240" w:lineRule="auto"/>
    </w:pPr>
    <w:rPr>
      <w:rFonts w:ascii="Arial" w:eastAsia="Times" w:hAnsi="Arial" w:cs="Arial"/>
      <w:color w:val="002D56"/>
      <w:sz w:val="44"/>
      <w:szCs w:val="96"/>
      <w:lang w:eastAsia="en-AU"/>
    </w:rPr>
  </w:style>
  <w:style w:type="character" w:styleId="Strong">
    <w:name w:val="Strong"/>
    <w:uiPriority w:val="22"/>
    <w:qFormat/>
    <w:rsid w:val="008B61F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LEVEL2">
    <w:name w:val="Bullet LEVEL 2"/>
    <w:basedOn w:val="BULLETLEVEL1"/>
    <w:qFormat/>
    <w:rsid w:val="00D34D8C"/>
    <w:pPr>
      <w:numPr>
        <w:numId w:val="37"/>
      </w:numPr>
      <w:tabs>
        <w:tab w:val="clear" w:pos="0"/>
        <w:tab w:val="clear" w:pos="200"/>
        <w:tab w:val="left" w:pos="57"/>
        <w:tab w:val="left" w:pos="567"/>
      </w:tabs>
      <w:ind w:left="340" w:hanging="113"/>
    </w:pPr>
  </w:style>
  <w:style w:type="paragraph" w:customStyle="1" w:styleId="TableTopHeading1M">
    <w:name w:val="TableTopHeading1M"/>
    <w:basedOn w:val="Normal"/>
    <w:qFormat/>
    <w:rsid w:val="008B61FC"/>
    <w:pPr>
      <w:tabs>
        <w:tab w:val="left" w:pos="9628"/>
      </w:tabs>
      <w:spacing w:before="100" w:after="100"/>
      <w:jc w:val="center"/>
    </w:pPr>
    <w:rPr>
      <w:rFonts w:eastAsia="Calibri" w:cs="Times New Roman"/>
      <w:b/>
      <w:color w:val="FFFFFF"/>
    </w:rPr>
  </w:style>
  <w:style w:type="paragraph" w:styleId="Revision">
    <w:name w:val="Revision"/>
    <w:hidden/>
    <w:uiPriority w:val="99"/>
    <w:semiHidden/>
    <w:rsid w:val="00295164"/>
    <w:pPr>
      <w:spacing w:after="0" w:line="240" w:lineRule="auto"/>
    </w:pPr>
    <w:rPr>
      <w:rFonts w:ascii="Arial" w:hAnsi="Arial"/>
    </w:rPr>
  </w:style>
  <w:style w:type="paragraph" w:customStyle="1" w:styleId="DOCUMENTTITLE-WHITE">
    <w:name w:val="DOCUMENT TITLE - WHITE"/>
    <w:basedOn w:val="Normal"/>
    <w:uiPriority w:val="99"/>
    <w:rsid w:val="00890201"/>
    <w:pPr>
      <w:suppressAutoHyphens/>
      <w:autoSpaceDE w:val="0"/>
      <w:autoSpaceDN w:val="0"/>
      <w:adjustRightInd w:val="0"/>
      <w:spacing w:after="170" w:line="560" w:lineRule="atLeast"/>
      <w:textAlignment w:val="center"/>
    </w:pPr>
    <w:rPr>
      <w:rFonts w:ascii="GT Walsheim (OTF) Regular" w:hAnsi="GT Walsheim (OTF) Regular" w:cs="GT Walsheim (OTF) Regular"/>
      <w:b/>
      <w:bCs/>
      <w:color w:val="FFFFFF"/>
      <w:sz w:val="52"/>
      <w:szCs w:val="52"/>
      <w:lang w:val="en-GB"/>
    </w:rPr>
  </w:style>
  <w:style w:type="paragraph" w:customStyle="1" w:styleId="PUBLICATIONDATEWHITE">
    <w:name w:val="PUBLICATION DATE – WHITE"/>
    <w:basedOn w:val="Normal"/>
    <w:uiPriority w:val="99"/>
    <w:rsid w:val="00890201"/>
    <w:pPr>
      <w:autoSpaceDE w:val="0"/>
      <w:autoSpaceDN w:val="0"/>
      <w:adjustRightInd w:val="0"/>
      <w:spacing w:after="0" w:line="360" w:lineRule="atLeast"/>
      <w:textAlignment w:val="center"/>
    </w:pPr>
    <w:rPr>
      <w:rFonts w:ascii="GT Walsheim (OTF)" w:hAnsi="GT Walsheim (OTF)" w:cs="GT Walsheim (OTF)"/>
      <w:color w:val="FFFFFF"/>
      <w:sz w:val="36"/>
      <w:szCs w:val="36"/>
      <w:lang w:val="en-GB"/>
    </w:rPr>
  </w:style>
  <w:style w:type="paragraph" w:customStyle="1" w:styleId="FOOTERLEFT">
    <w:name w:val="FOOTER LEFT"/>
    <w:basedOn w:val="Normal"/>
    <w:uiPriority w:val="99"/>
    <w:rsid w:val="00890201"/>
    <w:pPr>
      <w:pBdr>
        <w:top w:val="single" w:sz="4" w:space="1" w:color="auto"/>
      </w:pBdr>
      <w:tabs>
        <w:tab w:val="right" w:pos="918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cs="GT Walsheim Light"/>
      <w:color w:val="00263A"/>
      <w:sz w:val="14"/>
      <w:szCs w:val="14"/>
      <w:lang w:val="en-GB"/>
    </w:rPr>
  </w:style>
  <w:style w:type="paragraph" w:customStyle="1" w:styleId="underline">
    <w:name w:val="underline"/>
    <w:basedOn w:val="Header"/>
    <w:qFormat/>
    <w:rsid w:val="00890201"/>
    <w:pPr>
      <w:pBdr>
        <w:bottom w:val="single" w:sz="24" w:space="1" w:color="00263A"/>
      </w:pBdr>
      <w:ind w:right="6804"/>
    </w:pPr>
    <w:rPr>
      <w:rFonts w:ascii="GT Walsheim Medium" w:hAnsi="GT Walsheim Medium"/>
      <w:color w:val="00263A"/>
      <w:sz w:val="16"/>
      <w:szCs w:val="20"/>
    </w:rPr>
  </w:style>
  <w:style w:type="table" w:styleId="PlainTable4">
    <w:name w:val="Plain Table 4"/>
    <w:basedOn w:val="TableNormal"/>
    <w:uiPriority w:val="44"/>
    <w:rsid w:val="00B10926"/>
    <w:pPr>
      <w:spacing w:after="0" w:line="240" w:lineRule="auto"/>
    </w:pPr>
    <w:rPr>
      <w:rFonts w:ascii="Century Gothic" w:hAnsi="Century Gothic"/>
      <w:sz w:val="17"/>
    </w:rPr>
    <w:tblPr>
      <w:tblStyleRowBandSize w:val="1"/>
      <w:tblStyleColBandSize w:val="1"/>
      <w:tblBorders>
        <w:bottom w:val="single" w:sz="8" w:space="0" w:color="BFBFBF" w:themeColor="background1" w:themeShade="BF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81D3F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pct20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rPr>
        <w:color w:val="auto"/>
      </w:rPr>
      <w:tblPr/>
      <w:tcPr>
        <w:shd w:val="clear" w:color="auto" w:fill="ECECEC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04DAF"/>
    <w:pPr>
      <w:spacing w:before="240" w:after="0" w:line="259" w:lineRule="auto"/>
      <w:outlineLvl w:val="9"/>
    </w:pPr>
    <w:rPr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49F6"/>
    <w:pPr>
      <w:spacing w:before="240" w:after="0"/>
    </w:pPr>
    <w:rPr>
      <w:b/>
      <w:color w:val="00263A"/>
    </w:rPr>
  </w:style>
  <w:style w:type="paragraph" w:styleId="TOC2">
    <w:name w:val="toc 2"/>
    <w:basedOn w:val="TOC1"/>
    <w:next w:val="Normal"/>
    <w:autoRedefine/>
    <w:uiPriority w:val="39"/>
    <w:unhideWhenUsed/>
    <w:rsid w:val="00A349F6"/>
    <w:pPr>
      <w:spacing w:after="100"/>
    </w:pPr>
    <w:rPr>
      <w:b w:val="0"/>
      <w:noProof/>
      <w:color w:val="1A1A1A" w:themeColor="background1" w:themeShade="1A"/>
    </w:rPr>
  </w:style>
  <w:style w:type="paragraph" w:styleId="TOC3">
    <w:name w:val="toc 3"/>
    <w:basedOn w:val="Normal"/>
    <w:next w:val="Normal"/>
    <w:autoRedefine/>
    <w:uiPriority w:val="39"/>
    <w:unhideWhenUsed/>
    <w:rsid w:val="00504DAF"/>
    <w:pPr>
      <w:spacing w:after="100"/>
      <w:ind w:left="400"/>
    </w:pPr>
  </w:style>
  <w:style w:type="table" w:customStyle="1" w:styleId="Style1">
    <w:name w:val="Style1"/>
    <w:basedOn w:val="TableNormal"/>
    <w:uiPriority w:val="99"/>
    <w:rsid w:val="00894461"/>
    <w:pPr>
      <w:spacing w:after="0" w:line="240" w:lineRule="auto"/>
    </w:pPr>
    <w:rPr>
      <w:rFonts w:ascii="Arial" w:hAnsi="Arial"/>
    </w:rPr>
    <w:tblPr>
      <w:tblStyleRowBandSize w:val="1"/>
      <w:tblBorders>
        <w:bottom w:val="single" w:sz="4" w:space="0" w:color="BFBFBF" w:themeColor="background1" w:themeShade="BF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81D3F"/>
      </w:tcPr>
    </w:tblStylePr>
    <w:tblStylePr w:type="lastRow">
      <w:rPr>
        <w:rFonts w:ascii="Arial" w:hAnsi="Arial"/>
        <w:b/>
        <w:sz w:val="28"/>
      </w:rPr>
    </w:tblStylePr>
    <w:tblStylePr w:type="band1Horz">
      <w:pPr>
        <w:wordWrap/>
        <w:spacing w:beforeLines="0" w:before="0" w:beforeAutospacing="0" w:afterLines="0" w:after="0" w:afterAutospacing="0"/>
        <w:contextualSpacing w:val="0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paragraph">
    <w:name w:val="paragraph"/>
    <w:basedOn w:val="Normal"/>
    <w:rsid w:val="0022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sbody">
    <w:name w:val="Bullets body"/>
    <w:basedOn w:val="Normal"/>
    <w:uiPriority w:val="99"/>
    <w:rsid w:val="006A7D43"/>
    <w:pPr>
      <w:keepLines/>
      <w:tabs>
        <w:tab w:val="left" w:pos="440"/>
      </w:tabs>
      <w:suppressAutoHyphens/>
      <w:autoSpaceDE w:val="0"/>
      <w:autoSpaceDN w:val="0"/>
      <w:adjustRightInd w:val="0"/>
      <w:spacing w:after="255" w:line="560" w:lineRule="atLeast"/>
      <w:ind w:left="440" w:hanging="440"/>
      <w:textAlignment w:val="center"/>
    </w:pPr>
    <w:rPr>
      <w:rFonts w:cs="Arial"/>
      <w:color w:val="000000"/>
      <w:sz w:val="30"/>
      <w:szCs w:val="30"/>
      <w:lang w:val="en-GB"/>
    </w:rPr>
  </w:style>
  <w:style w:type="paragraph" w:customStyle="1" w:styleId="2subhead">
    <w:name w:val="2 subhead"/>
    <w:basedOn w:val="Normal"/>
    <w:uiPriority w:val="99"/>
    <w:rsid w:val="006A7D43"/>
    <w:pPr>
      <w:suppressAutoHyphens/>
      <w:autoSpaceDE w:val="0"/>
      <w:autoSpaceDN w:val="0"/>
      <w:adjustRightInd w:val="0"/>
      <w:spacing w:after="255" w:line="560" w:lineRule="atLeast"/>
      <w:textAlignment w:val="center"/>
    </w:pPr>
    <w:rPr>
      <w:rFonts w:cs="Arial"/>
      <w:b/>
      <w:bCs/>
      <w:color w:val="000000"/>
      <w:sz w:val="34"/>
      <w:szCs w:val="34"/>
      <w:lang w:val="en-GB"/>
    </w:rPr>
  </w:style>
  <w:style w:type="paragraph" w:styleId="BodyText">
    <w:name w:val="Body Text"/>
    <w:basedOn w:val="Normal"/>
    <w:link w:val="BodyTextChar"/>
    <w:uiPriority w:val="99"/>
    <w:rsid w:val="006A7D43"/>
    <w:pPr>
      <w:suppressAutoHyphens/>
      <w:autoSpaceDE w:val="0"/>
      <w:autoSpaceDN w:val="0"/>
      <w:adjustRightInd w:val="0"/>
      <w:spacing w:after="255" w:line="560" w:lineRule="atLeast"/>
      <w:textAlignment w:val="center"/>
    </w:pPr>
    <w:rPr>
      <w:rFonts w:cs="Arial"/>
      <w:b/>
      <w:bCs/>
      <w:color w:val="000000"/>
      <w:sz w:val="30"/>
      <w:szCs w:val="3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A7D43"/>
    <w:rPr>
      <w:rFonts w:ascii="Arial" w:hAnsi="Arial" w:cs="Arial"/>
      <w:b/>
      <w:bCs/>
      <w:color w:val="000000"/>
      <w:sz w:val="30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vec.vic.gov.au/voting/learn-to-vote/easy-english-guides-on-votin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://www.vec.vic.gov.au" TargetMode="External"/><Relationship Id="rId34" Type="http://schemas.openxmlformats.org/officeDocument/2006/relationships/image" Target="media/image18.png"/><Relationship Id="rId42" Type="http://schemas.openxmlformats.org/officeDocument/2006/relationships/footer" Target="footer2.xml"/><Relationship Id="rId47" Type="http://schemas.openxmlformats.org/officeDocument/2006/relationships/footer" Target="footer3.xml"/><Relationship Id="rId50" Type="http://schemas.openxmlformats.org/officeDocument/2006/relationships/image" Target="media/image31.png"/><Relationship Id="rId55" Type="http://schemas.openxmlformats.org/officeDocument/2006/relationships/image" Target="media/image35.jpeg"/><Relationship Id="rId63" Type="http://schemas.openxmlformats.org/officeDocument/2006/relationships/image" Target="media/image42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c.vic.gov.au/voting/learn-to-vote/easy-english-guides-on-voting" TargetMode="External"/><Relationship Id="rId20" Type="http://schemas.openxmlformats.org/officeDocument/2006/relationships/hyperlink" Target="https://www.vec.vic.gov.au/voting/learn-to-vote/easy-english-guides-on-voting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61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4" Type="http://schemas.openxmlformats.org/officeDocument/2006/relationships/image" Target="media/image27.jpeg"/><Relationship Id="rId52" Type="http://schemas.openxmlformats.org/officeDocument/2006/relationships/image" Target="media/image32.png"/><Relationship Id="rId60" Type="http://schemas.openxmlformats.org/officeDocument/2006/relationships/footer" Target="footer5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info@vec.vic.gov.au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jpe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footer" Target="footer6.xm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jpeg"/><Relationship Id="rId25" Type="http://schemas.openxmlformats.org/officeDocument/2006/relationships/image" Target="media/image9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www.vec.vic.gov.au" TargetMode="External"/><Relationship Id="rId5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E8F3FC1D52041ADCFDCDBCD52C881" ma:contentTypeVersion="12" ma:contentTypeDescription="Create a new document." ma:contentTypeScope="" ma:versionID="5c78b4be7c5de643dd272c2622c558ee">
  <xsd:schema xmlns:xsd="http://www.w3.org/2001/XMLSchema" xmlns:xs="http://www.w3.org/2001/XMLSchema" xmlns:p="http://schemas.microsoft.com/office/2006/metadata/properties" xmlns:ns3="b847b154-0534-4be2-b02f-ac930aef8ae1" xmlns:ns4="e7080d2e-338f-4eb0-b2b8-59848cad63ce" targetNamespace="http://schemas.microsoft.com/office/2006/metadata/properties" ma:root="true" ma:fieldsID="82a77506e5fac8b66c49339c275091c9" ns3:_="" ns4:_="">
    <xsd:import namespace="b847b154-0534-4be2-b02f-ac930aef8ae1"/>
    <xsd:import namespace="e7080d2e-338f-4eb0-b2b8-59848cad6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7b154-0534-4be2-b02f-ac930aef8a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80d2e-338f-4eb0-b2b8-59848cad6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116A-3542-4C66-A24D-C4385D65F5F3}">
  <ds:schemaRefs>
    <ds:schemaRef ds:uri="http://purl.org/dc/terms/"/>
    <ds:schemaRef ds:uri="http://schemas.openxmlformats.org/package/2006/metadata/core-properties"/>
    <ds:schemaRef ds:uri="b847b154-0534-4be2-b02f-ac930aef8ae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080d2e-338f-4eb0-b2b8-59848cad63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A5AAE1-3B33-4718-A3F4-8E21CF6B1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B5421-4594-4857-A0E2-A0A641118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7b154-0534-4be2-b02f-ac930aef8ae1"/>
    <ds:schemaRef ds:uri="e7080d2e-338f-4eb0-b2b8-59848cad6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7F0FD-0423-428A-B835-7A2DCB4A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05</Words>
  <Characters>5120</Characters>
  <Application>Microsoft Office Word</Application>
  <DocSecurity>0</DocSecurity>
  <Lines>4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SYS801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lla Walsh</dc:creator>
  <cp:keywords/>
  <cp:lastModifiedBy>Luis Gonzalez</cp:lastModifiedBy>
  <cp:revision>2</cp:revision>
  <cp:lastPrinted>2020-02-28T22:58:00Z</cp:lastPrinted>
  <dcterms:created xsi:type="dcterms:W3CDTF">2020-08-23T23:59:00Z</dcterms:created>
  <dcterms:modified xsi:type="dcterms:W3CDTF">2020-08-2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E8F3FC1D52041ADCFDCDBCD52C881</vt:lpwstr>
  </property>
  <property fmtid="{D5CDD505-2E9C-101B-9397-08002B2CF9AE}" pid="3" name="oebf8776aeef45c2ac52031d8b3a3a05">
    <vt:lpwstr/>
  </property>
  <property fmtid="{D5CDD505-2E9C-101B-9397-08002B2CF9AE}" pid="4" name="TaxKeyword">
    <vt:lpwstr/>
  </property>
  <property fmtid="{D5CDD505-2E9C-101B-9397-08002B2CF9AE}" pid="5" name="Document_x0020_Type">
    <vt:lpwstr/>
  </property>
  <property fmtid="{D5CDD505-2E9C-101B-9397-08002B2CF9AE}" pid="6" name="f94e959ca20d4468815e4662d892c7ce">
    <vt:lpwstr/>
  </property>
  <property fmtid="{D5CDD505-2E9C-101B-9397-08002B2CF9AE}" pid="7" name="n313aaee84f34c5181c1bf8429be1e14">
    <vt:lpwstr/>
  </property>
  <property fmtid="{D5CDD505-2E9C-101B-9397-08002B2CF9AE}" pid="8" name="g27cbe6a8534470090c2084bae4d830a">
    <vt:lpwstr/>
  </property>
  <property fmtid="{D5CDD505-2E9C-101B-9397-08002B2CF9AE}" pid="9" name="TaxCatchAll">
    <vt:lpwstr>7;#Z_Unsentenced|aea6191a-5e1f-4e42-a7ce-0dbae88f6f66</vt:lpwstr>
  </property>
  <property fmtid="{D5CDD505-2E9C-101B-9397-08002B2CF9AE}" pid="10" name="SubmissionStage">
    <vt:lpwstr/>
  </property>
  <property fmtid="{D5CDD505-2E9C-101B-9397-08002B2CF9AE}" pid="11" name="CategoryOfComplaint">
    <vt:lpwstr/>
  </property>
  <property fmtid="{D5CDD505-2E9C-101B-9397-08002B2CF9AE}" pid="12" name="Disposition">
    <vt:lpwstr/>
  </property>
  <property fmtid="{D5CDD505-2E9C-101B-9397-08002B2CF9AE}" pid="13" name="TaxKeywordTaxHTField">
    <vt:lpwstr/>
  </property>
  <property fmtid="{D5CDD505-2E9C-101B-9397-08002B2CF9AE}" pid="14" name="k8ac677a5b284ae9b558dfebc9dd44ba">
    <vt:lpwstr/>
  </property>
  <property fmtid="{D5CDD505-2E9C-101B-9397-08002B2CF9AE}" pid="15" name="Council">
    <vt:lpwstr/>
  </property>
  <property fmtid="{D5CDD505-2E9C-101B-9397-08002B2CF9AE}" pid="16" name="_dlc_DocIdItemGuid">
    <vt:lpwstr>73be9702-9ce0-425e-86c9-9435baa6cf31</vt:lpwstr>
  </property>
  <property fmtid="{D5CDD505-2E9C-101B-9397-08002B2CF9AE}" pid="17" name="aa6d6a01bb12402aa2b6ef18fbfe029d">
    <vt:lpwstr/>
  </property>
  <property fmtid="{D5CDD505-2E9C-101B-9397-08002B2CF9AE}" pid="18" name="RevIMBCS">
    <vt:lpwstr>7;#Z_Unsentenced|aea6191a-5e1f-4e42-a7ce-0dbae88f6f66</vt:lpwstr>
  </property>
  <property fmtid="{D5CDD505-2E9C-101B-9397-08002B2CF9AE}" pid="19" name="Records_x0020_Category">
    <vt:lpwstr/>
  </property>
  <property fmtid="{D5CDD505-2E9C-101B-9397-08002B2CF9AE}" pid="20" name="Records Category">
    <vt:lpwstr/>
  </property>
  <property fmtid="{D5CDD505-2E9C-101B-9397-08002B2CF9AE}" pid="21" name="Document Type">
    <vt:lpwstr/>
  </property>
</Properties>
</file>